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0"/>
      </w:tblGrid>
      <w:tr w:rsidRPr="00617A78" w:rsidR="00617A78" w:rsidTr="7EC35B94" w14:paraId="267A88F6" w14:textId="77777777">
        <w:trPr>
          <w:trHeight w:val="1456"/>
        </w:trPr>
        <w:tc>
          <w:tcPr>
            <w:tcW w:w="10348" w:type="dxa"/>
            <w:gridSpan w:val="2"/>
            <w:tcBorders>
              <w:bottom w:val="single" w:color="auto" w:sz="4" w:space="0"/>
            </w:tcBorders>
            <w:tcMar/>
          </w:tcPr>
          <w:p w:rsidRPr="00617A78" w:rsidR="00E537EA" w:rsidP="7EC35B94" w:rsidRDefault="00FC2952" w14:paraId="7E734066" w14:textId="7AF71F62">
            <w:pPr>
              <w:pStyle w:val="Subtitle"/>
              <w:numPr>
                <w:numId w:val="0"/>
              </w:numPr>
              <w:ind w:left="0"/>
              <w:jc w:val="right"/>
            </w:pPr>
            <w:bookmarkStart w:name="_Hlk519159869" w:id="0"/>
            <w:r w:rsidRPr="00FC2952">
              <w:rPr>
                <w:rFonts w:ascii="Calibri" w:hAnsi="Calibri" w:eastAsia="Calibri" w:cs="Cordia New"/>
                <w:noProof/>
                <w:spacing w:val="0"/>
                <w:sz w:val="22"/>
                <w:lang w:val="en-NZ" w:eastAsia="en-US" w:bidi="th-TH"/>
              </w:rPr>
              <w:drawing>
                <wp:anchor distT="0" distB="0" distL="114300" distR="114300" simplePos="0" relativeHeight="251658240" behindDoc="1" locked="0" layoutInCell="1" allowOverlap="1" wp14:anchorId="176C3B36" wp14:editId="6C2E5459">
                  <wp:simplePos x="0" y="0"/>
                  <wp:positionH relativeFrom="margin">
                    <wp:posOffset>168250</wp:posOffset>
                  </wp:positionH>
                  <wp:positionV relativeFrom="paragraph">
                    <wp:posOffset>307238</wp:posOffset>
                  </wp:positionV>
                  <wp:extent cx="1432142" cy="546873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142" cy="54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1ED">
              <w:rPr/>
              <w:t xml:space="preserve">                       </w:t>
            </w:r>
            <w:r w:rsidR="00FC2952">
              <w:rPr/>
              <w:t xml:space="preserve"> </w:t>
            </w:r>
            <w:r w:rsidR="002651ED">
              <w:rPr/>
              <w:t xml:space="preserve">                                </w:t>
            </w:r>
            <w:r w:rsidR="00FC2952">
              <w:rPr/>
              <w:t xml:space="preserve">    </w:t>
            </w:r>
            <w:r w:rsidR="2C228CED">
              <w:drawing>
                <wp:inline wp14:editId="5336B0B8" wp14:anchorId="4E7A141E">
                  <wp:extent cx="3924300" cy="882978"/>
                  <wp:effectExtent l="0" t="0" r="0" b="0"/>
                  <wp:docPr id="135620425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f1a2c6d8aeb468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0" t="0" r="0" b="19402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924300" cy="882978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17A78" w:rsidR="00C20100" w:rsidTr="7EC35B94" w14:paraId="22E134D4" w14:textId="77777777">
        <w:trPr>
          <w:trHeight w:val="5355"/>
        </w:trPr>
        <w:tc>
          <w:tcPr>
            <w:tcW w:w="10348" w:type="dxa"/>
            <w:gridSpan w:val="2"/>
            <w:tcBorders>
              <w:bottom w:val="single" w:color="auto" w:sz="4" w:space="0"/>
            </w:tcBorders>
            <w:tcMar/>
          </w:tcPr>
          <w:p w:rsidR="00C20100" w:rsidP="00BE0302" w:rsidRDefault="00C20100" w14:paraId="082A49FB" w14:textId="77777777">
            <w:pPr>
              <w:pStyle w:val="Subtitle"/>
              <w:ind w:left="0"/>
              <w:rPr>
                <w:b/>
                <w:noProof/>
              </w:rPr>
            </w:pPr>
          </w:p>
          <w:p w:rsidR="00C20100" w:rsidP="00C20100" w:rsidRDefault="00C20100" w14:paraId="0D4B7BB9" w14:textId="77777777">
            <w:pPr>
              <w:rPr>
                <w:lang w:val="en-US" w:eastAsia="ja-JP"/>
              </w:rPr>
            </w:pPr>
          </w:p>
          <w:tbl>
            <w:tblPr>
              <w:tblStyle w:val="TableGrid"/>
              <w:tblW w:w="10240" w:type="dxa"/>
              <w:tblLayout w:type="fixed"/>
              <w:tblLook w:val="04A0" w:firstRow="1" w:lastRow="0" w:firstColumn="1" w:lastColumn="0" w:noHBand="0" w:noVBand="1"/>
            </w:tblPr>
            <w:tblGrid>
              <w:gridCol w:w="10240"/>
            </w:tblGrid>
            <w:tr w:rsidRPr="00617A78" w:rsidR="001302C5" w:rsidTr="049117BD" w14:paraId="0390E33F" w14:textId="77777777">
              <w:trPr>
                <w:trHeight w:val="1064"/>
              </w:trPr>
              <w:tc>
                <w:tcPr>
                  <w:tcW w:w="10240" w:type="dxa"/>
                  <w:tcBorders>
                    <w:top w:val="single" w:color="auto" w:sz="4" w:space="0"/>
                  </w:tcBorders>
                  <w:shd w:val="clear" w:color="auto" w:fill="D9E2F3" w:themeFill="accent1" w:themeFillTint="33"/>
                  <w:vAlign w:val="center"/>
                </w:tcPr>
                <w:p w:rsidRPr="00617A78" w:rsidR="001302C5" w:rsidP="006C5D9D" w:rsidRDefault="00E35828" w14:paraId="46A40ABE" w14:textId="72EA497B">
                  <w:pPr>
                    <w:pStyle w:val="Subtitle"/>
                    <w:numPr>
                      <w:ilvl w:val="0"/>
                      <w:numId w:val="0"/>
                    </w:numPr>
                    <w:ind w:left="72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SECTION 1: </w:t>
                  </w:r>
                  <w:r w:rsidR="006671FB">
                    <w:rPr>
                      <w:b/>
                      <w:sz w:val="22"/>
                      <w:szCs w:val="22"/>
                    </w:rPr>
                    <w:t xml:space="preserve">BEFORE YOU START </w:t>
                  </w:r>
                  <w:r w:rsidR="00B278F9">
                    <w:rPr>
                      <w:b/>
                      <w:sz w:val="22"/>
                      <w:szCs w:val="22"/>
                    </w:rPr>
                    <w:t xml:space="preserve">- </w:t>
                  </w:r>
                  <w:r w:rsidR="0091089E">
                    <w:rPr>
                      <w:b/>
                      <w:sz w:val="22"/>
                      <w:szCs w:val="22"/>
                    </w:rPr>
                    <w:t>WHAT</w:t>
                  </w:r>
                  <w:r w:rsidR="006671FB">
                    <w:rPr>
                      <w:b/>
                      <w:sz w:val="22"/>
                      <w:szCs w:val="22"/>
                    </w:rPr>
                    <w:t xml:space="preserve"> YOU NEED</w:t>
                  </w:r>
                </w:p>
              </w:tc>
            </w:tr>
            <w:tr w:rsidRPr="00EA21AB" w:rsidR="001302C5" w:rsidTr="049117BD" w14:paraId="39872D36" w14:textId="77777777">
              <w:trPr>
                <w:trHeight w:val="3211"/>
              </w:trPr>
              <w:tc>
                <w:tcPr>
                  <w:tcW w:w="10240" w:type="dxa"/>
                  <w:vAlign w:val="center"/>
                </w:tcPr>
                <w:p w:rsidRPr="00B278F9" w:rsidR="001302C5" w:rsidP="00B278F9" w:rsidRDefault="00292ADB" w14:paraId="2A6E7987" w14:textId="541D29D2">
                  <w:pPr>
                    <w:pStyle w:val="ListParagraph"/>
                    <w:numPr>
                      <w:ilvl w:val="0"/>
                      <w:numId w:val="28"/>
                    </w:numPr>
                  </w:pPr>
                  <w:r>
                    <w:t>You must have p</w:t>
                  </w:r>
                  <w:r w:rsidR="004B2C89">
                    <w:t>ermission of the landowner to do the work</w:t>
                  </w:r>
                  <w:r w:rsidR="00B278F9">
                    <w:t>,</w:t>
                  </w:r>
                  <w:r w:rsidR="004B2C89">
                    <w:t xml:space="preserve"> if you are not </w:t>
                  </w:r>
                  <w:r w:rsidR="00644C1A">
                    <w:t>the landowner</w:t>
                  </w:r>
                  <w:r w:rsidR="2580BA90">
                    <w:t>.</w:t>
                  </w:r>
                </w:p>
                <w:p w:rsidR="007A11A9" w:rsidP="007A11A9" w:rsidRDefault="00894128" w14:paraId="785E7AD7" w14:textId="05E777AA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lang w:val="en-US" w:eastAsia="ja-JP"/>
                    </w:rPr>
                  </w:pPr>
                  <w:r w:rsidRPr="049117BD">
                    <w:rPr>
                      <w:lang w:val="en-US" w:eastAsia="ja-JP"/>
                    </w:rPr>
                    <w:t>You should d</w:t>
                  </w:r>
                  <w:r w:rsidRPr="049117BD" w:rsidR="007A11A9">
                    <w:rPr>
                      <w:lang w:val="en-US" w:eastAsia="ja-JP"/>
                    </w:rPr>
                    <w:t xml:space="preserve">iscuss your project </w:t>
                  </w:r>
                  <w:r w:rsidRPr="049117BD" w:rsidR="00414E45">
                    <w:rPr>
                      <w:lang w:val="en-US" w:eastAsia="ja-JP"/>
                    </w:rPr>
                    <w:t xml:space="preserve">actions and timing </w:t>
                  </w:r>
                  <w:r w:rsidRPr="049117BD" w:rsidR="007A11A9">
                    <w:rPr>
                      <w:lang w:val="en-US" w:eastAsia="ja-JP"/>
                    </w:rPr>
                    <w:t>with your QEII Regional Representative</w:t>
                  </w:r>
                  <w:r w:rsidRPr="049117BD" w:rsidR="00414E45">
                    <w:rPr>
                      <w:lang w:val="en-US" w:eastAsia="ja-JP"/>
                    </w:rPr>
                    <w:t xml:space="preserve"> before submitting your application</w:t>
                  </w:r>
                  <w:r w:rsidRPr="049117BD" w:rsidR="007A11A9">
                    <w:rPr>
                      <w:lang w:val="en-US" w:eastAsia="ja-JP"/>
                    </w:rPr>
                    <w:t xml:space="preserve">. To find your local </w:t>
                  </w:r>
                  <w:r w:rsidRPr="049117BD" w:rsidR="006407CE">
                    <w:rPr>
                      <w:lang w:val="en-US" w:eastAsia="ja-JP"/>
                    </w:rPr>
                    <w:t>r</w:t>
                  </w:r>
                  <w:r w:rsidRPr="049117BD" w:rsidR="007A11A9">
                    <w:rPr>
                      <w:lang w:val="en-US" w:eastAsia="ja-JP"/>
                    </w:rPr>
                    <w:t xml:space="preserve">epresentative please visit our website: </w:t>
                  </w:r>
                  <w:hyperlink r:id="rId13">
                    <w:r w:rsidRPr="049117BD" w:rsidR="007A11A9">
                      <w:rPr>
                        <w:rStyle w:val="Hyperlink"/>
                        <w:lang w:val="en-US" w:eastAsia="ja-JP"/>
                      </w:rPr>
                      <w:t>https://qeiinationaltrust.org.nz/find-your-rep/</w:t>
                    </w:r>
                  </w:hyperlink>
                  <w:r w:rsidRPr="049117BD" w:rsidR="007A11A9">
                    <w:rPr>
                      <w:lang w:val="en-US" w:eastAsia="ja-JP"/>
                    </w:rPr>
                    <w:t xml:space="preserve">  or phone 0800 467 367 ext. 823</w:t>
                  </w:r>
                  <w:r w:rsidRPr="049117BD" w:rsidR="2580BA90">
                    <w:rPr>
                      <w:lang w:val="en-US" w:eastAsia="ja-JP"/>
                    </w:rPr>
                    <w:t>.</w:t>
                  </w:r>
                </w:p>
                <w:p w:rsidR="00894128" w:rsidP="007A11A9" w:rsidRDefault="00894128" w14:paraId="4A98CA7C" w14:textId="629CCCB0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lang w:val="en-US" w:eastAsia="ja-JP"/>
                    </w:rPr>
                  </w:pPr>
                  <w:r>
                    <w:rPr>
                      <w:lang w:val="en-US" w:eastAsia="ja-JP"/>
                    </w:rPr>
                    <w:t>You must be able to complete your project within one year of accepting the funding, if successful</w:t>
                  </w:r>
                </w:p>
                <w:p w:rsidRPr="00B278F9" w:rsidR="008C38AC" w:rsidP="00B278F9" w:rsidRDefault="009777CF" w14:paraId="10BF2F7E" w14:textId="1E4173B4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lang w:val="en-US" w:eastAsia="ja-JP"/>
                    </w:rPr>
                  </w:pPr>
                  <w:r w:rsidRPr="049117BD">
                    <w:rPr>
                      <w:lang w:val="en-US" w:eastAsia="ja-JP"/>
                    </w:rPr>
                    <w:t xml:space="preserve">If using a </w:t>
                  </w:r>
                  <w:r w:rsidRPr="049117BD" w:rsidR="00251BDF">
                    <w:rPr>
                      <w:lang w:val="en-US" w:eastAsia="ja-JP"/>
                    </w:rPr>
                    <w:t>contractor,</w:t>
                  </w:r>
                  <w:r w:rsidRPr="049117BD">
                    <w:rPr>
                      <w:lang w:val="en-US" w:eastAsia="ja-JP"/>
                    </w:rPr>
                    <w:t xml:space="preserve"> </w:t>
                  </w:r>
                  <w:r w:rsidRPr="049117BD" w:rsidR="008F1C2C">
                    <w:rPr>
                      <w:lang w:val="en-US" w:eastAsia="ja-JP"/>
                    </w:rPr>
                    <w:t>a quote needs to be provided</w:t>
                  </w:r>
                  <w:r w:rsidRPr="049117BD" w:rsidR="3CA69DEE">
                    <w:rPr>
                      <w:lang w:val="en-US" w:eastAsia="ja-JP"/>
                    </w:rPr>
                    <w:t>.</w:t>
                  </w:r>
                </w:p>
                <w:p w:rsidRPr="00B278F9" w:rsidR="008F1C2C" w:rsidP="00B278F9" w:rsidRDefault="1A658B16" w14:paraId="0E948B2B" w14:textId="0EFC75C9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lang w:val="en-US" w:eastAsia="ja-JP"/>
                    </w:rPr>
                  </w:pPr>
                  <w:r w:rsidRPr="049117BD">
                    <w:rPr>
                      <w:lang w:val="en-US" w:eastAsia="ja-JP"/>
                    </w:rPr>
                    <w:t xml:space="preserve">For </w:t>
                  </w:r>
                  <w:r w:rsidRPr="049117BD" w:rsidR="06118BE7">
                    <w:rPr>
                      <w:lang w:val="en-US" w:eastAsia="ja-JP"/>
                    </w:rPr>
                    <w:t>goods</w:t>
                  </w:r>
                  <w:r w:rsidRPr="049117BD" w:rsidR="4402F3E5">
                    <w:rPr>
                      <w:lang w:val="en-US" w:eastAsia="ja-JP"/>
                    </w:rPr>
                    <w:t>,</w:t>
                  </w:r>
                  <w:r w:rsidRPr="049117BD" w:rsidR="06118BE7">
                    <w:rPr>
                      <w:lang w:val="en-US" w:eastAsia="ja-JP"/>
                    </w:rPr>
                    <w:t xml:space="preserve"> we need </w:t>
                  </w:r>
                  <w:r w:rsidRPr="049117BD" w:rsidR="50A3F419">
                    <w:rPr>
                      <w:lang w:val="en-US" w:eastAsia="ja-JP"/>
                    </w:rPr>
                    <w:t xml:space="preserve">an example of </w:t>
                  </w:r>
                  <w:r w:rsidRPr="049117BD" w:rsidR="16C96B95">
                    <w:rPr>
                      <w:lang w:val="en-US" w:eastAsia="ja-JP"/>
                    </w:rPr>
                    <w:t xml:space="preserve">the order </w:t>
                  </w:r>
                  <w:r w:rsidRPr="049117BD" w:rsidR="518AF578">
                    <w:rPr>
                      <w:lang w:val="en-US" w:eastAsia="ja-JP"/>
                    </w:rPr>
                    <w:t xml:space="preserve">or </w:t>
                  </w:r>
                  <w:r w:rsidRPr="049117BD" w:rsidR="5FECCEBC">
                    <w:rPr>
                      <w:lang w:val="en-US" w:eastAsia="ja-JP"/>
                    </w:rPr>
                    <w:t>a quote for products</w:t>
                  </w:r>
                  <w:r w:rsidRPr="049117BD" w:rsidR="3CA69DEE">
                    <w:rPr>
                      <w:lang w:val="en-US" w:eastAsia="ja-JP"/>
                    </w:rPr>
                    <w:t>.</w:t>
                  </w:r>
                </w:p>
                <w:p w:rsidR="4500158C" w:rsidP="0646EAF5" w:rsidRDefault="4500158C" w14:paraId="0DCEBCD2" w14:textId="630BD5F2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lang w:val="en-US" w:eastAsia="ja-JP"/>
                    </w:rPr>
                  </w:pPr>
                  <w:r w:rsidRPr="049117BD">
                    <w:rPr>
                      <w:lang w:val="en-US" w:eastAsia="ja-JP"/>
                    </w:rPr>
                    <w:t xml:space="preserve">For revegetation projects </w:t>
                  </w:r>
                  <w:r w:rsidRPr="049117BD" w:rsidR="5B3ED4C3">
                    <w:rPr>
                      <w:lang w:val="en-US" w:eastAsia="ja-JP"/>
                    </w:rPr>
                    <w:t>please provide a</w:t>
                  </w:r>
                  <w:r w:rsidRPr="049117BD">
                    <w:rPr>
                      <w:lang w:val="en-US" w:eastAsia="ja-JP"/>
                    </w:rPr>
                    <w:t xml:space="preserve"> species list</w:t>
                  </w:r>
                  <w:r w:rsidRPr="049117BD" w:rsidR="696EE1A3">
                    <w:rPr>
                      <w:lang w:val="en-US" w:eastAsia="ja-JP"/>
                    </w:rPr>
                    <w:t>.</w:t>
                  </w:r>
                </w:p>
                <w:p w:rsidR="765A51B4" w:rsidP="765A51B4" w:rsidRDefault="765A51B4" w14:paraId="70D82FE2" w14:textId="434CBABE">
                  <w:pPr>
                    <w:rPr>
                      <w:lang w:val="en-US" w:eastAsia="ja-JP"/>
                    </w:rPr>
                  </w:pPr>
                </w:p>
                <w:p w:rsidR="30E0B297" w:rsidP="765A51B4" w:rsidRDefault="30E0B297" w14:paraId="5C594487" w14:textId="2A5194CD">
                  <w:pPr>
                    <w:rPr>
                      <w:lang w:val="en-US" w:eastAsia="ja-JP"/>
                    </w:rPr>
                  </w:pPr>
                  <w:r w:rsidRPr="765A51B4">
                    <w:rPr>
                      <w:lang w:val="en-US" w:eastAsia="ja-JP"/>
                    </w:rPr>
                    <w:t>Please note</w:t>
                  </w:r>
                  <w:r w:rsidRPr="765A51B4" w:rsidR="0C9DF904">
                    <w:rPr>
                      <w:lang w:val="en-US" w:eastAsia="ja-JP"/>
                    </w:rPr>
                    <w:t xml:space="preserve"> by applying</w:t>
                  </w:r>
                  <w:r w:rsidRPr="765A51B4">
                    <w:rPr>
                      <w:lang w:val="en-US" w:eastAsia="ja-JP"/>
                    </w:rPr>
                    <w:t xml:space="preserve"> you consent to thi</w:t>
                  </w:r>
                  <w:r w:rsidRPr="765A51B4" w:rsidR="45145E9F">
                    <w:rPr>
                      <w:lang w:val="en-US" w:eastAsia="ja-JP"/>
                    </w:rPr>
                    <w:t xml:space="preserve">s information been shared with Auckland Council and </w:t>
                  </w:r>
                  <w:r w:rsidRPr="765A51B4" w:rsidR="55D417BD">
                    <w:rPr>
                      <w:lang w:val="en-US" w:eastAsia="ja-JP"/>
                    </w:rPr>
                    <w:t xml:space="preserve">if successful your project may be used for publicity purposes </w:t>
                  </w:r>
                  <w:r w:rsidRPr="765A51B4" w:rsidR="0719FCFC">
                    <w:rPr>
                      <w:lang w:val="en-US" w:eastAsia="ja-JP"/>
                    </w:rPr>
                    <w:t>by</w:t>
                  </w:r>
                  <w:r w:rsidRPr="765A51B4" w:rsidR="55D417BD">
                    <w:rPr>
                      <w:lang w:val="en-US" w:eastAsia="ja-JP"/>
                    </w:rPr>
                    <w:t xml:space="preserve"> Auckland Council</w:t>
                  </w:r>
                  <w:r w:rsidRPr="765A51B4" w:rsidR="3C87E7A9">
                    <w:rPr>
                      <w:lang w:val="en-US" w:eastAsia="ja-JP"/>
                    </w:rPr>
                    <w:t>.</w:t>
                  </w:r>
                </w:p>
                <w:p w:rsidRPr="00116121" w:rsidR="003D6503" w:rsidP="00065AEB" w:rsidRDefault="003D6503" w14:paraId="686AA40D" w14:textId="78F79970">
                  <w:pPr>
                    <w:pStyle w:val="ListParagraph"/>
                    <w:rPr>
                      <w:lang w:val="en-US" w:eastAsia="ja-JP"/>
                    </w:rPr>
                  </w:pPr>
                </w:p>
              </w:tc>
            </w:tr>
          </w:tbl>
          <w:p w:rsidRPr="00C20100" w:rsidR="00C20100" w:rsidP="00C20100" w:rsidRDefault="00C20100" w14:paraId="42506FE3" w14:textId="719F8042">
            <w:pPr>
              <w:rPr>
                <w:lang w:val="en-US" w:eastAsia="ja-JP"/>
              </w:rPr>
            </w:pPr>
          </w:p>
        </w:tc>
      </w:tr>
      <w:tr w:rsidRPr="00617A78" w:rsidR="00617A78" w:rsidTr="7EC35B94" w14:paraId="7C87440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tcW w:w="10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tcMar/>
            <w:vAlign w:val="center"/>
          </w:tcPr>
          <w:p w:rsidRPr="00617A78" w:rsidR="00797966" w:rsidP="006C5D9D" w:rsidRDefault="00E35828" w14:paraId="45E4FB3E" w14:textId="575D7687">
            <w:pPr>
              <w:pStyle w:val="Subtitle"/>
              <w:numPr>
                <w:ilvl w:val="0"/>
                <w:numId w:val="0"/>
              </w:numPr>
              <w:ind w:left="7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CTION 2: </w:t>
            </w:r>
            <w:r w:rsidRPr="00617A78" w:rsidR="00E1598F">
              <w:rPr>
                <w:b/>
                <w:sz w:val="22"/>
                <w:szCs w:val="22"/>
              </w:rPr>
              <w:t>APPLICANT</w:t>
            </w:r>
            <w:r w:rsidRPr="00617A78" w:rsidR="00797966">
              <w:rPr>
                <w:b/>
                <w:sz w:val="22"/>
                <w:szCs w:val="22"/>
              </w:rPr>
              <w:t xml:space="preserve"> INFORMATION</w:t>
            </w:r>
          </w:p>
        </w:tc>
      </w:tr>
      <w:tr w:rsidRPr="00617A78" w:rsidR="00617A78" w:rsidTr="7EC35B94" w14:paraId="6B802AC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A21AB" w:rsidR="00797966" w:rsidP="00EC3B51" w:rsidRDefault="00EC3B51" w14:paraId="6C48A2F7" w14:textId="748A10C5">
            <w:pPr>
              <w:pStyle w:val="Subtitle"/>
              <w:numPr>
                <w:ilvl w:val="0"/>
                <w:numId w:val="22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EA21AB" w:rsidR="00797966">
              <w:rPr>
                <w:sz w:val="22"/>
                <w:szCs w:val="22"/>
              </w:rPr>
              <w:t>pplicant’s name</w:t>
            </w:r>
            <w:r w:rsidR="004004B6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A21AB" w:rsidR="00797966" w:rsidP="00126E3E" w:rsidRDefault="00797966" w14:paraId="39A0DE62" w14:textId="77777777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Pr="00617A78" w:rsidR="00617A78" w:rsidTr="7EC35B94" w14:paraId="1ABD581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A21AB" w:rsidR="00797966" w:rsidP="00EC3B51" w:rsidRDefault="00DD6011" w14:paraId="2EF69BBE" w14:textId="6FB25A7D">
            <w:pPr>
              <w:pStyle w:val="Subtitle"/>
              <w:numPr>
                <w:ilvl w:val="0"/>
                <w:numId w:val="22"/>
              </w:numPr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Relationship to the covenant</w:t>
            </w:r>
            <w:r w:rsidR="004004B6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A21AB" w:rsidR="00DD6011" w:rsidP="00126E3E" w:rsidRDefault="00DD6011" w14:paraId="45C19460" w14:textId="4F12815C">
            <w:pPr>
              <w:pStyle w:val="Subtitle"/>
              <w:ind w:left="0"/>
              <w:jc w:val="left"/>
              <w:rPr>
                <w:rFonts w:ascii="Calibri" w:hAnsi="Calibri" w:eastAsia="Times New Roman" w:cs="Times New Roman"/>
                <w:spacing w:val="0"/>
                <w:sz w:val="22"/>
                <w:szCs w:val="22"/>
              </w:rPr>
            </w:pPr>
            <w:r w:rsidRPr="00EA21AB">
              <w:rPr>
                <w:rFonts w:ascii="Calibri" w:hAnsi="Calibri" w:eastAsia="Times New Roman" w:cs="Times New Roman"/>
                <w:spacing w:val="0"/>
                <w:sz w:val="22"/>
                <w:szCs w:val="22"/>
              </w:rPr>
              <w:t xml:space="preserve">Landowner </w:t>
            </w:r>
            <w:sdt>
              <w:sdtPr>
                <w:rPr>
                  <w:rFonts w:ascii="Calibri" w:hAnsi="Calibri" w:eastAsia="Times New Roman" w:cs="Times New Roman"/>
                  <w:spacing w:val="0"/>
                  <w:sz w:val="22"/>
                  <w:szCs w:val="22"/>
                </w:rPr>
                <w:id w:val="6184165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 w:rsidR="004D6360">
                  <w:rPr>
                    <w:rFonts w:ascii="Wingdings" w:hAnsi="Wingdings" w:eastAsia="Wingdings" w:cs="Wingdings"/>
                    <w:spacing w:val="0"/>
                    <w:sz w:val="22"/>
                    <w:szCs w:val="22"/>
                  </w:rPr>
                  <w:t>¨</w:t>
                </w:r>
              </w:sdtContent>
            </w:sdt>
            <w:r w:rsidRPr="00EA21AB">
              <w:rPr>
                <w:rFonts w:ascii="Calibri" w:hAnsi="Calibri" w:eastAsia="Times New Roman" w:cs="Times New Roman"/>
                <w:spacing w:val="0"/>
                <w:sz w:val="22"/>
                <w:szCs w:val="22"/>
              </w:rPr>
              <w:t xml:space="preserve">  </w:t>
            </w:r>
          </w:p>
          <w:p w:rsidRPr="00EA21AB" w:rsidR="00797966" w:rsidP="00126E3E" w:rsidRDefault="00DD6011" w14:paraId="2E66043D" w14:textId="7405CBB5">
            <w:pPr>
              <w:pStyle w:val="Subtitle"/>
              <w:ind w:left="0"/>
              <w:jc w:val="left"/>
              <w:rPr>
                <w:i/>
                <w:sz w:val="22"/>
                <w:szCs w:val="22"/>
              </w:rPr>
            </w:pPr>
            <w:r w:rsidRPr="00EA21AB">
              <w:rPr>
                <w:rFonts w:ascii="Calibri" w:hAnsi="Calibri" w:eastAsia="Times New Roman" w:cs="Times New Roman"/>
                <w:spacing w:val="0"/>
                <w:sz w:val="22"/>
                <w:szCs w:val="22"/>
              </w:rPr>
              <w:t>Other</w:t>
            </w:r>
            <w:r w:rsidRPr="00EA21AB" w:rsidR="0032302B">
              <w:rPr>
                <w:rFonts w:ascii="Calibri" w:hAnsi="Calibri" w:eastAsia="Times New Roman" w:cs="Times New Roman"/>
                <w:spacing w:val="0"/>
                <w:sz w:val="22"/>
                <w:szCs w:val="22"/>
              </w:rPr>
              <w:t xml:space="preserve">           </w:t>
            </w:r>
            <w:sdt>
              <w:sdtPr>
                <w:rPr>
                  <w:rFonts w:ascii="Calibri" w:hAnsi="Calibri" w:eastAsia="Times New Roman" w:cs="Times New Roman"/>
                  <w:spacing w:val="0"/>
                  <w:sz w:val="22"/>
                  <w:szCs w:val="22"/>
                </w:rPr>
                <w:id w:val="1560335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 w:rsidR="007E05AE">
                  <w:rPr>
                    <w:rFonts w:ascii="Wingdings" w:hAnsi="Wingdings" w:eastAsia="Wingdings" w:cs="Wingdings"/>
                    <w:spacing w:val="0"/>
                    <w:sz w:val="22"/>
                    <w:szCs w:val="22"/>
                  </w:rPr>
                  <w:t>¨</w:t>
                </w:r>
              </w:sdtContent>
            </w:sdt>
            <w:r w:rsidRPr="00EA21AB">
              <w:rPr>
                <w:rFonts w:ascii="Calibri" w:hAnsi="Calibri" w:eastAsia="Times New Roman" w:cs="Times New Roman"/>
                <w:spacing w:val="0"/>
                <w:sz w:val="22"/>
                <w:szCs w:val="22"/>
              </w:rPr>
              <w:t xml:space="preserve"> - please describe: </w:t>
            </w:r>
          </w:p>
        </w:tc>
      </w:tr>
      <w:tr w:rsidRPr="00617A78" w:rsidR="00617A78" w:rsidTr="7EC35B94" w14:paraId="5DCC0F8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6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A21AB" w:rsidR="00797966" w:rsidP="00EC3B51" w:rsidRDefault="00797966" w14:paraId="6CE8A86B" w14:textId="2846503E">
            <w:pPr>
              <w:pStyle w:val="Subtitle"/>
              <w:numPr>
                <w:ilvl w:val="0"/>
                <w:numId w:val="22"/>
              </w:numPr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Email address</w:t>
            </w:r>
            <w:r w:rsidR="004004B6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A21AB" w:rsidR="00797966" w:rsidP="00126E3E" w:rsidRDefault="00797966" w14:paraId="3491F0B5" w14:textId="77777777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Pr="00617A78" w:rsidR="00617A78" w:rsidTr="7EC35B94" w14:paraId="1833C51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5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A21AB" w:rsidR="00797966" w:rsidP="00EC3B51" w:rsidRDefault="00797966" w14:paraId="787C2AE5" w14:textId="2C81247B">
            <w:pPr>
              <w:pStyle w:val="Subtitle"/>
              <w:numPr>
                <w:ilvl w:val="0"/>
                <w:numId w:val="22"/>
              </w:numPr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Postal address</w:t>
            </w:r>
            <w:r w:rsidR="004004B6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A21AB" w:rsidR="00797966" w:rsidP="00126E3E" w:rsidRDefault="00797966" w14:paraId="4E867B44" w14:textId="77777777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Pr="00617A78" w:rsidR="00617A78" w:rsidTr="7EC35B94" w14:paraId="367F254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A21AB" w:rsidR="00E17C52" w:rsidP="00E35828" w:rsidRDefault="00E17C52" w14:paraId="151C8741" w14:textId="716140DF">
            <w:pPr>
              <w:pStyle w:val="Subtitle"/>
              <w:numPr>
                <w:ilvl w:val="0"/>
                <w:numId w:val="22"/>
              </w:numPr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Landline</w:t>
            </w:r>
            <w:r w:rsidRPr="00EA21AB" w:rsidR="002869AE">
              <w:rPr>
                <w:sz w:val="22"/>
                <w:szCs w:val="22"/>
              </w:rPr>
              <w:t>/mobile number</w:t>
            </w:r>
            <w:r w:rsidR="004004B6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A21AB" w:rsidR="00E17C52" w:rsidP="00126E3E" w:rsidRDefault="00E17C52" w14:paraId="2DD74502" w14:textId="1DDB4C1F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Pr="00617A78" w:rsidR="00617A78" w:rsidTr="7EC35B94" w14:paraId="4EDEBD0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A21AB" w:rsidR="00617A78" w:rsidP="0646EAF5" w:rsidRDefault="00E35828" w14:paraId="5BBE14D7" w14:textId="617D1B2F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49117BD">
              <w:rPr>
                <w:sz w:val="22"/>
                <w:szCs w:val="22"/>
              </w:rPr>
              <w:t xml:space="preserve">6. </w:t>
            </w:r>
            <w:r w:rsidRPr="049117BD" w:rsidR="00797966">
              <w:rPr>
                <w:sz w:val="22"/>
                <w:szCs w:val="22"/>
              </w:rPr>
              <w:t>How did you find out about this fund?</w:t>
            </w:r>
            <w:r w:rsidRPr="049117BD" w:rsidR="008F1BD0">
              <w:rPr>
                <w:sz w:val="22"/>
                <w:szCs w:val="22"/>
              </w:rPr>
              <w:t xml:space="preserve"> </w:t>
            </w:r>
          </w:p>
          <w:p w:rsidRPr="00EA21AB" w:rsidR="00A471B1" w:rsidP="008F1BD0" w:rsidRDefault="00A471B1" w14:paraId="3ACF4D66" w14:textId="37874710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i/>
                <w:sz w:val="20"/>
                <w:szCs w:val="20"/>
              </w:rPr>
              <w:t>e.g. website, email, QEII Rep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A21AB" w:rsidR="00797966" w:rsidP="0646EAF5" w:rsidRDefault="00797966" w14:paraId="3DD927F5" w14:textId="77777777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Pr="00617A78" w:rsidR="00617A78" w:rsidTr="7EC35B94" w14:paraId="4A22C99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A21AB" w:rsidR="00E64425" w:rsidP="00E35828" w:rsidRDefault="00E64425" w14:paraId="7F1BF0F2" w14:textId="3B02A213">
            <w:pPr>
              <w:pStyle w:val="Subtitle"/>
              <w:numPr>
                <w:ilvl w:val="0"/>
                <w:numId w:val="24"/>
              </w:numPr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Are you GST Registered</w:t>
            </w:r>
            <w:r w:rsidR="004004B6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A21AB" w:rsidR="00E64425" w:rsidP="00E64425" w:rsidRDefault="00E64425" w14:paraId="6DF77A7C" w14:textId="6F3470A1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rFonts w:ascii="Calibri" w:hAnsi="Calibri" w:eastAsia="Times New Roman" w:cs="Times New Roman"/>
                <w:spacing w:val="0"/>
                <w:sz w:val="22"/>
                <w:szCs w:val="22"/>
              </w:rPr>
              <w:t xml:space="preserve">Yes  </w:t>
            </w:r>
            <w:sdt>
              <w:sdtPr>
                <w:rPr>
                  <w:rFonts w:ascii="Calibri" w:hAnsi="Calibri" w:eastAsia="Times New Roman" w:cs="Times New Roman"/>
                  <w:spacing w:val="0"/>
                  <w:sz w:val="22"/>
                  <w:szCs w:val="22"/>
                </w:rPr>
                <w:id w:val="-18180255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>
                  <w:rPr>
                    <w:rFonts w:ascii="Wingdings" w:hAnsi="Wingdings" w:eastAsia="Wingdings" w:cs="Wingdings"/>
                    <w:spacing w:val="0"/>
                    <w:sz w:val="22"/>
                    <w:szCs w:val="22"/>
                  </w:rPr>
                  <w:t>¨</w:t>
                </w:r>
              </w:sdtContent>
            </w:sdt>
            <w:r w:rsidRPr="00EA21AB">
              <w:rPr>
                <w:rFonts w:ascii="Calibri" w:hAnsi="Calibri" w:eastAsia="Times New Roman" w:cs="Times New Roman"/>
                <w:spacing w:val="0"/>
                <w:sz w:val="22"/>
                <w:szCs w:val="22"/>
              </w:rPr>
              <w:t xml:space="preserve">  No  </w:t>
            </w:r>
            <w:sdt>
              <w:sdtPr>
                <w:rPr>
                  <w:rFonts w:ascii="Calibri" w:hAnsi="Calibri" w:eastAsia="Times New Roman" w:cs="Times New Roman"/>
                  <w:spacing w:val="0"/>
                  <w:sz w:val="22"/>
                  <w:szCs w:val="22"/>
                </w:rPr>
                <w:id w:val="10975204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>
                  <w:rPr>
                    <w:rFonts w:ascii="Wingdings" w:hAnsi="Wingdings" w:eastAsia="Wingdings" w:cs="Wingdings"/>
                    <w:spacing w:val="0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617A78" w:rsidR="00617A78" w:rsidTr="7EC35B94" w14:paraId="5C2920C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A21AB" w:rsidR="00E64425" w:rsidP="00E35828" w:rsidRDefault="00E64425" w14:paraId="5FFD7642" w14:textId="719742E2">
            <w:pPr>
              <w:pStyle w:val="Subtitle"/>
              <w:numPr>
                <w:ilvl w:val="0"/>
                <w:numId w:val="24"/>
              </w:numPr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If yes, what is your GST number</w:t>
            </w:r>
            <w:r w:rsidRPr="00EA21AB" w:rsidR="00617A78">
              <w:rPr>
                <w:sz w:val="22"/>
                <w:szCs w:val="22"/>
              </w:rPr>
              <w:t>?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A21AB" w:rsidR="00E64425" w:rsidP="00E64425" w:rsidRDefault="00E64425" w14:paraId="19AEA629" w14:textId="77777777">
            <w:pPr>
              <w:pStyle w:val="Subtitle"/>
              <w:ind w:left="0"/>
              <w:jc w:val="left"/>
              <w:rPr>
                <w:rFonts w:ascii="Calibri" w:hAnsi="Calibri" w:eastAsia="Times New Roman" w:cs="Times New Roman"/>
                <w:spacing w:val="0"/>
                <w:sz w:val="22"/>
                <w:szCs w:val="22"/>
              </w:rPr>
            </w:pPr>
          </w:p>
        </w:tc>
      </w:tr>
    </w:tbl>
    <w:p w:rsidRPr="00617A78" w:rsidR="00797966" w:rsidP="00E537EA" w:rsidRDefault="00E537EA" w14:paraId="52071D12" w14:textId="77777777">
      <w:pPr>
        <w:tabs>
          <w:tab w:val="left" w:pos="9405"/>
        </w:tabs>
        <w:spacing w:after="0"/>
      </w:pPr>
      <w:r w:rsidRPr="00617A78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520"/>
      </w:tblGrid>
      <w:tr w:rsidRPr="00617A78" w:rsidR="00617A78" w:rsidTr="00C0067C" w14:paraId="0B14AA11" w14:textId="77777777">
        <w:trPr>
          <w:trHeight w:val="397"/>
        </w:trPr>
        <w:tc>
          <w:tcPr>
            <w:tcW w:w="10343" w:type="dxa"/>
            <w:gridSpan w:val="2"/>
            <w:shd w:val="clear" w:color="auto" w:fill="D9E2F3" w:themeFill="accent1" w:themeFillTint="33"/>
            <w:vAlign w:val="center"/>
          </w:tcPr>
          <w:p w:rsidR="00C0067C" w:rsidP="00AF6EFC" w:rsidRDefault="00AF6EFC" w14:paraId="62103400" w14:textId="77777777">
            <w:pPr>
              <w:pStyle w:val="Subtitle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CTION 3: </w:t>
            </w:r>
            <w:r w:rsidRPr="00617A78" w:rsidR="00797966">
              <w:rPr>
                <w:b/>
                <w:sz w:val="22"/>
                <w:szCs w:val="22"/>
              </w:rPr>
              <w:t>COVENANT INFORMATION</w:t>
            </w:r>
          </w:p>
          <w:p w:rsidRPr="00617A78" w:rsidR="00797966" w:rsidP="00AF6EFC" w:rsidRDefault="00C0067C" w14:paraId="75F31FB7" w14:textId="1A301B80">
            <w:pPr>
              <w:pStyle w:val="Subtitle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C0067C">
              <w:rPr>
                <w:b/>
                <w:i/>
                <w:iCs/>
                <w:sz w:val="20"/>
                <w:szCs w:val="20"/>
              </w:rPr>
              <w:t>P</w:t>
            </w:r>
            <w:r w:rsidRPr="00C0067C" w:rsidR="00DD6011">
              <w:rPr>
                <w:b/>
                <w:i/>
                <w:iCs/>
                <w:sz w:val="20"/>
                <w:szCs w:val="20"/>
              </w:rPr>
              <w:t>l</w:t>
            </w:r>
            <w:r w:rsidRPr="00C0067C" w:rsidR="00DD6011">
              <w:rPr>
                <w:b/>
                <w:i/>
                <w:sz w:val="20"/>
                <w:szCs w:val="20"/>
              </w:rPr>
              <w:t>ease ask your Regional Representative for help if unsure</w:t>
            </w:r>
          </w:p>
        </w:tc>
      </w:tr>
      <w:tr w:rsidRPr="00617A78" w:rsidR="00617A78" w:rsidTr="00C0067C" w14:paraId="40B6E2D0" w14:textId="77777777">
        <w:trPr>
          <w:trHeight w:val="397"/>
        </w:trPr>
        <w:tc>
          <w:tcPr>
            <w:tcW w:w="3823" w:type="dxa"/>
            <w:vAlign w:val="center"/>
          </w:tcPr>
          <w:p w:rsidRPr="00EA21AB" w:rsidR="00797966" w:rsidP="00AF6EFC" w:rsidRDefault="0078277B" w14:paraId="32CD07F2" w14:textId="6F306E6C">
            <w:pPr>
              <w:pStyle w:val="Subtitle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Covenant</w:t>
            </w:r>
            <w:r w:rsidRPr="00EA21AB" w:rsidR="00690CD1">
              <w:rPr>
                <w:sz w:val="22"/>
                <w:szCs w:val="22"/>
              </w:rPr>
              <w:t xml:space="preserve"> name or</w:t>
            </w:r>
            <w:r w:rsidRPr="00EA21AB">
              <w:rPr>
                <w:sz w:val="22"/>
                <w:szCs w:val="22"/>
              </w:rPr>
              <w:t xml:space="preserve"> reference number:</w:t>
            </w:r>
            <w:r w:rsidRPr="00EA21AB" w:rsidR="00695808">
              <w:rPr>
                <w:sz w:val="22"/>
                <w:szCs w:val="22"/>
              </w:rPr>
              <w:t xml:space="preserve"> </w:t>
            </w:r>
            <w:r w:rsidRPr="00EA21AB" w:rsidR="000329E8">
              <w:rPr>
                <w:i/>
                <w:sz w:val="22"/>
                <w:szCs w:val="22"/>
              </w:rPr>
              <w:t>e.g 5-12-123</w:t>
            </w:r>
          </w:p>
        </w:tc>
        <w:tc>
          <w:tcPr>
            <w:tcW w:w="6520" w:type="dxa"/>
            <w:vAlign w:val="center"/>
          </w:tcPr>
          <w:p w:rsidRPr="00EA21AB" w:rsidR="00797966" w:rsidP="00126E3E" w:rsidRDefault="00797966" w14:paraId="7EB6AA79" w14:textId="77777777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Pr="00617A78" w:rsidR="00617A78" w:rsidTr="00C0067C" w14:paraId="28B37EA5" w14:textId="77777777">
        <w:trPr>
          <w:trHeight w:val="397"/>
        </w:trPr>
        <w:tc>
          <w:tcPr>
            <w:tcW w:w="3823" w:type="dxa"/>
            <w:vAlign w:val="center"/>
          </w:tcPr>
          <w:p w:rsidRPr="00EA21AB" w:rsidR="00797966" w:rsidP="00AF6EFC" w:rsidRDefault="0078277B" w14:paraId="43280CF8" w14:textId="51C2C570">
            <w:pPr>
              <w:pStyle w:val="Subtitle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Covenant size (ha):</w:t>
            </w:r>
          </w:p>
        </w:tc>
        <w:tc>
          <w:tcPr>
            <w:tcW w:w="6520" w:type="dxa"/>
            <w:vAlign w:val="center"/>
          </w:tcPr>
          <w:p w:rsidRPr="00EA21AB" w:rsidR="00797966" w:rsidP="00126E3E" w:rsidRDefault="00797966" w14:paraId="728663E7" w14:textId="77777777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Pr="00617A78" w:rsidR="00617A78" w:rsidTr="00C0067C" w14:paraId="76207383" w14:textId="77777777">
        <w:trPr>
          <w:trHeight w:val="567"/>
        </w:trPr>
        <w:tc>
          <w:tcPr>
            <w:tcW w:w="3823" w:type="dxa"/>
            <w:vAlign w:val="center"/>
          </w:tcPr>
          <w:p w:rsidRPr="00EA21AB" w:rsidR="00797966" w:rsidP="00AF6EFC" w:rsidRDefault="0078277B" w14:paraId="090E3ECF" w14:textId="59BD64C0">
            <w:pPr>
              <w:pStyle w:val="Subtitle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Covenant locality (road name and distance to nearest town)</w:t>
            </w:r>
            <w:r w:rsidRPr="00EA21AB" w:rsidR="006979CE">
              <w:rPr>
                <w:sz w:val="22"/>
                <w:szCs w:val="22"/>
              </w:rPr>
              <w:t>:</w:t>
            </w:r>
          </w:p>
          <w:p w:rsidRPr="00EA21AB" w:rsidR="000C0CE8" w:rsidP="000C0CE8" w:rsidRDefault="000C0CE8" w14:paraId="028C4DE4" w14:textId="0A74195E">
            <w:pPr>
              <w:rPr>
                <w:lang w:val="en-US" w:eastAsia="ja-JP"/>
              </w:rPr>
            </w:pPr>
            <w:r w:rsidRPr="00EA21AB">
              <w:rPr>
                <w:i/>
                <w:sz w:val="20"/>
                <w:szCs w:val="20"/>
              </w:rPr>
              <w:t xml:space="preserve">For example: </w:t>
            </w:r>
            <w:r w:rsidRPr="00EA21AB" w:rsidR="00584ABE">
              <w:rPr>
                <w:i/>
                <w:sz w:val="20"/>
                <w:szCs w:val="20"/>
              </w:rPr>
              <w:t xml:space="preserve">Tate Rd, </w:t>
            </w:r>
            <w:r w:rsidRPr="00EA21AB">
              <w:rPr>
                <w:i/>
                <w:sz w:val="20"/>
                <w:szCs w:val="20"/>
              </w:rPr>
              <w:t>5 km south of</w:t>
            </w:r>
            <w:r w:rsidRPr="00EA21AB" w:rsidR="008F1BD0">
              <w:rPr>
                <w:i/>
                <w:sz w:val="20"/>
                <w:szCs w:val="20"/>
              </w:rPr>
              <w:t xml:space="preserve"> </w:t>
            </w:r>
            <w:r w:rsidRPr="00EA21AB">
              <w:rPr>
                <w:i/>
                <w:sz w:val="20"/>
                <w:szCs w:val="20"/>
              </w:rPr>
              <w:t>Te Kuiti</w:t>
            </w:r>
          </w:p>
        </w:tc>
        <w:tc>
          <w:tcPr>
            <w:tcW w:w="6520" w:type="dxa"/>
            <w:vAlign w:val="center"/>
          </w:tcPr>
          <w:p w:rsidRPr="00EA21AB" w:rsidR="00797966" w:rsidP="00126E3E" w:rsidRDefault="00797966" w14:paraId="5B94CA44" w14:textId="77777777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Pr="00617A78" w:rsidR="00797966" w:rsidTr="00C0067C" w14:paraId="54DF44DB" w14:textId="77777777">
        <w:trPr>
          <w:trHeight w:val="397"/>
        </w:trPr>
        <w:tc>
          <w:tcPr>
            <w:tcW w:w="3823" w:type="dxa"/>
            <w:vAlign w:val="center"/>
          </w:tcPr>
          <w:p w:rsidRPr="00EA21AB" w:rsidR="00797966" w:rsidP="00AF6EFC" w:rsidRDefault="0078277B" w14:paraId="55FC4D25" w14:textId="4AAF3A6F">
            <w:pPr>
              <w:pStyle w:val="Subtitle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Covenant description</w:t>
            </w:r>
            <w:r w:rsidRPr="00EA21AB" w:rsidR="006979CE">
              <w:rPr>
                <w:sz w:val="22"/>
                <w:szCs w:val="22"/>
              </w:rPr>
              <w:t>:</w:t>
            </w:r>
          </w:p>
          <w:p w:rsidRPr="00EA21AB" w:rsidR="000329E8" w:rsidP="00EA21AB" w:rsidRDefault="000C0CE8" w14:paraId="71E09DCF" w14:textId="39B9C2A8">
            <w:pPr>
              <w:jc w:val="both"/>
              <w:rPr>
                <w:i/>
                <w:sz w:val="20"/>
                <w:szCs w:val="20"/>
              </w:rPr>
            </w:pPr>
            <w:r w:rsidRPr="00EA21AB">
              <w:rPr>
                <w:i/>
                <w:sz w:val="20"/>
                <w:szCs w:val="20"/>
              </w:rPr>
              <w:t>What type of habitat</w:t>
            </w:r>
            <w:r w:rsidRPr="00EA21AB" w:rsidR="000329E8">
              <w:rPr>
                <w:i/>
                <w:sz w:val="20"/>
                <w:szCs w:val="20"/>
              </w:rPr>
              <w:t xml:space="preserve">, values or </w:t>
            </w:r>
            <w:r w:rsidRPr="00EA21AB">
              <w:rPr>
                <w:i/>
                <w:sz w:val="20"/>
                <w:szCs w:val="20"/>
              </w:rPr>
              <w:t>species does your covenant protect</w:t>
            </w:r>
            <w:r w:rsidRPr="00EA21AB" w:rsidR="00A471B1">
              <w:rPr>
                <w:i/>
                <w:sz w:val="20"/>
                <w:szCs w:val="20"/>
              </w:rPr>
              <w:t>?</w:t>
            </w:r>
            <w:r w:rsidRPr="00EA21AB">
              <w:rPr>
                <w:i/>
                <w:sz w:val="20"/>
                <w:szCs w:val="20"/>
              </w:rPr>
              <w:t xml:space="preserve"> </w:t>
            </w:r>
          </w:p>
          <w:p w:rsidRPr="00EA21AB" w:rsidR="00706DC9" w:rsidP="00EA21AB" w:rsidRDefault="00706DC9" w14:paraId="266D70D6" w14:textId="4F8E985C">
            <w:pPr>
              <w:jc w:val="both"/>
              <w:rPr>
                <w:i/>
                <w:sz w:val="20"/>
                <w:szCs w:val="20"/>
              </w:rPr>
            </w:pPr>
          </w:p>
          <w:p w:rsidRPr="00EA21AB" w:rsidR="000C0CE8" w:rsidP="00EA21AB" w:rsidRDefault="000C0CE8" w14:paraId="75FF1289" w14:textId="3BE5A3D2">
            <w:pPr>
              <w:jc w:val="both"/>
              <w:rPr>
                <w:i/>
              </w:rPr>
            </w:pPr>
            <w:r w:rsidRPr="00EA21AB">
              <w:rPr>
                <w:i/>
                <w:sz w:val="20"/>
                <w:szCs w:val="20"/>
              </w:rPr>
              <w:t>Please note any special values.</w:t>
            </w:r>
          </w:p>
        </w:tc>
        <w:tc>
          <w:tcPr>
            <w:tcW w:w="6520" w:type="dxa"/>
            <w:vAlign w:val="center"/>
          </w:tcPr>
          <w:p w:rsidRPr="00EA21AB" w:rsidR="00797966" w:rsidP="00126E3E" w:rsidRDefault="00797966" w14:paraId="09D5B76F" w14:textId="77777777">
            <w:pPr>
              <w:pStyle w:val="Subtitle"/>
              <w:ind w:left="0"/>
              <w:jc w:val="left"/>
              <w:rPr>
                <w:iCs/>
                <w:sz w:val="22"/>
                <w:szCs w:val="22"/>
              </w:rPr>
            </w:pPr>
          </w:p>
          <w:p w:rsidRPr="00EA21AB" w:rsidR="00617A78" w:rsidP="00617A78" w:rsidRDefault="00617A78" w14:paraId="5B4783E6" w14:textId="01DB6423">
            <w:pPr>
              <w:rPr>
                <w:iCs/>
                <w:lang w:val="en-US" w:eastAsia="ja-JP"/>
              </w:rPr>
            </w:pPr>
          </w:p>
          <w:p w:rsidRPr="00EA21AB" w:rsidR="00617A78" w:rsidP="00617A78" w:rsidRDefault="00617A78" w14:paraId="557717F7" w14:textId="4C3BF487">
            <w:pPr>
              <w:rPr>
                <w:lang w:val="en-US" w:eastAsia="ja-JP"/>
              </w:rPr>
            </w:pPr>
          </w:p>
        </w:tc>
      </w:tr>
    </w:tbl>
    <w:p w:rsidR="00A4468D" w:rsidP="00126E3E" w:rsidRDefault="00A4468D" w14:paraId="5F5F554A" w14:textId="6757D099">
      <w:pPr>
        <w:spacing w:after="0"/>
      </w:pPr>
    </w:p>
    <w:p w:rsidRPr="00617A78" w:rsidR="00A4468D" w:rsidP="00126E3E" w:rsidRDefault="00A4468D" w14:paraId="2EEA59D2" w14:textId="777777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520"/>
      </w:tblGrid>
      <w:tr w:rsidRPr="00617A78" w:rsidR="00617A78" w:rsidTr="765A51B4" w14:paraId="77F4C7B4" w14:textId="77777777">
        <w:trPr>
          <w:trHeight w:val="397"/>
        </w:trPr>
        <w:tc>
          <w:tcPr>
            <w:tcW w:w="10343" w:type="dxa"/>
            <w:gridSpan w:val="2"/>
            <w:shd w:val="clear" w:color="auto" w:fill="D9E2F3" w:themeFill="accent1" w:themeFillTint="33"/>
            <w:vAlign w:val="center"/>
          </w:tcPr>
          <w:p w:rsidRPr="00617A78" w:rsidR="0078277B" w:rsidP="0091089E" w:rsidRDefault="0091089E" w14:paraId="79E59792" w14:textId="2924F0C4">
            <w:pPr>
              <w:pStyle w:val="Subtitle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SECTION 4: </w:t>
            </w:r>
            <w:r w:rsidRPr="00617A78" w:rsidR="0078277B">
              <w:rPr>
                <w:b/>
                <w:sz w:val="22"/>
                <w:szCs w:val="22"/>
              </w:rPr>
              <w:t>WHAT WILL THE FUNDING BE USED FOR?</w:t>
            </w:r>
          </w:p>
        </w:tc>
      </w:tr>
      <w:tr w:rsidRPr="00617A78" w:rsidR="00617A78" w:rsidTr="765A51B4" w14:paraId="05E9794E" w14:textId="77777777">
        <w:trPr>
          <w:trHeight w:val="1758"/>
        </w:trPr>
        <w:tc>
          <w:tcPr>
            <w:tcW w:w="3823" w:type="dxa"/>
            <w:vAlign w:val="center"/>
          </w:tcPr>
          <w:p w:rsidRPr="00EA21AB" w:rsidR="000C0CE8" w:rsidP="00384A25" w:rsidRDefault="00157932" w14:paraId="620610A9" w14:textId="5E05AAA8">
            <w:pPr>
              <w:pStyle w:val="Subtitle"/>
              <w:numPr>
                <w:ilvl w:val="0"/>
                <w:numId w:val="26"/>
              </w:numPr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Provide a brief o</w:t>
            </w:r>
            <w:r w:rsidRPr="00EA21AB" w:rsidR="00E7270F">
              <w:rPr>
                <w:sz w:val="22"/>
                <w:szCs w:val="22"/>
              </w:rPr>
              <w:t xml:space="preserve">utline </w:t>
            </w:r>
            <w:r w:rsidRPr="00EA21AB">
              <w:rPr>
                <w:sz w:val="22"/>
                <w:szCs w:val="22"/>
              </w:rPr>
              <w:t xml:space="preserve">of </w:t>
            </w:r>
            <w:r w:rsidRPr="00EA21AB" w:rsidR="00E7270F">
              <w:rPr>
                <w:sz w:val="22"/>
                <w:szCs w:val="22"/>
              </w:rPr>
              <w:t>th</w:t>
            </w:r>
            <w:r w:rsidRPr="00EA21AB" w:rsidR="00463824">
              <w:rPr>
                <w:sz w:val="22"/>
                <w:szCs w:val="22"/>
              </w:rPr>
              <w:t>e wor</w:t>
            </w:r>
            <w:r w:rsidRPr="00EA21AB" w:rsidR="004D6360">
              <w:rPr>
                <w:sz w:val="22"/>
                <w:szCs w:val="22"/>
              </w:rPr>
              <w:t>k proposed</w:t>
            </w:r>
            <w:r w:rsidR="007936DD">
              <w:rPr>
                <w:sz w:val="22"/>
                <w:szCs w:val="22"/>
              </w:rPr>
              <w:t xml:space="preserve"> (e.g. what do you want to do and when will you do it)</w:t>
            </w:r>
          </w:p>
        </w:tc>
        <w:tc>
          <w:tcPr>
            <w:tcW w:w="6520" w:type="dxa"/>
          </w:tcPr>
          <w:p w:rsidRPr="00EA21AB" w:rsidR="0078277B" w:rsidP="004C3ED4" w:rsidRDefault="0078277B" w14:paraId="6BAABFFE" w14:textId="77777777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  <w:p w:rsidRPr="00EA21AB" w:rsidR="00617A78" w:rsidP="00617A78" w:rsidRDefault="00617A78" w14:paraId="29FC629F" w14:textId="77777777">
            <w:pPr>
              <w:rPr>
                <w:lang w:val="en-US" w:eastAsia="ja-JP"/>
              </w:rPr>
            </w:pPr>
          </w:p>
          <w:p w:rsidRPr="00EA21AB" w:rsidR="00617A78" w:rsidP="00617A78" w:rsidRDefault="00617A78" w14:paraId="4F8B7471" w14:textId="77777777">
            <w:pPr>
              <w:rPr>
                <w:lang w:val="en-US" w:eastAsia="ja-JP"/>
              </w:rPr>
            </w:pPr>
          </w:p>
          <w:p w:rsidRPr="00EA21AB" w:rsidR="00617A78" w:rsidP="00617A78" w:rsidRDefault="00617A78" w14:paraId="545A2971" w14:textId="77777777">
            <w:pPr>
              <w:rPr>
                <w:lang w:val="en-US" w:eastAsia="ja-JP"/>
              </w:rPr>
            </w:pPr>
          </w:p>
          <w:p w:rsidRPr="00EA21AB" w:rsidR="00617A78" w:rsidP="00617A78" w:rsidRDefault="00617A78" w14:paraId="4318F17E" w14:textId="77777777">
            <w:pPr>
              <w:rPr>
                <w:lang w:val="en-US" w:eastAsia="ja-JP"/>
              </w:rPr>
            </w:pPr>
          </w:p>
          <w:p w:rsidRPr="00EA21AB" w:rsidR="00617A78" w:rsidP="00617A78" w:rsidRDefault="00617A78" w14:paraId="10F87758" w14:textId="77777777">
            <w:pPr>
              <w:rPr>
                <w:lang w:val="en-US" w:eastAsia="ja-JP"/>
              </w:rPr>
            </w:pPr>
          </w:p>
          <w:p w:rsidRPr="00EA21AB" w:rsidR="00617A78" w:rsidP="00617A78" w:rsidRDefault="00617A78" w14:paraId="1DBA0F4B" w14:textId="2EF53B80">
            <w:pPr>
              <w:rPr>
                <w:lang w:val="en-US" w:eastAsia="ja-JP"/>
              </w:rPr>
            </w:pPr>
          </w:p>
        </w:tc>
      </w:tr>
      <w:tr w:rsidRPr="00617A78" w:rsidR="00617A78" w:rsidTr="765A51B4" w14:paraId="5CF9F09C" w14:textId="77777777">
        <w:trPr>
          <w:trHeight w:val="397"/>
        </w:trPr>
        <w:tc>
          <w:tcPr>
            <w:tcW w:w="3823" w:type="dxa"/>
            <w:vAlign w:val="center"/>
          </w:tcPr>
          <w:p w:rsidRPr="00EA21AB" w:rsidR="0078277B" w:rsidP="00384A25" w:rsidRDefault="7CA10FD0" w14:paraId="68DF5CA1" w14:textId="193C78CF">
            <w:pPr>
              <w:pStyle w:val="Subtitle"/>
              <w:numPr>
                <w:ilvl w:val="0"/>
                <w:numId w:val="26"/>
              </w:numPr>
              <w:jc w:val="left"/>
              <w:rPr>
                <w:sz w:val="22"/>
                <w:szCs w:val="22"/>
              </w:rPr>
            </w:pPr>
            <w:r w:rsidRPr="765A51B4">
              <w:rPr>
                <w:sz w:val="22"/>
                <w:szCs w:val="22"/>
              </w:rPr>
              <w:t>Is this a new project?</w:t>
            </w:r>
          </w:p>
        </w:tc>
        <w:tc>
          <w:tcPr>
            <w:tcW w:w="6520" w:type="dxa"/>
            <w:vAlign w:val="center"/>
          </w:tcPr>
          <w:p w:rsidRPr="00EA21AB" w:rsidR="0078277B" w:rsidP="00126E3E" w:rsidRDefault="003F4A4A" w14:paraId="5BF18EA3" w14:textId="08393C0B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  <w:r w:rsidRPr="00EA21AB">
              <w:rPr>
                <w:rFonts w:ascii="Calibri" w:hAnsi="Calibri" w:eastAsia="Times New Roman" w:cs="Times New Roman"/>
                <w:spacing w:val="0"/>
                <w:sz w:val="22"/>
                <w:szCs w:val="22"/>
              </w:rPr>
              <w:t xml:space="preserve">Yes  </w:t>
            </w:r>
            <w:sdt>
              <w:sdtPr>
                <w:rPr>
                  <w:rFonts w:ascii="Calibri" w:hAnsi="Calibri" w:eastAsia="Times New Roman" w:cs="Times New Roman"/>
                  <w:spacing w:val="0"/>
                  <w:sz w:val="22"/>
                  <w:szCs w:val="22"/>
                </w:rPr>
                <w:id w:val="-59254767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 w:rsidR="00C42464">
                  <w:rPr>
                    <w:rFonts w:ascii="Wingdings" w:hAnsi="Wingdings" w:eastAsia="Wingdings" w:cs="Wingdings"/>
                    <w:spacing w:val="0"/>
                    <w:sz w:val="22"/>
                    <w:szCs w:val="22"/>
                  </w:rPr>
                  <w:t>¨</w:t>
                </w:r>
              </w:sdtContent>
            </w:sdt>
            <w:r w:rsidRPr="00EA21AB">
              <w:rPr>
                <w:rFonts w:ascii="Calibri" w:hAnsi="Calibri" w:eastAsia="Times New Roman" w:cs="Times New Roman"/>
                <w:spacing w:val="0"/>
                <w:sz w:val="22"/>
                <w:szCs w:val="22"/>
              </w:rPr>
              <w:t xml:space="preserve">  No  </w:t>
            </w:r>
            <w:sdt>
              <w:sdtPr>
                <w:rPr>
                  <w:rFonts w:ascii="Calibri" w:hAnsi="Calibri" w:eastAsia="Times New Roman" w:cs="Times New Roman"/>
                  <w:spacing w:val="0"/>
                  <w:sz w:val="22"/>
                  <w:szCs w:val="22"/>
                </w:rPr>
                <w:id w:val="7981143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>
                  <w:rPr>
                    <w:rFonts w:ascii="Wingdings" w:hAnsi="Wingdings" w:eastAsia="Wingdings" w:cs="Wingdings"/>
                    <w:spacing w:val="0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617A78" w:rsidR="00617A78" w:rsidTr="765A51B4" w14:paraId="4B03BC40" w14:textId="77777777">
        <w:trPr>
          <w:trHeight w:val="397"/>
        </w:trPr>
        <w:tc>
          <w:tcPr>
            <w:tcW w:w="3823" w:type="dxa"/>
            <w:vAlign w:val="center"/>
          </w:tcPr>
          <w:p w:rsidRPr="00EA21AB" w:rsidR="00617A78" w:rsidP="00244B7E" w:rsidRDefault="00617A78" w14:paraId="3A0188D7" w14:textId="00B385A5">
            <w:pPr>
              <w:pStyle w:val="Subtitle"/>
              <w:numPr>
                <w:ilvl w:val="0"/>
                <w:numId w:val="26"/>
              </w:numPr>
              <w:jc w:val="left"/>
              <w:rPr>
                <w:sz w:val="22"/>
                <w:szCs w:val="22"/>
              </w:rPr>
            </w:pPr>
            <w:r w:rsidRPr="765A51B4">
              <w:rPr>
                <w:sz w:val="22"/>
                <w:szCs w:val="22"/>
              </w:rPr>
              <w:t xml:space="preserve">Does your project have funding from other sources? </w:t>
            </w:r>
          </w:p>
          <w:p w:rsidRPr="00EA21AB" w:rsidR="000C0CE8" w:rsidP="007F1F7C" w:rsidRDefault="00617A78" w14:paraId="6F726854" w14:textId="398A1884">
            <w:pPr>
              <w:pStyle w:val="Subtitle"/>
              <w:ind w:left="0"/>
              <w:jc w:val="left"/>
              <w:rPr>
                <w:i/>
                <w:iCs/>
                <w:sz w:val="22"/>
                <w:szCs w:val="22"/>
              </w:rPr>
            </w:pPr>
            <w:r w:rsidRPr="00EA21AB">
              <w:rPr>
                <w:i/>
                <w:iCs/>
                <w:sz w:val="22"/>
                <w:szCs w:val="22"/>
              </w:rPr>
              <w:t>If ye</w:t>
            </w:r>
            <w:r w:rsidRPr="00EA21AB" w:rsidR="007F1F7C">
              <w:rPr>
                <w:i/>
                <w:iCs/>
                <w:sz w:val="22"/>
                <w:szCs w:val="22"/>
              </w:rPr>
              <w:t>s, p</w:t>
            </w:r>
            <w:r w:rsidRPr="00EA21AB" w:rsidR="007E05AE">
              <w:rPr>
                <w:i/>
                <w:iCs/>
                <w:sz w:val="22"/>
                <w:szCs w:val="22"/>
              </w:rPr>
              <w:t>lease list the s</w:t>
            </w:r>
            <w:r w:rsidRPr="00EA21AB" w:rsidR="000C0CE8">
              <w:rPr>
                <w:i/>
                <w:iCs/>
                <w:sz w:val="22"/>
                <w:szCs w:val="22"/>
              </w:rPr>
              <w:t xml:space="preserve">ource and </w:t>
            </w:r>
            <w:r w:rsidRPr="00EA21AB" w:rsidR="007E05AE">
              <w:rPr>
                <w:i/>
                <w:iCs/>
                <w:sz w:val="22"/>
                <w:szCs w:val="22"/>
              </w:rPr>
              <w:t xml:space="preserve">$ </w:t>
            </w:r>
            <w:r w:rsidRPr="00EA21AB" w:rsidR="000C0CE8">
              <w:rPr>
                <w:i/>
                <w:iCs/>
                <w:sz w:val="22"/>
                <w:szCs w:val="22"/>
              </w:rPr>
              <w:t>amount</w:t>
            </w:r>
          </w:p>
        </w:tc>
        <w:tc>
          <w:tcPr>
            <w:tcW w:w="6520" w:type="dxa"/>
            <w:vAlign w:val="center"/>
          </w:tcPr>
          <w:p w:rsidRPr="00EA21AB" w:rsidR="007F1F7C" w:rsidP="007F1F7C" w:rsidRDefault="007F1F7C" w14:paraId="03DBF99E" w14:textId="70D40DD2">
            <w:pPr>
              <w:rPr>
                <w:lang w:val="en-US" w:eastAsia="ja-JP"/>
              </w:rPr>
            </w:pPr>
            <w:r w:rsidRPr="00EA21AB">
              <w:rPr>
                <w:rFonts w:ascii="Calibri" w:hAnsi="Calibri"/>
              </w:rPr>
              <w:t xml:space="preserve">Yes  </w:t>
            </w:r>
            <w:sdt>
              <w:sdtPr>
                <w:rPr>
                  <w:rFonts w:ascii="Calibri" w:hAnsi="Calibri"/>
                </w:rPr>
                <w:id w:val="13761990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>
                  <w:rPr>
                    <w:rFonts w:ascii="Wingdings" w:hAnsi="Wingdings" w:eastAsia="Wingdings" w:cs="Wingdings"/>
                  </w:rPr>
                  <w:t>¨</w:t>
                </w:r>
              </w:sdtContent>
            </w:sdt>
            <w:r w:rsidRPr="00EA21AB">
              <w:rPr>
                <w:rFonts w:ascii="Calibri" w:hAnsi="Calibri"/>
              </w:rPr>
              <w:t xml:space="preserve">  No  </w:t>
            </w:r>
            <w:sdt>
              <w:sdtPr>
                <w:rPr>
                  <w:rFonts w:ascii="Calibri" w:hAnsi="Calibri"/>
                </w:rPr>
                <w:id w:val="18674790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>
                  <w:rPr>
                    <w:rFonts w:ascii="Wingdings" w:hAnsi="Wingdings" w:eastAsia="Wingdings" w:cs="Wingdings"/>
                  </w:rPr>
                  <w:t>¨</w:t>
                </w:r>
              </w:sdtContent>
            </w:sdt>
          </w:p>
          <w:p w:rsidRPr="00EA21AB" w:rsidR="007F1F7C" w:rsidP="007F1F7C" w:rsidRDefault="007F1F7C" w14:paraId="4E0E45F1" w14:textId="77777777">
            <w:pPr>
              <w:rPr>
                <w:lang w:val="en-US" w:eastAsia="ja-JP"/>
              </w:rPr>
            </w:pPr>
          </w:p>
          <w:p w:rsidRPr="00EA21AB" w:rsidR="007F1F7C" w:rsidP="007F1F7C" w:rsidRDefault="007F1F7C" w14:paraId="088F28BC" w14:textId="77777777">
            <w:pPr>
              <w:rPr>
                <w:lang w:val="en-US" w:eastAsia="ja-JP"/>
              </w:rPr>
            </w:pPr>
          </w:p>
          <w:p w:rsidRPr="00EA21AB" w:rsidR="007F1F7C" w:rsidP="007F1F7C" w:rsidRDefault="007F1F7C" w14:paraId="131941F3" w14:textId="3383BAB4">
            <w:pPr>
              <w:rPr>
                <w:lang w:val="en-US" w:eastAsia="ja-JP"/>
              </w:rPr>
            </w:pPr>
          </w:p>
        </w:tc>
      </w:tr>
    </w:tbl>
    <w:p w:rsidR="765A51B4" w:rsidRDefault="765A51B4" w14:paraId="72D8D2A6" w14:textId="603FEC3C"/>
    <w:p w:rsidRPr="00617A78" w:rsidR="00200A00" w:rsidP="008A1F54" w:rsidRDefault="00200A00" w14:paraId="3AC9DA2C" w14:textId="77777777">
      <w:pPr>
        <w:pStyle w:val="Subtitle"/>
        <w:ind w:left="0"/>
        <w:jc w:val="left"/>
        <w:rPr>
          <w:b/>
          <w:sz w:val="20"/>
          <w:szCs w:val="20"/>
        </w:rPr>
      </w:pPr>
    </w:p>
    <w:p w:rsidR="002869AE" w:rsidP="765A51B4" w:rsidRDefault="002869AE" w14:paraId="567F4CC0" w14:textId="5825EF86">
      <w:pPr>
        <w:pStyle w:val="Subtitle"/>
        <w:ind w:left="0"/>
        <w:jc w:val="left"/>
        <w:rPr>
          <w:b/>
          <w:bCs/>
          <w:sz w:val="20"/>
          <w:szCs w:val="20"/>
        </w:rPr>
      </w:pPr>
      <w:r w:rsidRPr="765A51B4">
        <w:rPr>
          <w:b/>
          <w:bCs/>
          <w:sz w:val="20"/>
          <w:szCs w:val="20"/>
        </w:rPr>
        <w:t>Please note</w:t>
      </w:r>
      <w:r w:rsidRPr="765A51B4" w:rsidR="00200A00">
        <w:rPr>
          <w:b/>
          <w:bCs/>
          <w:sz w:val="20"/>
          <w:szCs w:val="20"/>
        </w:rPr>
        <w:t>:</w:t>
      </w:r>
      <w:r w:rsidRPr="765A51B4" w:rsidR="007F1F7C">
        <w:rPr>
          <w:b/>
          <w:bCs/>
          <w:sz w:val="20"/>
          <w:szCs w:val="20"/>
        </w:rPr>
        <w:t xml:space="preserve"> </w:t>
      </w:r>
      <w:r w:rsidRPr="765A51B4" w:rsidR="00200A00">
        <w:rPr>
          <w:b/>
          <w:bCs/>
          <w:sz w:val="20"/>
          <w:szCs w:val="20"/>
        </w:rPr>
        <w:t xml:space="preserve">Applications </w:t>
      </w:r>
      <w:r w:rsidRPr="765A51B4" w:rsidR="6773D9CE">
        <w:rPr>
          <w:b/>
          <w:bCs/>
          <w:sz w:val="20"/>
          <w:szCs w:val="20"/>
        </w:rPr>
        <w:t>must</w:t>
      </w:r>
      <w:r w:rsidRPr="765A51B4" w:rsidR="00200A00">
        <w:rPr>
          <w:b/>
          <w:bCs/>
          <w:sz w:val="20"/>
          <w:szCs w:val="20"/>
        </w:rPr>
        <w:t xml:space="preserve"> include a</w:t>
      </w:r>
      <w:r w:rsidR="004B0A56">
        <w:rPr>
          <w:b/>
          <w:bCs/>
          <w:sz w:val="20"/>
          <w:szCs w:val="20"/>
        </w:rPr>
        <w:t>t least a</w:t>
      </w:r>
      <w:r w:rsidRPr="765A51B4" w:rsidR="00200A00">
        <w:rPr>
          <w:b/>
          <w:bCs/>
          <w:sz w:val="20"/>
          <w:szCs w:val="20"/>
        </w:rPr>
        <w:t xml:space="preserve"> </w:t>
      </w:r>
      <w:r w:rsidRPr="765A51B4" w:rsidR="62447345">
        <w:rPr>
          <w:b/>
          <w:bCs/>
          <w:sz w:val="20"/>
          <w:szCs w:val="20"/>
        </w:rPr>
        <w:t>1/3</w:t>
      </w:r>
      <w:r w:rsidRPr="765A51B4" w:rsidR="50C0A0D8">
        <w:rPr>
          <w:b/>
          <w:bCs/>
          <w:sz w:val="20"/>
          <w:szCs w:val="20"/>
        </w:rPr>
        <w:t xml:space="preserve"> fi</w:t>
      </w:r>
      <w:r w:rsidRPr="765A51B4" w:rsidR="00200A00">
        <w:rPr>
          <w:b/>
          <w:bCs/>
          <w:sz w:val="20"/>
          <w:szCs w:val="20"/>
        </w:rPr>
        <w:t>nancial or in-kind contribution towards total project costs from the applicant</w:t>
      </w:r>
      <w:r w:rsidRPr="765A51B4" w:rsidR="180FC98A">
        <w:rPr>
          <w:b/>
          <w:bCs/>
          <w:sz w:val="20"/>
          <w:szCs w:val="20"/>
        </w:rPr>
        <w:t>.</w:t>
      </w:r>
      <w:r w:rsidRPr="765A51B4" w:rsidR="03B6ECF7">
        <w:rPr>
          <w:b/>
          <w:bCs/>
          <w:sz w:val="20"/>
          <w:szCs w:val="20"/>
        </w:rPr>
        <w:t xml:space="preserve"> </w:t>
      </w:r>
    </w:p>
    <w:p w:rsidR="03B6ECF7" w:rsidP="765A51B4" w:rsidRDefault="03B6ECF7" w14:paraId="16B4564B" w14:textId="597C8129">
      <w:pPr>
        <w:pStyle w:val="Subtitle"/>
        <w:ind w:left="0"/>
        <w:jc w:val="left"/>
        <w:rPr>
          <w:b/>
          <w:bCs/>
          <w:sz w:val="20"/>
          <w:szCs w:val="20"/>
        </w:rPr>
      </w:pPr>
      <w:r w:rsidRPr="765A51B4">
        <w:rPr>
          <w:b/>
          <w:bCs/>
          <w:sz w:val="20"/>
          <w:szCs w:val="20"/>
        </w:rPr>
        <w:t>Other funds cannot be used (including The Stephenson Fund) as the 1/3 contribution*.</w:t>
      </w:r>
    </w:p>
    <w:tbl>
      <w:tblPr>
        <w:tblStyle w:val="TableGrid"/>
        <w:tblW w:w="10357" w:type="dxa"/>
        <w:tblLook w:val="04A0" w:firstRow="1" w:lastRow="0" w:firstColumn="1" w:lastColumn="0" w:noHBand="0" w:noVBand="1"/>
      </w:tblPr>
      <w:tblGrid>
        <w:gridCol w:w="3784"/>
        <w:gridCol w:w="2250"/>
        <w:gridCol w:w="2192"/>
        <w:gridCol w:w="2131"/>
      </w:tblGrid>
      <w:tr w:rsidRPr="00617A78" w:rsidR="00617A78" w:rsidTr="765A51B4" w14:paraId="5E6189CD" w14:textId="77777777">
        <w:trPr>
          <w:trHeight w:val="441"/>
        </w:trPr>
        <w:tc>
          <w:tcPr>
            <w:tcW w:w="10357" w:type="dxa"/>
            <w:gridSpan w:val="4"/>
            <w:shd w:val="clear" w:color="auto" w:fill="D9E2F3" w:themeFill="accent1" w:themeFillTint="33"/>
            <w:vAlign w:val="center"/>
          </w:tcPr>
          <w:p w:rsidRPr="00617A78" w:rsidR="002869AE" w:rsidP="00C64699" w:rsidRDefault="00384A25" w14:paraId="58F587A4" w14:textId="28150A03">
            <w:pPr>
              <w:pStyle w:val="Subtitle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5</w:t>
            </w:r>
            <w:r w:rsidRPr="00617A78" w:rsidR="002869AE">
              <w:rPr>
                <w:b/>
                <w:sz w:val="22"/>
                <w:szCs w:val="22"/>
              </w:rPr>
              <w:t>.  PROJECT BUDGET AND</w:t>
            </w:r>
            <w:r w:rsidRPr="00617A78" w:rsidR="002869AE">
              <w:rPr>
                <w:sz w:val="22"/>
                <w:szCs w:val="22"/>
              </w:rPr>
              <w:t xml:space="preserve"> </w:t>
            </w:r>
            <w:r w:rsidRPr="00617A78" w:rsidR="002869AE">
              <w:rPr>
                <w:b/>
                <w:sz w:val="22"/>
                <w:szCs w:val="22"/>
              </w:rPr>
              <w:t>TASKS</w:t>
            </w:r>
          </w:p>
        </w:tc>
      </w:tr>
      <w:tr w:rsidRPr="00617A78" w:rsidR="00617A78" w:rsidTr="765A51B4" w14:paraId="6A5D0B2E" w14:textId="77777777">
        <w:trPr>
          <w:trHeight w:val="866"/>
        </w:trPr>
        <w:tc>
          <w:tcPr>
            <w:tcW w:w="3784" w:type="dxa"/>
            <w:vAlign w:val="center"/>
          </w:tcPr>
          <w:p w:rsidRPr="00EA21AB" w:rsidR="007F1F7C" w:rsidP="00C64699" w:rsidRDefault="002869AE" w14:paraId="36E972FE" w14:textId="34ED44D4">
            <w:pPr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 xml:space="preserve">List items to purchase and/or work to be completed to achieve your objectives. </w:t>
            </w:r>
          </w:p>
          <w:p w:rsidRPr="00EA21AB" w:rsidR="002869AE" w:rsidP="00C64699" w:rsidRDefault="002869AE" w14:paraId="1581DCBC" w14:textId="77777777">
            <w:pPr>
              <w:rPr>
                <w:rFonts w:hAnsiTheme="minorHAnsi" w:cstheme="minorHAnsi"/>
                <w:i/>
              </w:rPr>
            </w:pPr>
          </w:p>
          <w:p w:rsidRPr="00EA21AB" w:rsidR="002869AE" w:rsidP="765A51B4" w:rsidRDefault="002869AE" w14:paraId="31FDD8A9" w14:textId="2547ED9B">
            <w:pPr>
              <w:rPr>
                <w:rFonts w:hAnsiTheme="minorHAnsi" w:cstheme="minorBidi"/>
                <w:lang w:val="en-US" w:eastAsia="ja-JP"/>
              </w:rPr>
            </w:pPr>
            <w:r w:rsidRPr="765A51B4">
              <w:rPr>
                <w:rFonts w:hAnsiTheme="minorHAnsi" w:cstheme="minorBidi"/>
                <w:i/>
                <w:iCs/>
                <w:sz w:val="20"/>
                <w:szCs w:val="20"/>
              </w:rPr>
              <w:t xml:space="preserve">State if your contribution is in-kind or financial. Please also </w:t>
            </w:r>
            <w:r w:rsidRPr="765A51B4" w:rsidR="7A9EC35B">
              <w:rPr>
                <w:rFonts w:hAnsiTheme="minorHAnsi" w:cstheme="minorBidi"/>
                <w:i/>
                <w:iCs/>
                <w:sz w:val="20"/>
                <w:szCs w:val="20"/>
              </w:rPr>
              <w:t>state</w:t>
            </w:r>
            <w:r w:rsidRPr="765A51B4">
              <w:rPr>
                <w:rFonts w:hAnsiTheme="minorHAnsi" w:cstheme="minorBidi"/>
                <w:i/>
                <w:iCs/>
                <w:sz w:val="20"/>
                <w:szCs w:val="20"/>
              </w:rPr>
              <w:t xml:space="preserve"> if you intend to do the work yourself or engage a contractor.</w:t>
            </w:r>
          </w:p>
        </w:tc>
        <w:tc>
          <w:tcPr>
            <w:tcW w:w="2250" w:type="dxa"/>
          </w:tcPr>
          <w:p w:rsidRPr="00EA21AB" w:rsidR="002869AE" w:rsidP="00C64699" w:rsidRDefault="002869AE" w14:paraId="726DA65B" w14:textId="77777777">
            <w:pPr>
              <w:pStyle w:val="Subtitle"/>
              <w:ind w:left="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A21AB">
              <w:rPr>
                <w:rFonts w:cstheme="minorHAnsi"/>
                <w:b/>
                <w:sz w:val="22"/>
                <w:szCs w:val="22"/>
              </w:rPr>
              <w:t xml:space="preserve">Funding </w:t>
            </w:r>
          </w:p>
          <w:p w:rsidRPr="00EA21AB" w:rsidR="002869AE" w:rsidP="00C64699" w:rsidRDefault="002869AE" w14:paraId="7393DE87" w14:textId="77777777">
            <w:pPr>
              <w:pStyle w:val="Subtitle"/>
              <w:ind w:left="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A21AB">
              <w:rPr>
                <w:rFonts w:cstheme="minorHAnsi"/>
                <w:b/>
                <w:sz w:val="22"/>
                <w:szCs w:val="22"/>
              </w:rPr>
              <w:t>requested</w:t>
            </w:r>
          </w:p>
        </w:tc>
        <w:tc>
          <w:tcPr>
            <w:tcW w:w="2192" w:type="dxa"/>
          </w:tcPr>
          <w:p w:rsidRPr="00EA21AB" w:rsidR="002869AE" w:rsidP="765A51B4" w:rsidRDefault="308D6381" w14:paraId="0ACCC96C" w14:textId="6DE514E3">
            <w:pPr>
              <w:pStyle w:val="Subtitle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765A51B4">
              <w:rPr>
                <w:b/>
                <w:bCs/>
                <w:sz w:val="22"/>
                <w:szCs w:val="22"/>
              </w:rPr>
              <w:t>Applicant</w:t>
            </w:r>
            <w:r w:rsidRPr="765A51B4" w:rsidR="002869AE">
              <w:rPr>
                <w:b/>
                <w:bCs/>
                <w:sz w:val="22"/>
                <w:szCs w:val="22"/>
              </w:rPr>
              <w:t xml:space="preserve"> cont</w:t>
            </w:r>
            <w:r w:rsidRPr="765A51B4" w:rsidR="002869AE">
              <w:rPr>
                <w:rFonts w:eastAsia="Times New Roman"/>
                <w:b/>
                <w:bCs/>
                <w:spacing w:val="0"/>
                <w:sz w:val="22"/>
                <w:szCs w:val="22"/>
              </w:rPr>
              <w:t>r</w:t>
            </w:r>
            <w:r w:rsidRPr="765A51B4" w:rsidR="002869AE">
              <w:rPr>
                <w:b/>
                <w:bCs/>
                <w:sz w:val="22"/>
                <w:szCs w:val="22"/>
              </w:rPr>
              <w:t>ibution</w:t>
            </w:r>
            <w:r w:rsidRPr="765A51B4" w:rsidR="002869AE">
              <w:rPr>
                <w:sz w:val="22"/>
                <w:szCs w:val="22"/>
                <w:vertAlign w:val="superscript"/>
              </w:rPr>
              <w:t>1</w:t>
            </w:r>
          </w:p>
          <w:p w:rsidRPr="00EA21AB" w:rsidR="002869AE" w:rsidP="00C64699" w:rsidRDefault="002869AE" w14:paraId="6D57E8C2" w14:textId="77777777">
            <w:pPr>
              <w:jc w:val="right"/>
              <w:rPr>
                <w:rFonts w:hAnsiTheme="minorHAnsi" w:cstheme="minorHAnsi"/>
                <w:lang w:val="en-US" w:eastAsia="ja-JP"/>
              </w:rPr>
            </w:pPr>
          </w:p>
          <w:p w:rsidRPr="00EA21AB" w:rsidR="002869AE" w:rsidP="765A51B4" w:rsidRDefault="002869AE" w14:paraId="608940FA" w14:textId="377C290C">
            <w:pPr>
              <w:jc w:val="right"/>
              <w:rPr>
                <w:rFonts w:hAnsiTheme="minorHAnsi" w:cstheme="minorBidi"/>
                <w:i/>
                <w:iCs/>
                <w:lang w:val="en-US" w:eastAsia="ja-JP"/>
              </w:rPr>
            </w:pPr>
            <w:r w:rsidRPr="765A51B4">
              <w:rPr>
                <w:rFonts w:hAnsiTheme="minorHAnsi" w:cstheme="minorBidi"/>
                <w:i/>
                <w:iCs/>
                <w:lang w:val="en-US" w:eastAsia="ja-JP"/>
              </w:rPr>
              <w:t xml:space="preserve">If in-kind, please state the number of hours </w:t>
            </w:r>
          </w:p>
        </w:tc>
        <w:tc>
          <w:tcPr>
            <w:tcW w:w="2131" w:type="dxa"/>
          </w:tcPr>
          <w:p w:rsidRPr="00EA21AB" w:rsidR="002869AE" w:rsidP="765A51B4" w:rsidRDefault="002869AE" w14:paraId="01DE7B74" w14:textId="4BF12CCE">
            <w:pPr>
              <w:pStyle w:val="Subtitle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765A51B4">
              <w:rPr>
                <w:b/>
                <w:bCs/>
                <w:sz w:val="22"/>
                <w:szCs w:val="22"/>
              </w:rPr>
              <w:t xml:space="preserve">Total cost </w:t>
            </w:r>
          </w:p>
          <w:p w:rsidRPr="00EA21AB" w:rsidR="002869AE" w:rsidP="00C64699" w:rsidRDefault="002869AE" w14:paraId="4F32C930" w14:textId="77777777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Pr="00617A78" w:rsidR="00617A78" w:rsidTr="765A51B4" w14:paraId="56258107" w14:textId="77777777">
        <w:trPr>
          <w:trHeight w:val="397"/>
        </w:trPr>
        <w:tc>
          <w:tcPr>
            <w:tcW w:w="3784" w:type="dxa"/>
          </w:tcPr>
          <w:p w:rsidRPr="00EA21AB" w:rsidR="002869AE" w:rsidP="765A51B4" w:rsidRDefault="007F1F7C" w14:paraId="77914A26" w14:textId="08F1F44A">
            <w:pPr>
              <w:rPr>
                <w:rFonts w:hAnsiTheme="minorHAnsi" w:cstheme="minorBidi"/>
                <w:i/>
                <w:iCs/>
                <w:sz w:val="20"/>
                <w:szCs w:val="20"/>
              </w:rPr>
            </w:pPr>
            <w:r w:rsidRPr="765A51B4">
              <w:rPr>
                <w:rFonts w:hAnsiTheme="minorHAnsi" w:cstheme="minorBidi"/>
                <w:i/>
                <w:iCs/>
                <w:sz w:val="20"/>
                <w:szCs w:val="20"/>
              </w:rPr>
              <w:t>E</w:t>
            </w:r>
            <w:r w:rsidRPr="765A51B4" w:rsidR="10E6D973">
              <w:rPr>
                <w:rFonts w:hAnsiTheme="minorHAnsi" w:cstheme="minorBidi"/>
                <w:i/>
                <w:iCs/>
                <w:sz w:val="20"/>
                <w:szCs w:val="20"/>
              </w:rPr>
              <w:t>.g.</w:t>
            </w:r>
            <w:r w:rsidRPr="765A51B4">
              <w:rPr>
                <w:rFonts w:hAnsiTheme="minorHAnsi" w:cstheme="minorBidi"/>
                <w:i/>
                <w:iCs/>
                <w:sz w:val="20"/>
                <w:szCs w:val="20"/>
              </w:rPr>
              <w:t xml:space="preserve"> Purchase 5 DOC200 traps; </w:t>
            </w:r>
          </w:p>
          <w:p w:rsidRPr="00EA21AB" w:rsidR="002869AE" w:rsidP="765A51B4" w:rsidRDefault="007F1F7C" w14:paraId="0E82E544" w14:textId="0C22CD85">
            <w:pPr>
              <w:rPr>
                <w:rFonts w:hAnsiTheme="minorHAnsi" w:cstheme="minorBidi"/>
                <w:i/>
                <w:iCs/>
              </w:rPr>
            </w:pPr>
            <w:r w:rsidRPr="765A51B4">
              <w:rPr>
                <w:rFonts w:hAnsiTheme="minorHAnsi" w:cstheme="minorBidi"/>
                <w:i/>
                <w:iCs/>
                <w:sz w:val="20"/>
                <w:szCs w:val="20"/>
              </w:rPr>
              <w:t>Engage contractor for 20 hours to drill old pines in south corner.</w:t>
            </w:r>
          </w:p>
        </w:tc>
        <w:tc>
          <w:tcPr>
            <w:tcW w:w="2250" w:type="dxa"/>
          </w:tcPr>
          <w:p w:rsidRPr="00EA21AB" w:rsidR="002869AE" w:rsidP="007F1F7C" w:rsidRDefault="002869AE" w14:paraId="4EA2175A" w14:textId="77777777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2192" w:type="dxa"/>
          </w:tcPr>
          <w:p w:rsidRPr="00EA21AB" w:rsidR="002869AE" w:rsidP="007F1F7C" w:rsidRDefault="002869AE" w14:paraId="3B66B3A2" w14:textId="77777777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2131" w:type="dxa"/>
          </w:tcPr>
          <w:p w:rsidRPr="00EA21AB" w:rsidR="002869AE" w:rsidP="007F1F7C" w:rsidRDefault="002869AE" w14:paraId="7C72AB60" w14:textId="77777777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Pr="00617A78" w:rsidR="00617A78" w:rsidTr="765A51B4" w14:paraId="20D4BCF2" w14:textId="77777777">
        <w:trPr>
          <w:trHeight w:val="397"/>
        </w:trPr>
        <w:tc>
          <w:tcPr>
            <w:tcW w:w="3784" w:type="dxa"/>
          </w:tcPr>
          <w:p w:rsidRPr="00EA21AB" w:rsidR="002869AE" w:rsidP="00C64699" w:rsidRDefault="002869AE" w14:paraId="77D3CCD2" w14:textId="77777777">
            <w:pPr>
              <w:pStyle w:val="Subtitle"/>
              <w:ind w:left="0"/>
              <w:jc w:val="lef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250" w:type="dxa"/>
          </w:tcPr>
          <w:p w:rsidRPr="00EA21AB" w:rsidR="002869AE" w:rsidP="00C64699" w:rsidRDefault="002869AE" w14:paraId="136587FB" w14:textId="77777777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92" w:type="dxa"/>
          </w:tcPr>
          <w:p w:rsidRPr="00EA21AB" w:rsidR="002869AE" w:rsidP="00C64699" w:rsidRDefault="002869AE" w14:paraId="391E6D0B" w14:textId="77777777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31" w:type="dxa"/>
          </w:tcPr>
          <w:p w:rsidRPr="00EA21AB" w:rsidR="002869AE" w:rsidP="00C64699" w:rsidRDefault="002869AE" w14:paraId="383D4033" w14:textId="77777777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Pr="00617A78" w:rsidR="00617A78" w:rsidTr="765A51B4" w14:paraId="6791BC7D" w14:textId="77777777">
        <w:trPr>
          <w:trHeight w:val="397"/>
        </w:trPr>
        <w:tc>
          <w:tcPr>
            <w:tcW w:w="3784" w:type="dxa"/>
          </w:tcPr>
          <w:p w:rsidRPr="00EA21AB" w:rsidR="002869AE" w:rsidP="00C64699" w:rsidRDefault="002869AE" w14:paraId="1C615048" w14:textId="77777777">
            <w:pPr>
              <w:pStyle w:val="Subtitle"/>
              <w:ind w:left="0"/>
              <w:jc w:val="lef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250" w:type="dxa"/>
          </w:tcPr>
          <w:p w:rsidRPr="00EA21AB" w:rsidR="002869AE" w:rsidP="00C64699" w:rsidRDefault="002869AE" w14:paraId="5C518EC1" w14:textId="77777777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92" w:type="dxa"/>
          </w:tcPr>
          <w:p w:rsidRPr="00EA21AB" w:rsidR="002869AE" w:rsidP="00C64699" w:rsidRDefault="002869AE" w14:paraId="3FDE6F95" w14:textId="77777777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31" w:type="dxa"/>
          </w:tcPr>
          <w:p w:rsidRPr="00EA21AB" w:rsidR="002869AE" w:rsidP="00C64699" w:rsidRDefault="002869AE" w14:paraId="606A42CE" w14:textId="77777777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Pr="00617A78" w:rsidR="00617A78" w:rsidTr="765A51B4" w14:paraId="55B95F5F" w14:textId="77777777">
        <w:trPr>
          <w:trHeight w:val="397"/>
        </w:trPr>
        <w:tc>
          <w:tcPr>
            <w:tcW w:w="3784" w:type="dxa"/>
          </w:tcPr>
          <w:p w:rsidRPr="00EA21AB" w:rsidR="002869AE" w:rsidP="00C64699" w:rsidRDefault="002869AE" w14:paraId="5CF8F794" w14:textId="77777777">
            <w:pPr>
              <w:pStyle w:val="Subtitle"/>
              <w:ind w:left="0"/>
              <w:jc w:val="lef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250" w:type="dxa"/>
          </w:tcPr>
          <w:p w:rsidRPr="00EA21AB" w:rsidR="002869AE" w:rsidP="00C64699" w:rsidRDefault="002869AE" w14:paraId="563EBF62" w14:textId="77777777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92" w:type="dxa"/>
          </w:tcPr>
          <w:p w:rsidRPr="00EA21AB" w:rsidR="002869AE" w:rsidP="00C64699" w:rsidRDefault="002869AE" w14:paraId="4040EB8B" w14:textId="77777777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31" w:type="dxa"/>
          </w:tcPr>
          <w:p w:rsidRPr="00EA21AB" w:rsidR="002869AE" w:rsidP="00C64699" w:rsidRDefault="002869AE" w14:paraId="295FA7E9" w14:textId="77777777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Pr="00617A78" w:rsidR="00617A78" w:rsidTr="765A51B4" w14:paraId="12824A3A" w14:textId="77777777">
        <w:trPr>
          <w:trHeight w:val="397"/>
        </w:trPr>
        <w:tc>
          <w:tcPr>
            <w:tcW w:w="3784" w:type="dxa"/>
          </w:tcPr>
          <w:p w:rsidRPr="00EA21AB" w:rsidR="002869AE" w:rsidP="00C64699" w:rsidRDefault="002869AE" w14:paraId="438CB586" w14:textId="77777777">
            <w:pPr>
              <w:pStyle w:val="Subtitle"/>
              <w:ind w:left="0"/>
              <w:jc w:val="lef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250" w:type="dxa"/>
          </w:tcPr>
          <w:p w:rsidRPr="00EA21AB" w:rsidR="002869AE" w:rsidP="00C64699" w:rsidRDefault="002869AE" w14:paraId="081CB2BF" w14:textId="77777777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92" w:type="dxa"/>
          </w:tcPr>
          <w:p w:rsidRPr="00EA21AB" w:rsidR="002869AE" w:rsidP="00C64699" w:rsidRDefault="002869AE" w14:paraId="5001ED6D" w14:textId="77777777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31" w:type="dxa"/>
          </w:tcPr>
          <w:p w:rsidRPr="00EA21AB" w:rsidR="002869AE" w:rsidP="00C64699" w:rsidRDefault="002869AE" w14:paraId="5C4D09EA" w14:textId="77777777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Pr="00617A78" w:rsidR="00617A78" w:rsidTr="765A51B4" w14:paraId="45AF3AF5" w14:textId="77777777">
        <w:trPr>
          <w:trHeight w:val="397"/>
        </w:trPr>
        <w:tc>
          <w:tcPr>
            <w:tcW w:w="3784" w:type="dxa"/>
          </w:tcPr>
          <w:p w:rsidRPr="00EA21AB" w:rsidR="002869AE" w:rsidP="00C64699" w:rsidRDefault="002869AE" w14:paraId="2B663BFC" w14:textId="77777777">
            <w:pPr>
              <w:pStyle w:val="Subtitle"/>
              <w:ind w:left="0"/>
              <w:jc w:val="lef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250" w:type="dxa"/>
          </w:tcPr>
          <w:p w:rsidRPr="00EA21AB" w:rsidR="002869AE" w:rsidP="00C64699" w:rsidRDefault="002869AE" w14:paraId="0C17ECC5" w14:textId="77777777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92" w:type="dxa"/>
          </w:tcPr>
          <w:p w:rsidRPr="00EA21AB" w:rsidR="002869AE" w:rsidP="00C64699" w:rsidRDefault="002869AE" w14:paraId="0CE2FA37" w14:textId="77777777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31" w:type="dxa"/>
          </w:tcPr>
          <w:p w:rsidRPr="00EA21AB" w:rsidR="002869AE" w:rsidP="00C64699" w:rsidRDefault="002869AE" w14:paraId="461F9BF7" w14:textId="77777777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Pr="00617A78" w:rsidR="00617A78" w:rsidTr="765A51B4" w14:paraId="20DB705E" w14:textId="77777777">
        <w:trPr>
          <w:trHeight w:val="397"/>
        </w:trPr>
        <w:tc>
          <w:tcPr>
            <w:tcW w:w="3784" w:type="dxa"/>
          </w:tcPr>
          <w:p w:rsidRPr="00EA21AB" w:rsidR="002869AE" w:rsidP="00C64699" w:rsidRDefault="002869AE" w14:paraId="6E7595E1" w14:textId="77777777">
            <w:pPr>
              <w:pStyle w:val="Subtitle"/>
              <w:ind w:left="0"/>
              <w:jc w:val="lef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250" w:type="dxa"/>
          </w:tcPr>
          <w:p w:rsidRPr="00EA21AB" w:rsidR="002869AE" w:rsidP="00C64699" w:rsidRDefault="002869AE" w14:paraId="3003C084" w14:textId="77777777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92" w:type="dxa"/>
          </w:tcPr>
          <w:p w:rsidRPr="00EA21AB" w:rsidR="002869AE" w:rsidP="00C64699" w:rsidRDefault="002869AE" w14:paraId="1AFD5176" w14:textId="77777777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31" w:type="dxa"/>
          </w:tcPr>
          <w:p w:rsidRPr="00EA21AB" w:rsidR="002869AE" w:rsidP="00C64699" w:rsidRDefault="002869AE" w14:paraId="1D780819" w14:textId="77777777">
            <w:pPr>
              <w:pStyle w:val="Subtitle"/>
              <w:ind w:left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Pr="00617A78" w:rsidR="00617A78" w:rsidTr="765A51B4" w14:paraId="5814BC40" w14:textId="77777777">
        <w:trPr>
          <w:trHeight w:val="397"/>
        </w:trPr>
        <w:tc>
          <w:tcPr>
            <w:tcW w:w="3784" w:type="dxa"/>
            <w:vAlign w:val="center"/>
          </w:tcPr>
          <w:p w:rsidRPr="00EA21AB" w:rsidR="007F1F7C" w:rsidP="00C64699" w:rsidRDefault="002869AE" w14:paraId="496F7863" w14:textId="77777777">
            <w:pPr>
              <w:pStyle w:val="Subtitle"/>
              <w:ind w:left="0"/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A21AB">
              <w:rPr>
                <w:rFonts w:cstheme="minorHAnsi"/>
                <w:b/>
                <w:sz w:val="22"/>
                <w:szCs w:val="22"/>
              </w:rPr>
              <w:t>TOTAL CONTRIBUTIONS</w:t>
            </w:r>
            <w:r w:rsidRPr="00EA21AB" w:rsidR="007F1F7C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:rsidRPr="00EA21AB" w:rsidR="002869AE" w:rsidP="00C64699" w:rsidRDefault="002869AE" w14:paraId="4D1810A1" w14:textId="7913829B">
            <w:pPr>
              <w:pStyle w:val="Subtitle"/>
              <w:ind w:left="0"/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Pr="00EA21AB" w:rsidR="002869AE" w:rsidP="00C64699" w:rsidRDefault="007F1F7C" w14:paraId="2F42DFD5" w14:textId="546A51C5">
            <w:pPr>
              <w:pStyle w:val="Subtitle"/>
              <w:ind w:left="0"/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A21AB">
              <w:rPr>
                <w:rFonts w:cstheme="minorHAnsi"/>
                <w:b/>
                <w:sz w:val="22"/>
                <w:szCs w:val="22"/>
              </w:rPr>
              <w:t>$</w:t>
            </w:r>
          </w:p>
        </w:tc>
        <w:tc>
          <w:tcPr>
            <w:tcW w:w="2192" w:type="dxa"/>
            <w:vAlign w:val="center"/>
          </w:tcPr>
          <w:p w:rsidRPr="00EA21AB" w:rsidR="002869AE" w:rsidP="00C64699" w:rsidRDefault="007F1F7C" w14:paraId="3391C512" w14:textId="0DCFE150">
            <w:pPr>
              <w:pStyle w:val="Subtitle"/>
              <w:ind w:left="0"/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A21AB">
              <w:rPr>
                <w:rFonts w:cstheme="minorHAnsi"/>
                <w:b/>
                <w:sz w:val="22"/>
                <w:szCs w:val="22"/>
              </w:rPr>
              <w:t>$</w:t>
            </w:r>
          </w:p>
        </w:tc>
        <w:tc>
          <w:tcPr>
            <w:tcW w:w="2131" w:type="dxa"/>
            <w:vAlign w:val="center"/>
          </w:tcPr>
          <w:p w:rsidRPr="00EA21AB" w:rsidR="002869AE" w:rsidP="00C64699" w:rsidRDefault="002869AE" w14:paraId="5656B96F" w14:textId="77777777">
            <w:pPr>
              <w:pStyle w:val="Subtitle"/>
              <w:ind w:left="0"/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A21AB">
              <w:rPr>
                <w:rFonts w:cstheme="minorHAnsi"/>
                <w:b/>
                <w:sz w:val="22"/>
                <w:szCs w:val="22"/>
              </w:rPr>
              <w:t>$</w:t>
            </w:r>
          </w:p>
        </w:tc>
      </w:tr>
      <w:tr w:rsidRPr="00617A78" w:rsidR="007F1F7C" w:rsidTr="765A51B4" w14:paraId="01B95D2F" w14:textId="77777777">
        <w:trPr>
          <w:trHeight w:val="397"/>
        </w:trPr>
        <w:tc>
          <w:tcPr>
            <w:tcW w:w="3784" w:type="dxa"/>
            <w:vAlign w:val="center"/>
          </w:tcPr>
          <w:p w:rsidRPr="00EA21AB" w:rsidR="007F1F7C" w:rsidP="00C64699" w:rsidRDefault="007F1F7C" w14:paraId="59A49CF5" w14:textId="7F5C3797">
            <w:pPr>
              <w:pStyle w:val="Subtitle"/>
              <w:ind w:left="0"/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A21AB">
              <w:rPr>
                <w:rFonts w:cstheme="minorHAnsi"/>
                <w:b/>
                <w:sz w:val="22"/>
                <w:szCs w:val="22"/>
              </w:rPr>
              <w:t>Please state if you have used GST excl. or GST incl. prices</w:t>
            </w:r>
          </w:p>
        </w:tc>
        <w:tc>
          <w:tcPr>
            <w:tcW w:w="6573" w:type="dxa"/>
            <w:gridSpan w:val="3"/>
            <w:vAlign w:val="center"/>
          </w:tcPr>
          <w:p w:rsidR="006407CE" w:rsidP="00FC0B2F" w:rsidRDefault="007F1F7C" w14:paraId="7C855C1A" w14:textId="77777777">
            <w:pPr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 xml:space="preserve">GST inclusive prices </w:t>
            </w:r>
            <w:sdt>
              <w:sdtPr>
                <w:rPr>
                  <w:rFonts w:hAnsiTheme="minorHAnsi" w:cstheme="minorHAnsi"/>
                </w:rPr>
                <w:id w:val="-12037852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407CE">
                  <w:rPr>
                    <w:rFonts w:ascii="Wingdings" w:eastAsia="Wingdings" w:hAnsiTheme="minorHAnsi" w:cstheme="minorHAnsi"/>
                  </w:rPr>
                  <w:t>¨</w:t>
                </w:r>
              </w:sdtContent>
            </w:sdt>
            <w:r w:rsidRPr="00EA21AB">
              <w:rPr>
                <w:rFonts w:hAnsiTheme="minorHAnsi" w:cstheme="minorHAnsi"/>
              </w:rPr>
              <w:t xml:space="preserve">  </w:t>
            </w:r>
          </w:p>
          <w:p w:rsidRPr="006407CE" w:rsidR="007F1F7C" w:rsidP="00FC0B2F" w:rsidRDefault="007F1F7C" w14:paraId="495FF7FC" w14:textId="5E9E5DE7">
            <w:pPr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>GST exclusive prices</w:t>
            </w:r>
            <w:r w:rsidR="006407CE">
              <w:rPr>
                <w:rFonts w:hAnsiTheme="minorHAnsi" w:cstheme="minorHAnsi"/>
              </w:rPr>
              <w:t xml:space="preserve"> </w:t>
            </w:r>
            <w:sdt>
              <w:sdtPr>
                <w:rPr>
                  <w:rFonts w:hAnsiTheme="minorHAnsi" w:cstheme="minorHAnsi"/>
                </w:rPr>
                <w:id w:val="-612523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407CE">
                  <w:rPr>
                    <w:rFonts w:ascii="Wingdings" w:eastAsia="Wingdings" w:hAnsiTheme="minorHAnsi" w:cstheme="minorHAnsi"/>
                  </w:rPr>
                  <w:t>¨</w:t>
                </w:r>
              </w:sdtContent>
            </w:sdt>
            <w:r w:rsidRPr="00EA21AB">
              <w:rPr>
                <w:rFonts w:hAnsiTheme="minorHAnsi" w:cstheme="minorHAnsi"/>
              </w:rPr>
              <w:t xml:space="preserve">  </w:t>
            </w:r>
          </w:p>
        </w:tc>
      </w:tr>
    </w:tbl>
    <w:p w:rsidR="002869AE" w:rsidP="0062625C" w:rsidRDefault="002869AE" w14:paraId="46882001" w14:textId="10AD8DFB">
      <w:pPr>
        <w:spacing w:after="0" w:line="240" w:lineRule="auto"/>
        <w:rPr>
          <w:sz w:val="20"/>
          <w:szCs w:val="20"/>
        </w:rPr>
      </w:pPr>
      <w:r w:rsidRPr="00EA21AB">
        <w:rPr>
          <w:sz w:val="20"/>
          <w:szCs w:val="20"/>
          <w:vertAlign w:val="superscript"/>
        </w:rPr>
        <w:footnoteRef/>
      </w:r>
      <w:r w:rsidRPr="00EA21AB">
        <w:rPr>
          <w:sz w:val="20"/>
          <w:szCs w:val="20"/>
        </w:rPr>
        <w:t xml:space="preserve"> In-kind labour is to be calculated at $25 per hour per person.  You should include planning time, transport costs (mileage at 0.7</w:t>
      </w:r>
      <w:r w:rsidR="00917986">
        <w:rPr>
          <w:sz w:val="20"/>
          <w:szCs w:val="20"/>
        </w:rPr>
        <w:t>9</w:t>
      </w:r>
      <w:r w:rsidRPr="00EA21AB">
        <w:rPr>
          <w:sz w:val="20"/>
          <w:szCs w:val="20"/>
        </w:rPr>
        <w:t xml:space="preserve">c./km) and machinery costs (tractor: $20-$40/day; vehicles up to $40/day; quad bikes up to $60/day). </w:t>
      </w:r>
    </w:p>
    <w:p w:rsidR="0062625C" w:rsidP="0062625C" w:rsidRDefault="12D6AA8C" w14:paraId="6D2C8888" w14:textId="36032B1E">
      <w:pPr>
        <w:spacing w:after="0" w:line="240" w:lineRule="auto"/>
        <w:rPr>
          <w:sz w:val="20"/>
          <w:szCs w:val="20"/>
        </w:rPr>
      </w:pPr>
      <w:r w:rsidRPr="765A51B4">
        <w:rPr>
          <w:sz w:val="20"/>
          <w:szCs w:val="20"/>
        </w:rPr>
        <w:t>*Not for profit groups may be able to leve</w:t>
      </w:r>
      <w:r w:rsidRPr="765A51B4" w:rsidR="06873C16">
        <w:rPr>
          <w:sz w:val="20"/>
          <w:szCs w:val="20"/>
        </w:rPr>
        <w:t>ra</w:t>
      </w:r>
      <w:r w:rsidRPr="765A51B4">
        <w:rPr>
          <w:sz w:val="20"/>
          <w:szCs w:val="20"/>
        </w:rPr>
        <w:t xml:space="preserve">ge other funds if no other options are available, please talk to your QEII rep first. </w:t>
      </w:r>
    </w:p>
    <w:p w:rsidR="0062625C" w:rsidP="0062625C" w:rsidRDefault="0062625C" w14:paraId="198D7C2E" w14:textId="654052B2">
      <w:pPr>
        <w:spacing w:after="0" w:line="240" w:lineRule="auto"/>
        <w:rPr>
          <w:sz w:val="20"/>
          <w:szCs w:val="20"/>
        </w:rPr>
      </w:pPr>
    </w:p>
    <w:p w:rsidR="00B33705" w:rsidP="0062625C" w:rsidRDefault="00B33705" w14:paraId="6FB15EBD" w14:textId="028C5DF8">
      <w:pPr>
        <w:spacing w:after="0" w:line="240" w:lineRule="auto"/>
        <w:rPr>
          <w:sz w:val="20"/>
          <w:szCs w:val="20"/>
        </w:rPr>
      </w:pPr>
    </w:p>
    <w:p w:rsidR="00B33705" w:rsidP="0062625C" w:rsidRDefault="00B33705" w14:paraId="5DFD9662" w14:textId="77777777">
      <w:pPr>
        <w:spacing w:after="0" w:line="240" w:lineRule="auto"/>
        <w:rPr>
          <w:sz w:val="20"/>
          <w:szCs w:val="20"/>
        </w:rPr>
      </w:pPr>
    </w:p>
    <w:p w:rsidR="049117BD" w:rsidP="00054BE2" w:rsidRDefault="049117BD" w14:paraId="549803AC" w14:textId="6C1B1544">
      <w:pPr>
        <w:rPr>
          <w:sz w:val="20"/>
          <w:szCs w:val="20"/>
        </w:rPr>
      </w:pPr>
    </w:p>
    <w:p w:rsidR="00054BE2" w:rsidP="049117BD" w:rsidRDefault="00054BE2" w14:paraId="67012C69" w14:textId="77777777">
      <w:pPr>
        <w:spacing w:after="0" w:line="240" w:lineRule="auto"/>
        <w:rPr>
          <w:sz w:val="20"/>
          <w:szCs w:val="20"/>
        </w:rPr>
      </w:pPr>
    </w:p>
    <w:p w:rsidR="00054BE2" w:rsidP="049117BD" w:rsidRDefault="00054BE2" w14:paraId="4FC7F1B8" w14:textId="1F518904">
      <w:pPr>
        <w:spacing w:after="0" w:line="240" w:lineRule="auto"/>
        <w:rPr>
          <w:sz w:val="20"/>
          <w:szCs w:val="20"/>
        </w:rPr>
      </w:pPr>
    </w:p>
    <w:p w:rsidR="049117BD" w:rsidP="049117BD" w:rsidRDefault="049117BD" w14:paraId="22558A20" w14:textId="7F7E0FF9">
      <w:pPr>
        <w:spacing w:after="0" w:line="240" w:lineRule="auto"/>
        <w:rPr>
          <w:sz w:val="20"/>
          <w:szCs w:val="20"/>
        </w:rPr>
      </w:pPr>
    </w:p>
    <w:p w:rsidR="00054BE2" w:rsidP="049117BD" w:rsidRDefault="00054BE2" w14:paraId="6C6CBB07" w14:textId="77777777">
      <w:pPr>
        <w:spacing w:after="0" w:line="240" w:lineRule="auto"/>
        <w:rPr>
          <w:sz w:val="20"/>
          <w:szCs w:val="20"/>
        </w:rPr>
      </w:pPr>
    </w:p>
    <w:p w:rsidR="049117BD" w:rsidP="049117BD" w:rsidRDefault="049117BD" w14:paraId="15F37A75" w14:textId="594C08FB">
      <w:pPr>
        <w:spacing w:after="0" w:line="240" w:lineRule="auto"/>
        <w:rPr>
          <w:sz w:val="20"/>
          <w:szCs w:val="20"/>
        </w:rPr>
      </w:pPr>
    </w:p>
    <w:p w:rsidRPr="0062625C" w:rsidR="0062625C" w:rsidP="0062625C" w:rsidRDefault="0062625C" w14:paraId="1C2637D7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3260"/>
        <w:gridCol w:w="3261"/>
      </w:tblGrid>
      <w:tr w:rsidRPr="00617A78" w:rsidR="00617A78" w:rsidTr="765A51B4" w14:paraId="1E3D51D5" w14:textId="77777777">
        <w:trPr>
          <w:trHeight w:val="397"/>
        </w:trPr>
        <w:tc>
          <w:tcPr>
            <w:tcW w:w="10485" w:type="dxa"/>
            <w:gridSpan w:val="3"/>
            <w:shd w:val="clear" w:color="auto" w:fill="D9E2F3" w:themeFill="accent1" w:themeFillTint="33"/>
            <w:vAlign w:val="center"/>
          </w:tcPr>
          <w:p w:rsidRPr="00617A78" w:rsidR="002869AE" w:rsidP="765A51B4" w:rsidRDefault="6D63D38C" w14:paraId="6F40A66B" w14:textId="6ADC35C3">
            <w:pPr>
              <w:pStyle w:val="Subtitle"/>
              <w:jc w:val="left"/>
              <w:rPr>
                <w:b/>
                <w:bCs/>
                <w:sz w:val="22"/>
                <w:szCs w:val="22"/>
              </w:rPr>
            </w:pPr>
            <w:bookmarkStart w:name="_Hlk15292255" w:id="1"/>
            <w:r w:rsidRPr="765A51B4">
              <w:rPr>
                <w:b/>
                <w:bCs/>
                <w:sz w:val="22"/>
                <w:szCs w:val="22"/>
              </w:rPr>
              <w:lastRenderedPageBreak/>
              <w:t xml:space="preserve">SECTION 6: </w:t>
            </w:r>
            <w:r w:rsidRPr="765A51B4" w:rsidR="002869AE">
              <w:rPr>
                <w:b/>
                <w:bCs/>
                <w:sz w:val="22"/>
                <w:szCs w:val="22"/>
              </w:rPr>
              <w:t>PROJECT OBJECTIVES</w:t>
            </w:r>
            <w:r w:rsidRPr="765A51B4" w:rsidR="7787F9BC">
              <w:rPr>
                <w:b/>
                <w:bCs/>
                <w:sz w:val="22"/>
                <w:szCs w:val="22"/>
              </w:rPr>
              <w:t xml:space="preserve"> </w:t>
            </w:r>
            <w:r w:rsidRPr="765A51B4" w:rsidR="2469F9FF">
              <w:rPr>
                <w:b/>
                <w:bCs/>
                <w:sz w:val="22"/>
                <w:szCs w:val="22"/>
              </w:rPr>
              <w:t>AND</w:t>
            </w:r>
            <w:r w:rsidRPr="765A51B4" w:rsidR="7787F9BC">
              <w:rPr>
                <w:b/>
                <w:bCs/>
                <w:sz w:val="22"/>
                <w:szCs w:val="22"/>
              </w:rPr>
              <w:t xml:space="preserve"> </w:t>
            </w:r>
            <w:r w:rsidRPr="765A51B4" w:rsidR="5C3EF1E8">
              <w:rPr>
                <w:b/>
                <w:bCs/>
                <w:sz w:val="22"/>
                <w:szCs w:val="22"/>
              </w:rPr>
              <w:t>TIMING</w:t>
            </w:r>
          </w:p>
        </w:tc>
      </w:tr>
      <w:tr w:rsidRPr="00617A78" w:rsidR="00617A78" w:rsidTr="765A51B4" w14:paraId="4C22A680" w14:textId="77777777">
        <w:trPr>
          <w:trHeight w:val="397"/>
        </w:trPr>
        <w:tc>
          <w:tcPr>
            <w:tcW w:w="3964" w:type="dxa"/>
            <w:vAlign w:val="center"/>
          </w:tcPr>
          <w:p w:rsidRPr="00EA21AB" w:rsidR="002869AE" w:rsidP="00154BB1" w:rsidRDefault="002869AE" w14:paraId="31790EB4" w14:textId="596D3AA0">
            <w:pPr>
              <w:pStyle w:val="Subtitle"/>
              <w:numPr>
                <w:ilvl w:val="0"/>
                <w:numId w:val="27"/>
              </w:numPr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How will this project benefit your covenant and how sustainable is the outcome?</w:t>
            </w:r>
          </w:p>
          <w:p w:rsidRPr="00EA21AB" w:rsidR="002869AE" w:rsidP="00C64699" w:rsidRDefault="002869AE" w14:paraId="0C35DD52" w14:textId="77777777">
            <w:pPr>
              <w:rPr>
                <w:lang w:val="en-US" w:eastAsia="ja-JP"/>
              </w:rPr>
            </w:pPr>
          </w:p>
          <w:p w:rsidRPr="00EA21AB" w:rsidR="002869AE" w:rsidP="00C64699" w:rsidRDefault="002869AE" w14:paraId="097842AC" w14:textId="77777777">
            <w:pPr>
              <w:rPr>
                <w:lang w:val="en-US" w:eastAsia="ja-JP"/>
              </w:rPr>
            </w:pPr>
          </w:p>
          <w:p w:rsidRPr="00EA21AB" w:rsidR="002869AE" w:rsidP="00C64699" w:rsidRDefault="002869AE" w14:paraId="65A27695" w14:textId="77777777">
            <w:pPr>
              <w:rPr>
                <w:lang w:val="en-US" w:eastAsia="ja-JP"/>
              </w:rPr>
            </w:pPr>
          </w:p>
          <w:p w:rsidRPr="00EA21AB" w:rsidR="002869AE" w:rsidP="00C64699" w:rsidRDefault="002869AE" w14:paraId="24AC1184" w14:textId="77777777">
            <w:pPr>
              <w:rPr>
                <w:lang w:val="en-US" w:eastAsia="ja-JP"/>
              </w:rPr>
            </w:pPr>
          </w:p>
        </w:tc>
        <w:tc>
          <w:tcPr>
            <w:tcW w:w="6521" w:type="dxa"/>
            <w:gridSpan w:val="2"/>
            <w:vAlign w:val="center"/>
          </w:tcPr>
          <w:p w:rsidRPr="00EA21AB" w:rsidR="002869AE" w:rsidP="00C64699" w:rsidRDefault="002869AE" w14:paraId="7828B131" w14:textId="77777777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Pr="00617A78" w:rsidR="00617A78" w:rsidTr="765A51B4" w14:paraId="4058DA4D" w14:textId="77777777">
        <w:trPr>
          <w:trHeight w:val="397"/>
        </w:trPr>
        <w:tc>
          <w:tcPr>
            <w:tcW w:w="3964" w:type="dxa"/>
            <w:vAlign w:val="center"/>
          </w:tcPr>
          <w:p w:rsidRPr="00EA21AB" w:rsidR="002869AE" w:rsidP="00154BB1" w:rsidRDefault="002869AE" w14:paraId="685A6685" w14:textId="60C52CAE">
            <w:pPr>
              <w:pStyle w:val="Subtitle"/>
              <w:numPr>
                <w:ilvl w:val="0"/>
                <w:numId w:val="27"/>
              </w:numPr>
              <w:jc w:val="left"/>
              <w:rPr>
                <w:sz w:val="22"/>
                <w:szCs w:val="22"/>
              </w:rPr>
            </w:pPr>
            <w:r w:rsidRPr="00EA21AB">
              <w:rPr>
                <w:sz w:val="22"/>
                <w:szCs w:val="22"/>
              </w:rPr>
              <w:t>Will this project contribute to similar work on adjacent land or in the wider community?</w:t>
            </w:r>
          </w:p>
          <w:p w:rsidRPr="00EA21AB" w:rsidR="002869AE" w:rsidP="00C64699" w:rsidRDefault="002869AE" w14:paraId="6F1BFD57" w14:textId="77777777">
            <w:pPr>
              <w:rPr>
                <w:lang w:val="en-US" w:eastAsia="ja-JP"/>
              </w:rPr>
            </w:pPr>
          </w:p>
          <w:p w:rsidRPr="00EA21AB" w:rsidR="002869AE" w:rsidP="00C64699" w:rsidRDefault="002869AE" w14:paraId="1FD2EA91" w14:textId="77777777">
            <w:pPr>
              <w:rPr>
                <w:lang w:val="en-US" w:eastAsia="ja-JP"/>
              </w:rPr>
            </w:pPr>
          </w:p>
          <w:p w:rsidRPr="00EA21AB" w:rsidR="002869AE" w:rsidP="00C64699" w:rsidRDefault="002869AE" w14:paraId="797D8F2B" w14:textId="77777777">
            <w:pPr>
              <w:rPr>
                <w:lang w:val="en-US" w:eastAsia="ja-JP"/>
              </w:rPr>
            </w:pPr>
          </w:p>
          <w:p w:rsidRPr="00EA21AB" w:rsidR="002869AE" w:rsidP="00C64699" w:rsidRDefault="002869AE" w14:paraId="60EA644C" w14:textId="77777777">
            <w:pPr>
              <w:rPr>
                <w:lang w:val="en-US" w:eastAsia="ja-JP"/>
              </w:rPr>
            </w:pPr>
          </w:p>
          <w:p w:rsidRPr="00EA21AB" w:rsidR="002869AE" w:rsidP="00C64699" w:rsidRDefault="002869AE" w14:paraId="1B16A53B" w14:textId="77777777">
            <w:pPr>
              <w:rPr>
                <w:lang w:val="en-US" w:eastAsia="ja-JP"/>
              </w:rPr>
            </w:pPr>
          </w:p>
        </w:tc>
        <w:tc>
          <w:tcPr>
            <w:tcW w:w="6521" w:type="dxa"/>
            <w:gridSpan w:val="2"/>
            <w:vAlign w:val="center"/>
          </w:tcPr>
          <w:p w:rsidRPr="00EA21AB" w:rsidR="002869AE" w:rsidP="00C64699" w:rsidRDefault="002869AE" w14:paraId="4ECD984E" w14:textId="77777777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Pr="00617A78" w:rsidR="002869AE" w:rsidTr="765A51B4" w14:paraId="3A5B7F56" w14:textId="77777777">
        <w:trPr>
          <w:trHeight w:val="1822"/>
        </w:trPr>
        <w:tc>
          <w:tcPr>
            <w:tcW w:w="3964" w:type="dxa"/>
            <w:vAlign w:val="center"/>
          </w:tcPr>
          <w:p w:rsidRPr="001E6DD7" w:rsidR="00E931C8" w:rsidP="00E931C8" w:rsidRDefault="00E931C8" w14:paraId="2122C9A7" w14:textId="77777777">
            <w:pPr>
              <w:pStyle w:val="Subtitle"/>
              <w:numPr>
                <w:ilvl w:val="0"/>
                <w:numId w:val="27"/>
              </w:numPr>
              <w:jc w:val="left"/>
              <w:rPr>
                <w:sz w:val="22"/>
                <w:szCs w:val="22"/>
              </w:rPr>
            </w:pPr>
            <w:r w:rsidRPr="001E6DD7">
              <w:rPr>
                <w:sz w:val="22"/>
                <w:szCs w:val="22"/>
              </w:rPr>
              <w:t xml:space="preserve">When will the work occur? </w:t>
            </w:r>
          </w:p>
          <w:p w:rsidRPr="00EA21AB" w:rsidR="002869AE" w:rsidP="00E931C8" w:rsidRDefault="00E931C8" w14:paraId="4959D541" w14:textId="4E9ECAFB">
            <w:pPr>
              <w:rPr>
                <w:lang w:val="en-US" w:eastAsia="ja-JP"/>
              </w:rPr>
            </w:pPr>
            <w:r w:rsidRPr="001E6DD7">
              <w:rPr>
                <w:i/>
                <w:iCs/>
                <w:lang w:val="en-US" w:eastAsia="ja-JP"/>
              </w:rPr>
              <w:t>e.g. planting will occur in spring</w:t>
            </w:r>
          </w:p>
          <w:p w:rsidRPr="00EA21AB" w:rsidR="002869AE" w:rsidP="00C64699" w:rsidRDefault="002869AE" w14:paraId="1656EC8B" w14:textId="77777777">
            <w:pPr>
              <w:rPr>
                <w:lang w:val="en-US" w:eastAsia="ja-JP"/>
              </w:rPr>
            </w:pPr>
          </w:p>
        </w:tc>
        <w:tc>
          <w:tcPr>
            <w:tcW w:w="6521" w:type="dxa"/>
            <w:gridSpan w:val="2"/>
            <w:vAlign w:val="center"/>
          </w:tcPr>
          <w:p w:rsidRPr="00EA21AB" w:rsidR="002869AE" w:rsidP="00C64699" w:rsidRDefault="002869AE" w14:paraId="49C2138C" w14:textId="77777777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  <w:p w:rsidRPr="00EA21AB" w:rsidR="00AA5AE3" w:rsidP="00AA5AE3" w:rsidRDefault="00AA5AE3" w14:paraId="5AF28C75" w14:textId="77777777">
            <w:pPr>
              <w:rPr>
                <w:lang w:val="en-US" w:eastAsia="ja-JP"/>
              </w:rPr>
            </w:pPr>
          </w:p>
          <w:p w:rsidRPr="00EA21AB" w:rsidR="00AA5AE3" w:rsidP="00AA5AE3" w:rsidRDefault="00AA5AE3" w14:paraId="714DD07A" w14:textId="5143D560">
            <w:pPr>
              <w:rPr>
                <w:lang w:val="en-US" w:eastAsia="ja-JP"/>
              </w:rPr>
            </w:pPr>
          </w:p>
          <w:p w:rsidRPr="00EA21AB" w:rsidR="00AA5AE3" w:rsidP="00AA5AE3" w:rsidRDefault="00AA5AE3" w14:paraId="325DA3DC" w14:textId="77777777">
            <w:pPr>
              <w:rPr>
                <w:lang w:val="en-US" w:eastAsia="ja-JP"/>
              </w:rPr>
            </w:pPr>
          </w:p>
          <w:p w:rsidRPr="00EA21AB" w:rsidR="00AA5AE3" w:rsidP="00AA5AE3" w:rsidRDefault="00AA5AE3" w14:paraId="1FBD4061" w14:textId="4735AD80">
            <w:pPr>
              <w:rPr>
                <w:lang w:val="en-US" w:eastAsia="ja-JP"/>
              </w:rPr>
            </w:pPr>
          </w:p>
        </w:tc>
      </w:tr>
      <w:tr w:rsidRPr="00617A78" w:rsidR="005B35A2" w:rsidTr="765A51B4" w14:paraId="2095A61F" w14:textId="77777777">
        <w:trPr>
          <w:trHeight w:val="397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Pr="00617A78" w:rsidR="005B35A2" w:rsidP="005B35A2" w:rsidRDefault="005B35A2" w14:paraId="74EF6F81" w14:textId="77777777">
            <w:pPr>
              <w:pStyle w:val="Subtitle"/>
              <w:numPr>
                <w:ilvl w:val="0"/>
                <w:numId w:val="0"/>
              </w:numPr>
              <w:ind w:left="72"/>
              <w:jc w:val="left"/>
              <w:rPr>
                <w:b/>
                <w:sz w:val="22"/>
                <w:szCs w:val="22"/>
              </w:rPr>
            </w:pPr>
          </w:p>
        </w:tc>
      </w:tr>
      <w:bookmarkEnd w:id="1"/>
      <w:tr w:rsidRPr="00617A78" w:rsidR="00617A78" w:rsidTr="765A51B4" w14:paraId="478D2DD8" w14:textId="77777777">
        <w:trPr>
          <w:trHeight w:val="397"/>
        </w:trPr>
        <w:tc>
          <w:tcPr>
            <w:tcW w:w="10485" w:type="dxa"/>
            <w:gridSpan w:val="3"/>
            <w:shd w:val="clear" w:color="auto" w:fill="D9E2F3" w:themeFill="accent1" w:themeFillTint="33"/>
            <w:vAlign w:val="center"/>
          </w:tcPr>
          <w:p w:rsidRPr="00617A78" w:rsidR="00E64425" w:rsidP="001C0CF2" w:rsidRDefault="001C0CF2" w14:paraId="57072116" w14:textId="0016FA3F">
            <w:pPr>
              <w:pStyle w:val="Subtitle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CTION 7: </w:t>
            </w:r>
            <w:r w:rsidRPr="00617A78" w:rsidR="00C7253E">
              <w:rPr>
                <w:b/>
                <w:sz w:val="22"/>
                <w:szCs w:val="22"/>
              </w:rPr>
              <w:t>PAYMENT OPTIONS</w:t>
            </w:r>
          </w:p>
        </w:tc>
      </w:tr>
      <w:tr w:rsidRPr="00617A78" w:rsidR="00617A78" w:rsidTr="765A51B4" w14:paraId="4719ADFC" w14:textId="77777777">
        <w:trPr>
          <w:trHeight w:val="397"/>
        </w:trPr>
        <w:tc>
          <w:tcPr>
            <w:tcW w:w="10485" w:type="dxa"/>
            <w:gridSpan w:val="3"/>
            <w:vAlign w:val="center"/>
          </w:tcPr>
          <w:p w:rsidRPr="00EA21AB" w:rsidR="00E06728" w:rsidP="00E06728" w:rsidRDefault="00E06728" w14:paraId="49C93597" w14:textId="79E9FA99">
            <w:pPr>
              <w:pStyle w:val="Subtitle"/>
              <w:ind w:left="0"/>
              <w:rPr>
                <w:rFonts w:eastAsia="Times New Roman" w:cstheme="minorHAnsi"/>
                <w:spacing w:val="0"/>
                <w:sz w:val="22"/>
                <w:szCs w:val="22"/>
              </w:rPr>
            </w:pPr>
            <w:r w:rsidRPr="00EA21AB">
              <w:rPr>
                <w:rFonts w:eastAsia="Times New Roman" w:cstheme="minorHAnsi"/>
                <w:spacing w:val="0"/>
                <w:sz w:val="22"/>
                <w:szCs w:val="22"/>
              </w:rPr>
              <w:t>Request for funding</w:t>
            </w:r>
            <w:r w:rsidRPr="00EA21AB" w:rsidR="00D60767">
              <w:rPr>
                <w:rFonts w:eastAsia="Times New Roman" w:cstheme="minorHAnsi"/>
                <w:spacing w:val="0"/>
                <w:sz w:val="22"/>
                <w:szCs w:val="22"/>
              </w:rPr>
              <w:t xml:space="preserve"> is</w:t>
            </w:r>
            <w:r w:rsidRPr="00EA21AB">
              <w:rPr>
                <w:rFonts w:eastAsia="Times New Roman" w:cstheme="minorHAnsi"/>
                <w:spacing w:val="0"/>
                <w:sz w:val="22"/>
                <w:szCs w:val="22"/>
              </w:rPr>
              <w:t xml:space="preserve"> $5</w:t>
            </w:r>
            <w:r w:rsidRPr="00EA21AB" w:rsidR="004D6360">
              <w:rPr>
                <w:rFonts w:eastAsia="Times New Roman" w:cstheme="minorHAnsi"/>
                <w:spacing w:val="0"/>
                <w:sz w:val="22"/>
                <w:szCs w:val="22"/>
              </w:rPr>
              <w:t>,</w:t>
            </w:r>
            <w:r w:rsidRPr="00EA21AB">
              <w:rPr>
                <w:rFonts w:eastAsia="Times New Roman" w:cstheme="minorHAnsi"/>
                <w:spacing w:val="0"/>
                <w:sz w:val="22"/>
                <w:szCs w:val="22"/>
              </w:rPr>
              <w:t xml:space="preserve">000 </w:t>
            </w:r>
            <w:r w:rsidRPr="00EA21AB" w:rsidR="00D60767">
              <w:rPr>
                <w:rFonts w:eastAsia="Times New Roman" w:cstheme="minorHAnsi"/>
                <w:spacing w:val="0"/>
                <w:sz w:val="22"/>
                <w:szCs w:val="22"/>
              </w:rPr>
              <w:t>or under</w:t>
            </w:r>
          </w:p>
        </w:tc>
      </w:tr>
      <w:tr w:rsidRPr="00617A78" w:rsidR="00617A78" w:rsidTr="765A51B4" w14:paraId="67C40F93" w14:textId="77777777">
        <w:trPr>
          <w:trHeight w:val="397"/>
        </w:trPr>
        <w:tc>
          <w:tcPr>
            <w:tcW w:w="3964" w:type="dxa"/>
            <w:vAlign w:val="center"/>
          </w:tcPr>
          <w:p w:rsidRPr="00EA21AB" w:rsidR="00200A00" w:rsidP="00E06728" w:rsidRDefault="00200A00" w14:paraId="15180B72" w14:textId="0FEA4C2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 xml:space="preserve">If </w:t>
            </w:r>
            <w:r w:rsidRPr="00EA21AB" w:rsidR="004D6360">
              <w:rPr>
                <w:rFonts w:cstheme="minorHAnsi"/>
                <w:sz w:val="22"/>
                <w:szCs w:val="22"/>
              </w:rPr>
              <w:t>the</w:t>
            </w:r>
            <w:r w:rsidRPr="00EA21AB" w:rsidR="00E475CB">
              <w:rPr>
                <w:rFonts w:cstheme="minorHAnsi"/>
                <w:sz w:val="22"/>
                <w:szCs w:val="22"/>
              </w:rPr>
              <w:t xml:space="preserve"> funding</w:t>
            </w:r>
            <w:r w:rsidRPr="00EA21AB" w:rsidR="004D6360">
              <w:rPr>
                <w:rFonts w:cstheme="minorHAnsi"/>
                <w:sz w:val="22"/>
                <w:szCs w:val="22"/>
              </w:rPr>
              <w:t xml:space="preserve"> </w:t>
            </w:r>
            <w:r w:rsidRPr="00EA21AB">
              <w:rPr>
                <w:rFonts w:cstheme="minorHAnsi"/>
                <w:sz w:val="22"/>
                <w:szCs w:val="22"/>
              </w:rPr>
              <w:t>request is $5</w:t>
            </w:r>
            <w:r w:rsidRPr="00EA21AB" w:rsidR="004D6360">
              <w:rPr>
                <w:rFonts w:cstheme="minorHAnsi"/>
                <w:sz w:val="22"/>
                <w:szCs w:val="22"/>
              </w:rPr>
              <w:t>,</w:t>
            </w:r>
            <w:r w:rsidRPr="00EA21AB">
              <w:rPr>
                <w:rFonts w:cstheme="minorHAnsi"/>
                <w:sz w:val="22"/>
                <w:szCs w:val="22"/>
              </w:rPr>
              <w:t>000</w:t>
            </w:r>
            <w:r w:rsidRPr="00EA21AB" w:rsidR="00D60767">
              <w:rPr>
                <w:rFonts w:cstheme="minorHAnsi"/>
                <w:sz w:val="22"/>
                <w:szCs w:val="22"/>
              </w:rPr>
              <w:t xml:space="preserve"> or </w:t>
            </w:r>
            <w:r w:rsidRPr="00EA21AB" w:rsidR="002139D2">
              <w:rPr>
                <w:rFonts w:cstheme="minorHAnsi"/>
                <w:sz w:val="22"/>
                <w:szCs w:val="22"/>
              </w:rPr>
              <w:t>under,</w:t>
            </w:r>
            <w:r w:rsidRPr="00EA21AB">
              <w:rPr>
                <w:rFonts w:cstheme="minorHAnsi"/>
                <w:sz w:val="22"/>
                <w:szCs w:val="22"/>
              </w:rPr>
              <w:t xml:space="preserve"> please indicate</w:t>
            </w:r>
            <w:r w:rsidRPr="00EA21AB" w:rsidR="001316F3">
              <w:rPr>
                <w:rFonts w:cstheme="minorHAnsi"/>
                <w:sz w:val="22"/>
                <w:szCs w:val="22"/>
              </w:rPr>
              <w:t xml:space="preserve"> how </w:t>
            </w:r>
            <w:r w:rsidRPr="00EA21AB">
              <w:rPr>
                <w:rFonts w:cstheme="minorHAnsi"/>
                <w:sz w:val="22"/>
                <w:szCs w:val="22"/>
              </w:rPr>
              <w:t xml:space="preserve">you would rather have </w:t>
            </w:r>
            <w:r w:rsidRPr="00EA21AB" w:rsidR="00E06728">
              <w:rPr>
                <w:rFonts w:cstheme="minorHAnsi"/>
                <w:sz w:val="22"/>
                <w:szCs w:val="22"/>
              </w:rPr>
              <w:t>payment</w:t>
            </w:r>
            <w:r w:rsidRPr="00EA21AB" w:rsidR="00D60767">
              <w:rPr>
                <w:rFonts w:cstheme="minorHAnsi"/>
                <w:sz w:val="22"/>
                <w:szCs w:val="22"/>
              </w:rPr>
              <w:t xml:space="preserve"> by (tick one)</w:t>
            </w:r>
            <w:r w:rsidRPr="00EA21AB">
              <w:rPr>
                <w:rFonts w:cstheme="minorHAnsi"/>
                <w:sz w:val="22"/>
                <w:szCs w:val="22"/>
              </w:rPr>
              <w:t xml:space="preserve">:  </w:t>
            </w:r>
          </w:p>
        </w:tc>
        <w:tc>
          <w:tcPr>
            <w:tcW w:w="3260" w:type="dxa"/>
            <w:vAlign w:val="center"/>
          </w:tcPr>
          <w:p w:rsidRPr="00EA21AB" w:rsidR="00E06728" w:rsidP="001316F3" w:rsidRDefault="00AA5AE3" w14:paraId="639E180A" w14:textId="6802482C">
            <w:pPr>
              <w:pStyle w:val="Subtitle"/>
              <w:ind w:left="0"/>
              <w:jc w:val="left"/>
              <w:rPr>
                <w:rFonts w:eastAsia="Times New Roman" w:cstheme="minorHAnsi"/>
                <w:spacing w:val="0"/>
                <w:sz w:val="22"/>
                <w:szCs w:val="22"/>
              </w:rPr>
            </w:pPr>
            <w:r w:rsidRPr="00EA21AB">
              <w:rPr>
                <w:rFonts w:eastAsia="Times New Roman" w:cstheme="minorHAnsi"/>
                <w:spacing w:val="0"/>
                <w:sz w:val="22"/>
                <w:szCs w:val="22"/>
              </w:rPr>
              <w:t>U</w:t>
            </w:r>
            <w:r w:rsidRPr="00EA21AB" w:rsidR="00E06728">
              <w:rPr>
                <w:rFonts w:eastAsia="Times New Roman" w:cstheme="minorHAnsi"/>
                <w:spacing w:val="0"/>
                <w:sz w:val="22"/>
                <w:szCs w:val="22"/>
              </w:rPr>
              <w:t xml:space="preserve">pon completion        </w:t>
            </w:r>
            <w:r w:rsidRPr="00EA21AB" w:rsidR="00200A00">
              <w:rPr>
                <w:rFonts w:eastAsia="Times New Roman" w:cstheme="minorHAnsi"/>
                <w:spacing w:val="0"/>
                <w:sz w:val="22"/>
                <w:szCs w:val="22"/>
              </w:rPr>
              <w:t xml:space="preserve"> </w:t>
            </w:r>
            <w:sdt>
              <w:sdtPr>
                <w:rPr>
                  <w:rFonts w:eastAsia="Times New Roman" w:cstheme="minorHAnsi"/>
                  <w:spacing w:val="0"/>
                  <w:sz w:val="22"/>
                  <w:szCs w:val="22"/>
                </w:rPr>
                <w:id w:val="-1706414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E1471">
                  <w:rPr>
                    <w:rFonts w:ascii="Wingdings" w:hAnsi="Wingdings" w:eastAsia="Wingdings" w:cstheme="minorHAnsi"/>
                    <w:spacing w:val="0"/>
                    <w:sz w:val="22"/>
                    <w:szCs w:val="22"/>
                  </w:rPr>
                  <w:t>¨</w:t>
                </w:r>
              </w:sdtContent>
            </w:sdt>
          </w:p>
          <w:p w:rsidRPr="00EA21AB" w:rsidR="00200A00" w:rsidP="001316F3" w:rsidRDefault="00200A00" w14:paraId="4109FFB7" w14:textId="72C3FCC0">
            <w:pPr>
              <w:pStyle w:val="Subtitle"/>
              <w:ind w:left="0"/>
              <w:jc w:val="left"/>
              <w:rPr>
                <w:rFonts w:eastAsia="Times New Roman" w:cstheme="minorHAnsi"/>
                <w:spacing w:val="0"/>
                <w:sz w:val="22"/>
                <w:szCs w:val="22"/>
              </w:rPr>
            </w:pPr>
          </w:p>
          <w:p w:rsidRPr="00EA21AB" w:rsidR="00200A00" w:rsidP="001316F3" w:rsidRDefault="00200A00" w14:paraId="6C3F09ED" w14:textId="6A61EFF4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Invoices paid upon completion of project</w:t>
            </w:r>
            <w:r w:rsidRPr="00EA21AB" w:rsidR="004D6360">
              <w:rPr>
                <w:rFonts w:cstheme="minorHAnsi"/>
                <w:sz w:val="22"/>
                <w:szCs w:val="22"/>
              </w:rPr>
              <w:t>.</w:t>
            </w:r>
          </w:p>
          <w:p w:rsidRPr="00EA21AB" w:rsidR="001316F3" w:rsidP="001316F3" w:rsidRDefault="001316F3" w14:paraId="2705DF4D" w14:textId="1A41E01A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3261" w:type="dxa"/>
            <w:vAlign w:val="center"/>
          </w:tcPr>
          <w:p w:rsidRPr="00EA21AB" w:rsidR="001316F3" w:rsidP="001316F3" w:rsidRDefault="001316F3" w14:paraId="154FD9FB" w14:textId="77777777">
            <w:pPr>
              <w:pStyle w:val="Subtitle"/>
              <w:ind w:left="0"/>
              <w:jc w:val="left"/>
              <w:rPr>
                <w:rFonts w:eastAsia="Times New Roman" w:cstheme="minorHAnsi"/>
                <w:spacing w:val="0"/>
                <w:sz w:val="22"/>
                <w:szCs w:val="22"/>
              </w:rPr>
            </w:pPr>
          </w:p>
          <w:p w:rsidRPr="00EA21AB" w:rsidR="00E06728" w:rsidP="001316F3" w:rsidRDefault="00200A00" w14:paraId="60422FF7" w14:textId="090B65DF">
            <w:pPr>
              <w:pStyle w:val="Subtitle"/>
              <w:ind w:left="0"/>
              <w:jc w:val="left"/>
              <w:rPr>
                <w:rFonts w:eastAsia="Times New Roman" w:cstheme="minorHAnsi"/>
                <w:spacing w:val="0"/>
                <w:sz w:val="22"/>
                <w:szCs w:val="22"/>
              </w:rPr>
            </w:pPr>
            <w:r w:rsidRPr="00EA21AB">
              <w:rPr>
                <w:rFonts w:eastAsia="Times New Roman" w:cstheme="minorHAnsi"/>
                <w:spacing w:val="0"/>
                <w:sz w:val="22"/>
                <w:szCs w:val="22"/>
              </w:rPr>
              <w:t xml:space="preserve">Half and half   </w:t>
            </w:r>
            <w:sdt>
              <w:sdtPr>
                <w:rPr>
                  <w:rFonts w:eastAsia="Times New Roman" w:cstheme="minorHAnsi"/>
                  <w:spacing w:val="0"/>
                  <w:sz w:val="22"/>
                  <w:szCs w:val="22"/>
                </w:rPr>
                <w:id w:val="-144252611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A21AB" w:rsidR="00E06728">
                  <w:rPr>
                    <w:rFonts w:ascii="Wingdings" w:hAnsi="Wingdings" w:eastAsia="Wingdings" w:cstheme="minorHAnsi"/>
                    <w:spacing w:val="0"/>
                    <w:sz w:val="22"/>
                    <w:szCs w:val="22"/>
                  </w:rPr>
                  <w:t>¨</w:t>
                </w:r>
              </w:sdtContent>
            </w:sdt>
          </w:p>
          <w:p w:rsidRPr="00EA21AB" w:rsidR="00E06728" w:rsidP="001316F3" w:rsidRDefault="00E06728" w14:paraId="64B222F8" w14:textId="77777777">
            <w:pPr>
              <w:pStyle w:val="Subtitle"/>
              <w:ind w:left="0"/>
              <w:jc w:val="left"/>
              <w:rPr>
                <w:rFonts w:eastAsia="Times New Roman" w:cstheme="minorHAnsi"/>
                <w:spacing w:val="0"/>
                <w:sz w:val="22"/>
                <w:szCs w:val="22"/>
              </w:rPr>
            </w:pPr>
          </w:p>
          <w:p w:rsidRPr="00EA21AB" w:rsidR="00200A00" w:rsidP="001316F3" w:rsidRDefault="00E06728" w14:paraId="6D901F6C" w14:textId="77777777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Half of funds up front, other half on completion.</w:t>
            </w:r>
          </w:p>
          <w:p w:rsidRPr="00EA21AB" w:rsidR="001316F3" w:rsidP="001316F3" w:rsidRDefault="001316F3" w14:paraId="5849DE05" w14:textId="77777777">
            <w:pPr>
              <w:rPr>
                <w:rFonts w:hAnsiTheme="minorHAnsi" w:cstheme="minorHAnsi"/>
                <w:lang w:val="en-US" w:eastAsia="ja-JP"/>
              </w:rPr>
            </w:pPr>
          </w:p>
          <w:p w:rsidRPr="00EA21AB" w:rsidR="001316F3" w:rsidP="001316F3" w:rsidRDefault="001316F3" w14:paraId="567BD5C0" w14:textId="4D12761C">
            <w:pPr>
              <w:rPr>
                <w:rFonts w:hAnsiTheme="minorHAnsi" w:cstheme="minorHAnsi"/>
                <w:lang w:val="en-US" w:eastAsia="ja-JP"/>
              </w:rPr>
            </w:pPr>
          </w:p>
        </w:tc>
      </w:tr>
      <w:tr w:rsidRPr="00617A78" w:rsidR="00617A78" w:rsidTr="765A51B4" w14:paraId="094B9000" w14:textId="77777777">
        <w:trPr>
          <w:trHeight w:val="294"/>
        </w:trPr>
        <w:tc>
          <w:tcPr>
            <w:tcW w:w="10485" w:type="dxa"/>
            <w:gridSpan w:val="3"/>
          </w:tcPr>
          <w:p w:rsidRPr="00EA21AB" w:rsidR="00D60767" w:rsidP="00D60767" w:rsidRDefault="00D60767" w14:paraId="11E7EBBE" w14:textId="321F681D">
            <w:pPr>
              <w:jc w:val="center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>Request for funding is over $5</w:t>
            </w:r>
            <w:r w:rsidRPr="00EA21AB" w:rsidR="004D6360">
              <w:rPr>
                <w:rFonts w:hAnsiTheme="minorHAnsi" w:cstheme="minorHAnsi"/>
              </w:rPr>
              <w:t>,</w:t>
            </w:r>
            <w:r w:rsidRPr="00EA21AB">
              <w:rPr>
                <w:rFonts w:hAnsiTheme="minorHAnsi" w:cstheme="minorHAnsi"/>
              </w:rPr>
              <w:t>000</w:t>
            </w:r>
          </w:p>
        </w:tc>
      </w:tr>
      <w:tr w:rsidRPr="00617A78" w:rsidR="00617A78" w:rsidTr="765A51B4" w14:paraId="16E112F5" w14:textId="77777777">
        <w:trPr>
          <w:trHeight w:val="2003"/>
        </w:trPr>
        <w:tc>
          <w:tcPr>
            <w:tcW w:w="3964" w:type="dxa"/>
            <w:vMerge w:val="restart"/>
            <w:vAlign w:val="center"/>
          </w:tcPr>
          <w:p w:rsidRPr="00EA21AB" w:rsidR="00200A00" w:rsidP="00C64699" w:rsidRDefault="00200A00" w14:paraId="0DD43892" w14:textId="5CD2D82D">
            <w:pPr>
              <w:rPr>
                <w:rFonts w:hAnsiTheme="minorHAnsi" w:cstheme="minorHAnsi"/>
                <w:lang w:val="en-US" w:eastAsia="ja-JP"/>
              </w:rPr>
            </w:pPr>
          </w:p>
          <w:p w:rsidRPr="00EA21AB" w:rsidR="00200A00" w:rsidP="008809FF" w:rsidRDefault="00200A00" w14:paraId="0B429B08" w14:textId="40CADEE8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If</w:t>
            </w:r>
            <w:r w:rsidRPr="00EA21AB" w:rsidR="004D6360">
              <w:rPr>
                <w:rFonts w:cstheme="minorHAnsi"/>
                <w:sz w:val="22"/>
                <w:szCs w:val="22"/>
              </w:rPr>
              <w:t xml:space="preserve"> the</w:t>
            </w:r>
            <w:r w:rsidRPr="00EA21AB">
              <w:rPr>
                <w:rFonts w:cstheme="minorHAnsi"/>
                <w:sz w:val="22"/>
                <w:szCs w:val="22"/>
              </w:rPr>
              <w:t xml:space="preserve"> </w:t>
            </w:r>
            <w:r w:rsidRPr="00EA21AB" w:rsidR="00E475CB">
              <w:rPr>
                <w:rFonts w:cstheme="minorHAnsi"/>
                <w:sz w:val="22"/>
                <w:szCs w:val="22"/>
              </w:rPr>
              <w:t xml:space="preserve">funding </w:t>
            </w:r>
            <w:r w:rsidRPr="00EA21AB">
              <w:rPr>
                <w:rFonts w:cstheme="minorHAnsi"/>
                <w:sz w:val="22"/>
                <w:szCs w:val="22"/>
              </w:rPr>
              <w:t>request is over $5</w:t>
            </w:r>
            <w:r w:rsidRPr="00EA21AB" w:rsidR="004D6360">
              <w:rPr>
                <w:rFonts w:cstheme="minorHAnsi"/>
                <w:sz w:val="22"/>
                <w:szCs w:val="22"/>
              </w:rPr>
              <w:t>,</w:t>
            </w:r>
            <w:r w:rsidRPr="00EA21AB">
              <w:rPr>
                <w:rFonts w:cstheme="minorHAnsi"/>
                <w:sz w:val="22"/>
                <w:szCs w:val="22"/>
              </w:rPr>
              <w:t xml:space="preserve">000 please indicate </w:t>
            </w:r>
            <w:r w:rsidRPr="00EA21AB" w:rsidR="001316F3">
              <w:rPr>
                <w:rFonts w:cstheme="minorHAnsi"/>
                <w:sz w:val="22"/>
                <w:szCs w:val="22"/>
              </w:rPr>
              <w:t xml:space="preserve">how you would rather have payment by (tick one):  </w:t>
            </w:r>
          </w:p>
          <w:p w:rsidRPr="00EA21AB" w:rsidR="00200A00" w:rsidP="00C9379B" w:rsidRDefault="00200A00" w14:paraId="7A68CD89" w14:textId="21A20279">
            <w:pPr>
              <w:rPr>
                <w:rFonts w:hAnsiTheme="minorHAnsi" w:cstheme="minorHAnsi"/>
                <w:lang w:val="en-US" w:eastAsia="ja-JP"/>
              </w:rPr>
            </w:pPr>
          </w:p>
          <w:p w:rsidRPr="00EA21AB" w:rsidR="00200A00" w:rsidP="00C64699" w:rsidRDefault="00200A00" w14:paraId="591AE5E2" w14:textId="44D63FFF">
            <w:pPr>
              <w:rPr>
                <w:rFonts w:hAnsiTheme="minorHAnsi" w:cstheme="minorHAnsi"/>
                <w:lang w:val="en-US" w:eastAsia="ja-JP"/>
              </w:rPr>
            </w:pPr>
            <w:r w:rsidRPr="00EA21AB">
              <w:rPr>
                <w:rFonts w:hAnsiTheme="minorHAnsi" w:cstheme="minorHAnsi"/>
                <w:lang w:val="en-US" w:eastAsia="ja-JP"/>
              </w:rPr>
              <w:t>Note:  for either option you can request an upfront payment of $2</w:t>
            </w:r>
            <w:r w:rsidRPr="00EA21AB" w:rsidR="004D6360">
              <w:rPr>
                <w:rFonts w:hAnsiTheme="minorHAnsi" w:cstheme="minorHAnsi"/>
                <w:lang w:val="en-US" w:eastAsia="ja-JP"/>
              </w:rPr>
              <w:t>,</w:t>
            </w:r>
            <w:r w:rsidRPr="00EA21AB">
              <w:rPr>
                <w:rFonts w:hAnsiTheme="minorHAnsi" w:cstheme="minorHAnsi"/>
                <w:lang w:val="en-US" w:eastAsia="ja-JP"/>
              </w:rPr>
              <w:t>500</w:t>
            </w:r>
          </w:p>
        </w:tc>
        <w:tc>
          <w:tcPr>
            <w:tcW w:w="3260" w:type="dxa"/>
            <w:vAlign w:val="center"/>
          </w:tcPr>
          <w:p w:rsidRPr="00EA21AB" w:rsidR="00200A00" w:rsidP="001316F3" w:rsidRDefault="00AA5AE3" w14:paraId="3F5D1488" w14:textId="12821152">
            <w:pPr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>U</w:t>
            </w:r>
            <w:r w:rsidRPr="00EA21AB" w:rsidR="00200A00">
              <w:rPr>
                <w:rFonts w:hAnsiTheme="minorHAnsi" w:cstheme="minorHAnsi"/>
              </w:rPr>
              <w:t xml:space="preserve">pon completion  </w:t>
            </w:r>
            <w:sdt>
              <w:sdtPr>
                <w:rPr>
                  <w:rFonts w:hAnsiTheme="minorHAnsi" w:cstheme="minorHAnsi"/>
                </w:rPr>
                <w:id w:val="-3023221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0A56">
                  <w:rPr>
                    <w:rFonts w:ascii="Wingdings" w:eastAsia="Wingdings" w:hAnsiTheme="minorHAnsi" w:cstheme="minorHAnsi"/>
                  </w:rPr>
                  <w:t>¨</w:t>
                </w:r>
              </w:sdtContent>
            </w:sdt>
          </w:p>
          <w:p w:rsidRPr="00EA21AB" w:rsidR="00D60767" w:rsidP="001316F3" w:rsidRDefault="00D60767" w14:paraId="45CC87B3" w14:textId="77777777">
            <w:pPr>
              <w:rPr>
                <w:rFonts w:hAnsiTheme="minorHAnsi" w:cstheme="minorHAnsi"/>
              </w:rPr>
            </w:pPr>
          </w:p>
          <w:p w:rsidRPr="00EA21AB" w:rsidR="00DD4E42" w:rsidP="00DD4E42" w:rsidRDefault="00DD4E42" w14:paraId="02F9622D" w14:textId="75008C37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Invoices paid upon completion of project</w:t>
            </w:r>
            <w:r w:rsidRPr="00EA21AB" w:rsidR="004D6360">
              <w:rPr>
                <w:rFonts w:cstheme="minorHAnsi"/>
                <w:sz w:val="22"/>
                <w:szCs w:val="22"/>
              </w:rPr>
              <w:t>.</w:t>
            </w:r>
          </w:p>
          <w:p w:rsidRPr="00EA21AB" w:rsidR="00D60767" w:rsidP="001316F3" w:rsidRDefault="00D60767" w14:paraId="4E139A6C" w14:textId="4DBDBC9B">
            <w:pPr>
              <w:rPr>
                <w:rFonts w:hAnsiTheme="minorHAnsi" w:cstheme="minorHAnsi"/>
              </w:rPr>
            </w:pPr>
          </w:p>
        </w:tc>
        <w:tc>
          <w:tcPr>
            <w:tcW w:w="3261" w:type="dxa"/>
            <w:vAlign w:val="center"/>
          </w:tcPr>
          <w:p w:rsidRPr="00EA21AB" w:rsidR="001316F3" w:rsidP="001316F3" w:rsidRDefault="001316F3" w14:paraId="2AADB548" w14:textId="77777777">
            <w:pPr>
              <w:rPr>
                <w:rFonts w:hAnsiTheme="minorHAnsi" w:cstheme="minorHAnsi"/>
              </w:rPr>
            </w:pPr>
          </w:p>
          <w:p w:rsidRPr="00EA21AB" w:rsidR="00200A00" w:rsidP="001316F3" w:rsidRDefault="00200A00" w14:paraId="01EECABA" w14:textId="330D0AF5">
            <w:pPr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 xml:space="preserve">By </w:t>
            </w:r>
            <w:r w:rsidRPr="00EA21AB" w:rsidR="004D6360">
              <w:rPr>
                <w:rFonts w:hAnsiTheme="minorHAnsi" w:cstheme="minorHAnsi"/>
              </w:rPr>
              <w:t>m</w:t>
            </w:r>
            <w:r w:rsidRPr="00EA21AB">
              <w:rPr>
                <w:rFonts w:hAnsiTheme="minorHAnsi" w:cstheme="minorHAnsi"/>
              </w:rPr>
              <w:t xml:space="preserve">ilestone       </w:t>
            </w:r>
            <w:sdt>
              <w:sdtPr>
                <w:rPr>
                  <w:rFonts w:hAnsiTheme="minorHAnsi" w:cstheme="minorHAnsi"/>
                </w:rPr>
                <w:id w:val="5363956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0A56">
                  <w:rPr>
                    <w:rFonts w:ascii="Wingdings" w:eastAsia="Wingdings" w:hAnsiTheme="minorHAnsi" w:cstheme="minorHAnsi"/>
                  </w:rPr>
                  <w:t>¨</w:t>
                </w:r>
              </w:sdtContent>
            </w:sdt>
            <w:r w:rsidRPr="00EA21AB" w:rsidR="001316F3">
              <w:rPr>
                <w:rFonts w:hAnsiTheme="minorHAnsi" w:cstheme="minorHAnsi"/>
              </w:rPr>
              <w:t xml:space="preserve">  </w:t>
            </w:r>
          </w:p>
          <w:p w:rsidRPr="00EA21AB" w:rsidR="001316F3" w:rsidP="001316F3" w:rsidRDefault="001316F3" w14:paraId="04C698D4" w14:textId="77777777">
            <w:pPr>
              <w:rPr>
                <w:rFonts w:hAnsiTheme="minorHAnsi" w:cstheme="minorHAnsi"/>
                <w:lang w:val="en-US" w:eastAsia="ja-JP"/>
              </w:rPr>
            </w:pPr>
          </w:p>
          <w:p w:rsidRPr="00EA21AB" w:rsidR="00DD4E42" w:rsidP="00DD4E42" w:rsidRDefault="00DD4E42" w14:paraId="188858D3" w14:textId="47FAA108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Timescale to be agreed upon by QEII National Trust and applicant</w:t>
            </w:r>
            <w:r w:rsidRPr="00EA21AB" w:rsidR="004D6360">
              <w:rPr>
                <w:rFonts w:cstheme="minorHAnsi"/>
                <w:sz w:val="22"/>
                <w:szCs w:val="22"/>
              </w:rPr>
              <w:t>.</w:t>
            </w:r>
          </w:p>
          <w:p w:rsidRPr="00EA21AB" w:rsidR="001316F3" w:rsidP="001316F3" w:rsidRDefault="001316F3" w14:paraId="77F1EB69" w14:textId="636443C2">
            <w:pPr>
              <w:rPr>
                <w:rFonts w:hAnsiTheme="minorHAnsi" w:cstheme="minorHAnsi"/>
                <w:lang w:val="en-US" w:eastAsia="ja-JP"/>
              </w:rPr>
            </w:pPr>
          </w:p>
        </w:tc>
      </w:tr>
      <w:tr w:rsidRPr="00617A78" w:rsidR="00200A00" w:rsidTr="765A51B4" w14:paraId="6AF3B73E" w14:textId="77777777">
        <w:trPr>
          <w:trHeight w:val="1532"/>
        </w:trPr>
        <w:tc>
          <w:tcPr>
            <w:tcW w:w="3964" w:type="dxa"/>
            <w:vMerge/>
            <w:vAlign w:val="center"/>
          </w:tcPr>
          <w:p w:rsidRPr="00EA21AB" w:rsidR="00200A00" w:rsidP="00C64699" w:rsidRDefault="00200A00" w14:paraId="2DFE5592" w14:textId="77777777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6521" w:type="dxa"/>
            <w:gridSpan w:val="2"/>
            <w:vAlign w:val="center"/>
          </w:tcPr>
          <w:p w:rsidRPr="00EA21AB" w:rsidR="00200A00" w:rsidP="00200A00" w:rsidRDefault="00200A00" w14:paraId="3C380754" w14:textId="67CA3798">
            <w:pPr>
              <w:rPr>
                <w:rFonts w:hAnsiTheme="minorHAnsi" w:cstheme="minorHAnsi"/>
                <w:lang w:val="en-US" w:eastAsia="ja-JP"/>
              </w:rPr>
            </w:pPr>
            <w:r w:rsidRPr="00EA21AB">
              <w:rPr>
                <w:rFonts w:hAnsiTheme="minorHAnsi" w:cstheme="minorHAnsi"/>
                <w:lang w:val="en-US" w:eastAsia="ja-JP"/>
              </w:rPr>
              <w:t>Tick if required</w:t>
            </w:r>
          </w:p>
          <w:p w:rsidRPr="00EA21AB" w:rsidR="00200A00" w:rsidP="00200A00" w:rsidRDefault="00200A00" w14:paraId="53C3A98B" w14:textId="77777777">
            <w:pPr>
              <w:rPr>
                <w:rFonts w:hAnsiTheme="minorHAnsi" w:cstheme="minorHAnsi"/>
                <w:lang w:val="en-US" w:eastAsia="ja-JP"/>
              </w:rPr>
            </w:pPr>
          </w:p>
          <w:p w:rsidRPr="00EA21AB" w:rsidR="00200A00" w:rsidP="00200A00" w:rsidRDefault="00200A00" w14:paraId="11259C8E" w14:textId="3CC19ADD">
            <w:pPr>
              <w:rPr>
                <w:rFonts w:hAnsiTheme="minorHAnsi" w:cstheme="minorHAnsi"/>
                <w:lang w:val="en-US" w:eastAsia="ja-JP"/>
              </w:rPr>
            </w:pPr>
            <w:r w:rsidRPr="00EA21AB">
              <w:rPr>
                <w:rFonts w:hAnsiTheme="minorHAnsi" w:cstheme="minorHAnsi"/>
                <w:lang w:val="en-US" w:eastAsia="ja-JP"/>
              </w:rPr>
              <w:t>Upfront payment of $2</w:t>
            </w:r>
            <w:r w:rsidRPr="00EA21AB" w:rsidR="004D6360">
              <w:rPr>
                <w:rFonts w:hAnsiTheme="minorHAnsi" w:cstheme="minorHAnsi"/>
                <w:lang w:val="en-US" w:eastAsia="ja-JP"/>
              </w:rPr>
              <w:t>,</w:t>
            </w:r>
            <w:r w:rsidRPr="00EA21AB">
              <w:rPr>
                <w:rFonts w:hAnsiTheme="minorHAnsi" w:cstheme="minorHAnsi"/>
                <w:lang w:val="en-US" w:eastAsia="ja-JP"/>
              </w:rPr>
              <w:t>500</w:t>
            </w:r>
            <w:r w:rsidRPr="00EA21AB">
              <w:rPr>
                <w:rFonts w:hAnsiTheme="minorHAnsi" w:cstheme="minorHAnsi"/>
              </w:rPr>
              <w:t xml:space="preserve">     </w:t>
            </w:r>
            <w:sdt>
              <w:sdtPr>
                <w:rPr>
                  <w:rFonts w:hAnsiTheme="minorHAnsi" w:cstheme="minorHAnsi"/>
                </w:rPr>
                <w:id w:val="-12425678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0A56">
                  <w:rPr>
                    <w:rFonts w:ascii="Wingdings" w:eastAsia="Wingdings" w:hAnsiTheme="minorHAnsi" w:cstheme="minorHAnsi"/>
                  </w:rPr>
                  <w:t>¨</w:t>
                </w:r>
              </w:sdtContent>
            </w:sdt>
          </w:p>
        </w:tc>
      </w:tr>
    </w:tbl>
    <w:p w:rsidR="00A4468D" w:rsidP="00126E3E" w:rsidRDefault="00A4468D" w14:paraId="587B181E" w14:textId="0559263F">
      <w:pPr>
        <w:spacing w:after="0"/>
      </w:pPr>
    </w:p>
    <w:p w:rsidRPr="00617A78" w:rsidR="00A4468D" w:rsidP="00126E3E" w:rsidRDefault="00A4468D" w14:paraId="481CEF37" w14:textId="77777777">
      <w:pPr>
        <w:spacing w:after="0"/>
      </w:pPr>
    </w:p>
    <w:p w:rsidR="049117BD" w:rsidP="049117BD" w:rsidRDefault="049117BD" w14:paraId="290E2BEC" w14:textId="06BD0420">
      <w:pPr>
        <w:spacing w:after="0"/>
      </w:pPr>
    </w:p>
    <w:p w:rsidR="00054BE2" w:rsidRDefault="00054BE2" w14:paraId="43D66F79" w14:textId="224FDE00">
      <w:r>
        <w:br w:type="page"/>
      </w:r>
    </w:p>
    <w:p w:rsidR="049117BD" w:rsidP="049117BD" w:rsidRDefault="049117BD" w14:paraId="6D04738C" w14:textId="77777777">
      <w:pPr>
        <w:spacing w:after="0"/>
      </w:pPr>
    </w:p>
    <w:p w:rsidR="049117BD" w:rsidP="049117BD" w:rsidRDefault="049117BD" w14:paraId="3165B340" w14:textId="7E835DFA">
      <w:pPr>
        <w:spacing w:after="0"/>
      </w:pPr>
    </w:p>
    <w:p w:rsidR="32B1EE1E" w:rsidP="32B1EE1E" w:rsidRDefault="32B1EE1E" w14:paraId="57739EA5" w14:textId="6C358F2A">
      <w:pPr>
        <w:spacing w:after="0"/>
      </w:pPr>
    </w:p>
    <w:p w:rsidR="049117BD" w:rsidP="049117BD" w:rsidRDefault="049117BD" w14:paraId="6BEAE7DF" w14:textId="3EF6C4BA">
      <w:pPr>
        <w:spacing w:after="0"/>
      </w:pPr>
    </w:p>
    <w:p w:rsidR="049117BD" w:rsidP="049117BD" w:rsidRDefault="049117BD" w14:paraId="0CCBF9A4" w14:textId="0C23F229">
      <w:pPr>
        <w:spacing w:after="0"/>
      </w:pPr>
    </w:p>
    <w:p w:rsidR="049117BD" w:rsidP="049117BD" w:rsidRDefault="049117BD" w14:paraId="3FBA0381" w14:textId="3EF4793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835"/>
        <w:gridCol w:w="846"/>
        <w:gridCol w:w="3228"/>
      </w:tblGrid>
      <w:tr w:rsidRPr="00617A78" w:rsidR="00617A78" w:rsidTr="765A51B4" w14:paraId="49AF4264" w14:textId="77777777">
        <w:trPr>
          <w:trHeight w:val="397"/>
        </w:trPr>
        <w:tc>
          <w:tcPr>
            <w:tcW w:w="10456" w:type="dxa"/>
            <w:gridSpan w:val="4"/>
            <w:shd w:val="clear" w:color="auto" w:fill="D9E2F3" w:themeFill="accent1" w:themeFillTint="33"/>
            <w:vAlign w:val="center"/>
          </w:tcPr>
          <w:p w:rsidRPr="00617A78" w:rsidR="0078277B" w:rsidP="000D5D53" w:rsidRDefault="000D5D53" w14:paraId="043A3FD3" w14:textId="3A48810B">
            <w:pPr>
              <w:pStyle w:val="Subtitle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CTION 8: </w:t>
            </w:r>
            <w:r w:rsidRPr="00617A78" w:rsidR="000B5D28">
              <w:rPr>
                <w:b/>
                <w:sz w:val="22"/>
                <w:szCs w:val="22"/>
              </w:rPr>
              <w:t>APPLICANT’S SIGNA</w:t>
            </w:r>
            <w:r w:rsidRPr="00617A78" w:rsidR="0078277B">
              <w:rPr>
                <w:b/>
                <w:sz w:val="22"/>
                <w:szCs w:val="22"/>
              </w:rPr>
              <w:t>TURE</w:t>
            </w:r>
          </w:p>
        </w:tc>
      </w:tr>
      <w:tr w:rsidRPr="00617A78" w:rsidR="00617A78" w:rsidTr="765A51B4" w14:paraId="3897E3CF" w14:textId="77777777">
        <w:trPr>
          <w:trHeight w:val="20"/>
        </w:trPr>
        <w:tc>
          <w:tcPr>
            <w:tcW w:w="10456" w:type="dxa"/>
            <w:gridSpan w:val="4"/>
          </w:tcPr>
          <w:p w:rsidRPr="00EA21AB" w:rsidR="00D123EE" w:rsidP="00D123EE" w:rsidRDefault="00C41C9C" w14:paraId="6392CDC5" w14:textId="48EF37DA">
            <w:pPr>
              <w:spacing w:before="240"/>
              <w:ind w:left="603" w:hanging="603"/>
              <w:rPr>
                <w:rFonts w:hAnsiTheme="minorHAnsi" w:eastAsiaTheme="majorEastAsia" w:cstheme="minorHAnsi"/>
              </w:rPr>
            </w:pPr>
            <w:sdt>
              <w:sdtPr>
                <w:rPr>
                  <w:rFonts w:hAnsiTheme="minorHAnsi" w:eastAsiaTheme="majorEastAsia" w:cstheme="minorHAnsi"/>
                </w:rPr>
                <w:id w:val="-2411841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A3477">
                  <w:rPr>
                    <w:rFonts w:ascii="Wingdings" w:hAnsiTheme="minorHAnsi" w:eastAsiaTheme="majorEastAsia" w:cstheme="minorHAnsi"/>
                  </w:rPr>
                  <w:t>¨</w:t>
                </w:r>
              </w:sdtContent>
            </w:sdt>
            <w:r w:rsidRPr="00EA21AB" w:rsidR="00D123EE">
              <w:rPr>
                <w:rFonts w:hAnsiTheme="minorHAnsi" w:eastAsiaTheme="majorEastAsia" w:cstheme="minorHAnsi"/>
              </w:rPr>
              <w:t xml:space="preserve">  I </w:t>
            </w:r>
            <w:r w:rsidRPr="00EA21AB" w:rsidR="0078277B">
              <w:rPr>
                <w:rFonts w:hAnsiTheme="minorHAnsi" w:eastAsiaTheme="majorEastAsia" w:cstheme="minorHAnsi"/>
              </w:rPr>
              <w:t>agree to the terms and conditions.</w:t>
            </w:r>
          </w:p>
          <w:p w:rsidRPr="00EA21AB" w:rsidR="00345A5F" w:rsidP="00345A5F" w:rsidRDefault="00C41C9C" w14:paraId="12CC53F3" w14:textId="36B8F63A">
            <w:pPr>
              <w:spacing w:before="240"/>
              <w:ind w:left="603" w:hanging="603"/>
              <w:rPr>
                <w:rFonts w:hAnsiTheme="minorHAnsi" w:eastAsiaTheme="majorEastAsia" w:cstheme="minorHAnsi"/>
              </w:rPr>
            </w:pPr>
            <w:sdt>
              <w:sdtPr>
                <w:rPr>
                  <w:rFonts w:hAnsiTheme="minorHAnsi" w:eastAsiaTheme="majorEastAsia" w:cstheme="minorHAnsi"/>
                </w:rPr>
                <w:id w:val="14832644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A3477">
                  <w:rPr>
                    <w:rFonts w:ascii="Wingdings" w:hAnsiTheme="minorHAnsi" w:eastAsiaTheme="majorEastAsia" w:cstheme="minorHAnsi"/>
                  </w:rPr>
                  <w:t>¨</w:t>
                </w:r>
              </w:sdtContent>
            </w:sdt>
            <w:r w:rsidRPr="00EA21AB" w:rsidR="0078277B">
              <w:rPr>
                <w:rFonts w:hAnsiTheme="minorHAnsi" w:eastAsiaTheme="majorEastAsia" w:cstheme="minorHAnsi"/>
              </w:rPr>
              <w:t xml:space="preserve">  </w:t>
            </w:r>
            <w:r w:rsidRPr="00EA21AB" w:rsidR="00D123EE">
              <w:rPr>
                <w:rFonts w:hAnsiTheme="minorHAnsi" w:eastAsiaTheme="majorEastAsia" w:cstheme="minorHAnsi"/>
              </w:rPr>
              <w:t xml:space="preserve">I declare that the statements in this application are true and the information provided is correct. </w:t>
            </w:r>
          </w:p>
          <w:p w:rsidRPr="00EA21AB" w:rsidR="00D123EE" w:rsidP="00D123EE" w:rsidRDefault="00D123EE" w14:paraId="46118122" w14:textId="77777777">
            <w:pPr>
              <w:rPr>
                <w:rFonts w:hAnsiTheme="minorHAnsi" w:eastAsiaTheme="majorEastAsia" w:cstheme="minorHAnsi"/>
              </w:rPr>
            </w:pPr>
          </w:p>
          <w:p w:rsidRPr="00EA21AB" w:rsidR="00DE255A" w:rsidP="765A51B4" w:rsidRDefault="00C41C9C" w14:paraId="12A92D5F" w14:textId="6AF91427">
            <w:pPr>
              <w:rPr>
                <w:rFonts w:hAnsiTheme="minorHAnsi" w:eastAsiaTheme="majorEastAsia" w:cstheme="minorBidi"/>
              </w:rPr>
            </w:pPr>
            <w:sdt>
              <w:sdtPr>
                <w:rPr>
                  <w:rFonts w:hAnsiTheme="minorHAnsi" w:eastAsiaTheme="majorEastAsia" w:cstheme="minorHAnsi"/>
                </w:rPr>
                <w:id w:val="15446428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A3477">
                  <w:rPr>
                    <w:rFonts w:ascii="Wingdings" w:hAnsiTheme="minorHAnsi" w:eastAsiaTheme="majorEastAsia" w:cstheme="minorHAnsi"/>
                  </w:rPr>
                  <w:t>¨</w:t>
                </w:r>
              </w:sdtContent>
            </w:sdt>
            <w:r w:rsidRPr="0646EAF5" w:rsidR="36B6914A">
              <w:rPr>
                <w:rFonts w:hAnsiTheme="minorHAnsi" w:eastAsiaTheme="majorEastAsia" w:cstheme="minorBidi"/>
              </w:rPr>
              <w:t xml:space="preserve">  I consent to QEII National Trust sharing project information, including biodiversity values and site photos</w:t>
            </w:r>
            <w:r w:rsidRPr="0646EAF5" w:rsidR="61727273">
              <w:rPr>
                <w:rFonts w:hAnsiTheme="minorHAnsi" w:eastAsiaTheme="majorEastAsia" w:cstheme="minorBidi"/>
              </w:rPr>
              <w:t xml:space="preserve"> with Auckland Council</w:t>
            </w:r>
          </w:p>
          <w:p w:rsidR="765A51B4" w:rsidP="765A51B4" w:rsidRDefault="765A51B4" w14:paraId="76311F4D" w14:textId="556004E9">
            <w:pPr>
              <w:rPr>
                <w:rFonts w:hAnsiTheme="minorHAnsi" w:eastAsiaTheme="majorEastAsia" w:cstheme="minorBidi"/>
              </w:rPr>
            </w:pPr>
          </w:p>
          <w:p w:rsidRPr="00EA21AB" w:rsidR="00737F30" w:rsidP="765A51B4" w:rsidRDefault="00C41C9C" w14:paraId="11BB96E0" w14:textId="0BB8C064">
            <w:pPr>
              <w:rPr>
                <w:rFonts w:hAnsiTheme="minorHAnsi" w:eastAsiaTheme="majorEastAsia" w:cstheme="minorBidi"/>
              </w:rPr>
            </w:pPr>
            <w:sdt>
              <w:sdtPr>
                <w:rPr>
                  <w:rFonts w:hAnsiTheme="minorHAnsi" w:eastAsiaTheme="majorEastAsia" w:cstheme="minorHAnsi"/>
                </w:rPr>
                <w:id w:val="-19138552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A3477">
                  <w:rPr>
                    <w:rFonts w:ascii="Wingdings" w:hAnsiTheme="minorHAnsi" w:eastAsiaTheme="majorEastAsia" w:cstheme="minorHAnsi"/>
                  </w:rPr>
                  <w:t>¨</w:t>
                </w:r>
              </w:sdtContent>
            </w:sdt>
            <w:r w:rsidRPr="0646EAF5" w:rsidR="42A8718A">
              <w:rPr>
                <w:rFonts w:hAnsiTheme="minorHAnsi" w:eastAsiaTheme="majorEastAsia" w:cstheme="minorBidi"/>
              </w:rPr>
              <w:t xml:space="preserve">  I consent to</w:t>
            </w:r>
            <w:r w:rsidRPr="765A51B4" w:rsidR="18DC25B2">
              <w:rPr>
                <w:rFonts w:hAnsiTheme="minorHAnsi" w:eastAsiaTheme="majorEastAsia" w:cstheme="minorBidi"/>
              </w:rPr>
              <w:t xml:space="preserve"> </w:t>
            </w:r>
            <w:r w:rsidRPr="765A51B4" w:rsidR="2DA7075D">
              <w:rPr>
                <w:rFonts w:hAnsiTheme="minorHAnsi" w:eastAsiaTheme="majorEastAsia" w:cstheme="minorBidi"/>
              </w:rPr>
              <w:t xml:space="preserve">QEII National Trust and </w:t>
            </w:r>
            <w:r w:rsidRPr="0646EAF5" w:rsidR="18DC25B2">
              <w:rPr>
                <w:rFonts w:hAnsiTheme="minorHAnsi" w:eastAsiaTheme="majorEastAsia" w:cstheme="minorBidi"/>
              </w:rPr>
              <w:t>Auckland Council</w:t>
            </w:r>
            <w:r w:rsidRPr="0646EAF5" w:rsidR="42A8718A">
              <w:rPr>
                <w:rFonts w:hAnsiTheme="minorHAnsi" w:eastAsiaTheme="majorEastAsia" w:cstheme="minorBidi"/>
              </w:rPr>
              <w:t xml:space="preserve"> using photos and material in printed and online publications</w:t>
            </w:r>
            <w:r w:rsidRPr="0646EAF5" w:rsidR="64CBED11">
              <w:rPr>
                <w:rFonts w:hAnsiTheme="minorHAnsi" w:eastAsiaTheme="majorEastAsia" w:cstheme="minorBidi"/>
              </w:rPr>
              <w:t>.</w:t>
            </w:r>
          </w:p>
          <w:p w:rsidRPr="00EA21AB" w:rsidR="00737F30" w:rsidP="765A51B4" w:rsidRDefault="00737F30" w14:paraId="1DC259B4" w14:textId="11E54199">
            <w:pPr>
              <w:rPr>
                <w:rFonts w:hAnsiTheme="minorHAnsi" w:eastAsiaTheme="majorEastAsia" w:cstheme="minorBidi"/>
              </w:rPr>
            </w:pPr>
          </w:p>
          <w:p w:rsidRPr="00EA21AB" w:rsidR="00737F30" w:rsidP="765A51B4" w:rsidRDefault="6C6BE73E" w14:paraId="4BB6A2FF" w14:textId="2FBD6ED4">
            <w:pPr>
              <w:rPr>
                <w:rFonts w:hAnsiTheme="minorHAnsi" w:eastAsiaTheme="majorEastAsia" w:cstheme="minorBidi"/>
                <w:b/>
                <w:bCs/>
              </w:rPr>
            </w:pPr>
            <w:r w:rsidRPr="765A51B4">
              <w:rPr>
                <w:rFonts w:hAnsiTheme="minorHAnsi" w:eastAsiaTheme="majorEastAsia" w:cstheme="minorBidi"/>
                <w:b/>
                <w:bCs/>
              </w:rPr>
              <w:t xml:space="preserve">Please note applications that do not grant </w:t>
            </w:r>
            <w:r w:rsidRPr="765A51B4" w:rsidR="54FFF8E4">
              <w:rPr>
                <w:rFonts w:hAnsiTheme="minorHAnsi" w:eastAsiaTheme="majorEastAsia" w:cstheme="minorBidi"/>
                <w:b/>
                <w:bCs/>
              </w:rPr>
              <w:t>consent</w:t>
            </w:r>
            <w:r w:rsidRPr="765A51B4">
              <w:rPr>
                <w:rFonts w:hAnsiTheme="minorHAnsi" w:eastAsiaTheme="majorEastAsia" w:cstheme="minorBidi"/>
                <w:b/>
                <w:bCs/>
              </w:rPr>
              <w:t xml:space="preserve"> to </w:t>
            </w:r>
            <w:r w:rsidRPr="765A51B4" w:rsidR="6A0CC1F0">
              <w:rPr>
                <w:rFonts w:hAnsiTheme="minorHAnsi" w:eastAsiaTheme="majorEastAsia" w:cstheme="minorBidi"/>
                <w:b/>
                <w:bCs/>
              </w:rPr>
              <w:t>QEII and Auckland Council may not be considered.</w:t>
            </w:r>
          </w:p>
        </w:tc>
      </w:tr>
      <w:tr w:rsidRPr="00617A78" w:rsidR="00617A78" w:rsidTr="765A51B4" w14:paraId="755A3DEF" w14:textId="77777777">
        <w:trPr>
          <w:trHeight w:val="397"/>
        </w:trPr>
        <w:tc>
          <w:tcPr>
            <w:tcW w:w="2547" w:type="dxa"/>
            <w:vAlign w:val="center"/>
          </w:tcPr>
          <w:p w:rsidRPr="00EA21AB" w:rsidR="0078277B" w:rsidP="00126E3E" w:rsidRDefault="009E70FA" w14:paraId="360B4781" w14:textId="77777777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Applicant’s name</w:t>
            </w:r>
          </w:p>
        </w:tc>
        <w:tc>
          <w:tcPr>
            <w:tcW w:w="7909" w:type="dxa"/>
            <w:gridSpan w:val="3"/>
            <w:vAlign w:val="center"/>
          </w:tcPr>
          <w:p w:rsidRPr="00EA21AB" w:rsidR="0078277B" w:rsidP="00126E3E" w:rsidRDefault="0078277B" w14:paraId="69C2E864" w14:textId="77777777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Pr="00617A78" w:rsidR="00617A78" w:rsidTr="765A51B4" w14:paraId="0C28A74B" w14:textId="77777777">
        <w:trPr>
          <w:trHeight w:val="397"/>
        </w:trPr>
        <w:tc>
          <w:tcPr>
            <w:tcW w:w="2547" w:type="dxa"/>
            <w:vAlign w:val="center"/>
          </w:tcPr>
          <w:p w:rsidRPr="00EA21AB" w:rsidR="009E70FA" w:rsidP="00126E3E" w:rsidRDefault="009E70FA" w14:paraId="2206F276" w14:textId="77777777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Applicant’s signature</w:t>
            </w:r>
          </w:p>
        </w:tc>
        <w:tc>
          <w:tcPr>
            <w:tcW w:w="3835" w:type="dxa"/>
            <w:vAlign w:val="center"/>
          </w:tcPr>
          <w:p w:rsidRPr="00EA21AB" w:rsidR="009E70FA" w:rsidP="00126E3E" w:rsidRDefault="009E70FA" w14:paraId="7F905D6C" w14:textId="77777777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Pr="00EA21AB" w:rsidR="009E70FA" w:rsidP="00126E3E" w:rsidRDefault="00126E3E" w14:paraId="605D0027" w14:textId="77777777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A21AB">
              <w:rPr>
                <w:rFonts w:cstheme="minorHAnsi"/>
                <w:sz w:val="22"/>
                <w:szCs w:val="22"/>
              </w:rPr>
              <w:t>Date:</w:t>
            </w:r>
          </w:p>
        </w:tc>
        <w:tc>
          <w:tcPr>
            <w:tcW w:w="3228" w:type="dxa"/>
            <w:vAlign w:val="center"/>
          </w:tcPr>
          <w:p w:rsidRPr="00EA21AB" w:rsidR="009E70FA" w:rsidP="00126E3E" w:rsidRDefault="009E70FA" w14:paraId="6ADBC530" w14:textId="77777777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Pr="00617A78" w:rsidR="00617A78" w:rsidTr="765A51B4" w14:paraId="2B85394A" w14:textId="77777777">
        <w:trPr>
          <w:trHeight w:val="397"/>
        </w:trPr>
        <w:tc>
          <w:tcPr>
            <w:tcW w:w="10456" w:type="dxa"/>
            <w:gridSpan w:val="4"/>
            <w:shd w:val="clear" w:color="auto" w:fill="D9E2F3" w:themeFill="accent1" w:themeFillTint="33"/>
            <w:vAlign w:val="center"/>
          </w:tcPr>
          <w:p w:rsidRPr="00617A78" w:rsidR="00D123EE" w:rsidP="00D60F88" w:rsidRDefault="00C7253E" w14:paraId="0EA6AE9B" w14:textId="29A48F3C">
            <w:pPr>
              <w:pStyle w:val="Subtitle"/>
              <w:numPr>
                <w:ilvl w:val="0"/>
                <w:numId w:val="0"/>
              </w:numPr>
              <w:ind w:left="72"/>
              <w:jc w:val="left"/>
              <w:rPr>
                <w:b/>
                <w:sz w:val="22"/>
                <w:szCs w:val="22"/>
              </w:rPr>
            </w:pPr>
            <w:r w:rsidRPr="00617A78">
              <w:rPr>
                <w:b/>
                <w:sz w:val="22"/>
                <w:szCs w:val="22"/>
              </w:rPr>
              <w:t>TO SUBMIT YOUR APPLICATION:</w:t>
            </w:r>
          </w:p>
        </w:tc>
      </w:tr>
      <w:tr w:rsidRPr="00EA21AB" w:rsidR="00EA21AB" w:rsidTr="765A51B4" w14:paraId="502D6243" w14:textId="77777777">
        <w:trPr>
          <w:trHeight w:val="1771"/>
        </w:trPr>
        <w:tc>
          <w:tcPr>
            <w:tcW w:w="10456" w:type="dxa"/>
            <w:gridSpan w:val="4"/>
          </w:tcPr>
          <w:p w:rsidRPr="005B35A2" w:rsidR="00D123EE" w:rsidP="005B35A2" w:rsidRDefault="005B35A2" w14:paraId="5D5DD7B2" w14:textId="1EF6D51B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Complete sections 2-</w:t>
            </w:r>
            <w:r w:rsidR="000D5D53">
              <w:rPr>
                <w:rFonts w:hAnsiTheme="minorHAnsi" w:cstheme="minorHAnsi"/>
              </w:rPr>
              <w:t>8</w:t>
            </w:r>
            <w:r>
              <w:rPr>
                <w:rFonts w:hAnsiTheme="minorHAnsi" w:cstheme="minorHAnsi"/>
              </w:rPr>
              <w:t>.</w:t>
            </w:r>
          </w:p>
          <w:p w:rsidRPr="00A447D3" w:rsidR="00D123EE" w:rsidP="765A51B4" w:rsidRDefault="309493DF" w14:paraId="3AFE7DD0" w14:textId="333827C6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hAnsiTheme="minorHAnsi" w:cstheme="minorBidi"/>
              </w:rPr>
            </w:pPr>
            <w:r w:rsidRPr="765A51B4">
              <w:rPr>
                <w:rFonts w:hAnsiTheme="minorHAnsi" w:cstheme="minorBidi"/>
              </w:rPr>
              <w:t xml:space="preserve">Forward your application to the Fund Administrator: </w:t>
            </w:r>
            <w:hyperlink r:id="rId14">
              <w:r w:rsidRPr="765A51B4" w:rsidR="6DAB0220">
                <w:rPr>
                  <w:rStyle w:val="Hyperlink"/>
                  <w:rFonts w:hAnsiTheme="minorHAnsi" w:cstheme="minorBidi"/>
                  <w:color w:val="auto"/>
                </w:rPr>
                <w:t>aucklandcouncilfun</w:t>
              </w:r>
              <w:r w:rsidRPr="765A51B4" w:rsidR="7696A9C3">
                <w:rPr>
                  <w:rStyle w:val="Hyperlink"/>
                  <w:rFonts w:hAnsiTheme="minorHAnsi" w:cstheme="minorBidi"/>
                  <w:color w:val="auto"/>
                </w:rPr>
                <w:t>d@qeii.org.nz</w:t>
              </w:r>
            </w:hyperlink>
            <w:r w:rsidRPr="765A51B4" w:rsidR="00A471B1">
              <w:rPr>
                <w:rStyle w:val="Hyperlink"/>
                <w:rFonts w:hAnsiTheme="minorHAnsi" w:cstheme="minorBidi"/>
                <w:color w:val="auto"/>
                <w:u w:val="none"/>
              </w:rPr>
              <w:t xml:space="preserve"> </w:t>
            </w:r>
            <w:r w:rsidRPr="765A51B4" w:rsidR="00A471B1">
              <w:rPr>
                <w:rFonts w:hAnsiTheme="minorHAnsi" w:cstheme="minorBidi"/>
              </w:rPr>
              <w:t xml:space="preserve">Applications may also be posted to: The </w:t>
            </w:r>
            <w:r w:rsidRPr="765A51B4" w:rsidR="2396143B">
              <w:rPr>
                <w:rFonts w:hAnsiTheme="minorHAnsi" w:cstheme="minorBidi"/>
              </w:rPr>
              <w:t>Auckland Council</w:t>
            </w:r>
            <w:r w:rsidRPr="765A51B4" w:rsidR="00A471B1">
              <w:rPr>
                <w:rFonts w:hAnsiTheme="minorHAnsi" w:cstheme="minorBidi"/>
              </w:rPr>
              <w:t xml:space="preserve"> Fund, QEII National Trust, PO Box 3341, Wellington 6140.</w:t>
            </w:r>
          </w:p>
        </w:tc>
      </w:tr>
    </w:tbl>
    <w:p w:rsidRPr="00EA21AB" w:rsidR="00221B1D" w:rsidRDefault="00221B1D" w14:paraId="4529B2FD" w14:textId="77777777">
      <w:pPr>
        <w:rPr>
          <w:rFonts w:hAnsiTheme="minorHAnsi" w:cstheme="minorHAnsi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Pr="00EA21AB" w:rsidR="00617A78" w:rsidTr="765A51B4" w14:paraId="537177F5" w14:textId="77777777">
        <w:trPr>
          <w:trHeight w:val="397"/>
        </w:trPr>
        <w:tc>
          <w:tcPr>
            <w:tcW w:w="10456" w:type="dxa"/>
            <w:tcBorders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Pr="00EA21AB" w:rsidR="009E70FA" w:rsidP="00984240" w:rsidRDefault="00984240" w14:paraId="21EB1AD7" w14:textId="528DA602">
            <w:pPr>
              <w:pStyle w:val="Subtitle"/>
              <w:numPr>
                <w:ilvl w:val="0"/>
                <w:numId w:val="0"/>
              </w:numPr>
              <w:jc w:val="lef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SECTION 9: </w:t>
            </w:r>
            <w:r w:rsidRPr="00EA21AB" w:rsidR="009E70FA">
              <w:rPr>
                <w:rFonts w:cstheme="minorHAnsi"/>
                <w:b/>
                <w:sz w:val="22"/>
                <w:szCs w:val="22"/>
              </w:rPr>
              <w:t>TERMS AND CONDITIONS</w:t>
            </w:r>
          </w:p>
        </w:tc>
      </w:tr>
      <w:tr w:rsidRPr="00EA21AB" w:rsidR="00EA21AB" w:rsidTr="765A51B4" w14:paraId="7F21ED0D" w14:textId="77777777">
        <w:trPr>
          <w:trHeight w:val="57"/>
        </w:trPr>
        <w:tc>
          <w:tcPr>
            <w:tcW w:w="10456" w:type="dxa"/>
            <w:shd w:val="clear" w:color="auto" w:fill="auto"/>
          </w:tcPr>
          <w:p w:rsidRPr="00EA21AB" w:rsidR="00C66E7E" w:rsidP="0646EAF5" w:rsidRDefault="03662D32" w14:paraId="113EF568" w14:textId="374BA815">
            <w:pPr>
              <w:pStyle w:val="NoSpacing"/>
              <w:numPr>
                <w:ilvl w:val="0"/>
                <w:numId w:val="3"/>
              </w:numPr>
              <w:spacing w:before="240"/>
              <w:rPr>
                <w:rFonts w:hAnsiTheme="minorHAnsi" w:cstheme="minorBidi"/>
              </w:rPr>
            </w:pPr>
            <w:r w:rsidRPr="765A51B4">
              <w:rPr>
                <w:rFonts w:hAnsiTheme="minorHAnsi" w:cstheme="minorBidi"/>
              </w:rPr>
              <w:t>A minimum of $2</w:t>
            </w:r>
            <w:r w:rsidRPr="765A51B4" w:rsidR="61AC7FDD">
              <w:rPr>
                <w:rFonts w:hAnsiTheme="minorHAnsi" w:cstheme="minorBidi"/>
              </w:rPr>
              <w:t>,</w:t>
            </w:r>
            <w:r w:rsidRPr="765A51B4">
              <w:rPr>
                <w:rFonts w:hAnsiTheme="minorHAnsi" w:cstheme="minorBidi"/>
              </w:rPr>
              <w:t>000</w:t>
            </w:r>
            <w:r w:rsidRPr="765A51B4" w:rsidR="4CCB3494">
              <w:rPr>
                <w:rFonts w:hAnsiTheme="minorHAnsi" w:cstheme="minorBidi"/>
              </w:rPr>
              <w:t xml:space="preserve"> </w:t>
            </w:r>
            <w:r w:rsidRPr="765A51B4">
              <w:rPr>
                <w:rFonts w:hAnsiTheme="minorHAnsi" w:cstheme="minorBidi"/>
              </w:rPr>
              <w:t>and a maximum of $20,000</w:t>
            </w:r>
            <w:r w:rsidR="00190B17">
              <w:rPr>
                <w:rFonts w:hAnsiTheme="minorHAnsi" w:cstheme="minorBidi"/>
              </w:rPr>
              <w:t xml:space="preserve"> without prior arrangement</w:t>
            </w:r>
            <w:r w:rsidRPr="765A51B4" w:rsidR="7BC0DC5D">
              <w:rPr>
                <w:rFonts w:hAnsiTheme="minorHAnsi" w:cstheme="minorBidi"/>
              </w:rPr>
              <w:t xml:space="preserve"> </w:t>
            </w:r>
            <w:r w:rsidRPr="765A51B4">
              <w:rPr>
                <w:rFonts w:hAnsiTheme="minorHAnsi" w:cstheme="minorBidi"/>
              </w:rPr>
              <w:t>can be requested</w:t>
            </w:r>
            <w:r w:rsidRPr="765A51B4" w:rsidR="41F00E7D">
              <w:rPr>
                <w:rFonts w:hAnsiTheme="minorHAnsi" w:cstheme="minorBidi"/>
              </w:rPr>
              <w:t xml:space="preserve"> as </w:t>
            </w:r>
            <w:r w:rsidRPr="765A51B4" w:rsidR="2E6DFF96">
              <w:rPr>
                <w:rFonts w:hAnsiTheme="minorHAnsi" w:cstheme="minorBidi"/>
              </w:rPr>
              <w:t>the Auckland Council contribution</w:t>
            </w:r>
            <w:r w:rsidRPr="765A51B4">
              <w:rPr>
                <w:rFonts w:hAnsiTheme="minorHAnsi" w:cstheme="minorBidi"/>
              </w:rPr>
              <w:t>.</w:t>
            </w:r>
            <w:r w:rsidRPr="765A51B4" w:rsidR="749F305F">
              <w:rPr>
                <w:rFonts w:hAnsiTheme="minorHAnsi" w:cstheme="minorBidi"/>
              </w:rPr>
              <w:t xml:space="preserve"> </w:t>
            </w:r>
            <w:r w:rsidRPr="765A51B4" w:rsidR="15D558AF">
              <w:rPr>
                <w:rFonts w:hAnsiTheme="minorHAnsi" w:cstheme="minorBidi"/>
              </w:rPr>
              <w:t>These</w:t>
            </w:r>
            <w:r w:rsidRPr="765A51B4" w:rsidR="0AC1BDBF">
              <w:rPr>
                <w:rFonts w:hAnsiTheme="minorHAnsi" w:cstheme="minorBidi"/>
              </w:rPr>
              <w:t xml:space="preserve"> d</w:t>
            </w:r>
            <w:r w:rsidRPr="765A51B4" w:rsidR="4CCB3494">
              <w:rPr>
                <w:rFonts w:hAnsiTheme="minorHAnsi" w:cstheme="minorBidi"/>
              </w:rPr>
              <w:t xml:space="preserve">ollar amounts are </w:t>
            </w:r>
            <w:r w:rsidRPr="765A51B4" w:rsidR="70ED74C8">
              <w:rPr>
                <w:rFonts w:hAnsiTheme="minorHAnsi" w:cstheme="minorBidi"/>
              </w:rPr>
              <w:t>e</w:t>
            </w:r>
            <w:r w:rsidRPr="765A51B4" w:rsidR="4CCB3494">
              <w:rPr>
                <w:rFonts w:hAnsiTheme="minorHAnsi" w:cstheme="minorBidi"/>
              </w:rPr>
              <w:t>xclusive of GST.</w:t>
            </w:r>
            <w:r w:rsidRPr="765A51B4" w:rsidR="004D6360">
              <w:rPr>
                <w:rFonts w:hAnsiTheme="minorHAnsi" w:cstheme="minorBidi"/>
              </w:rPr>
              <w:t xml:space="preserve"> </w:t>
            </w:r>
            <w:r w:rsidRPr="765A51B4" w:rsidR="07B08465">
              <w:rPr>
                <w:rFonts w:hAnsiTheme="minorHAnsi" w:cstheme="minorBidi"/>
              </w:rPr>
              <w:t xml:space="preserve"> </w:t>
            </w:r>
          </w:p>
          <w:p w:rsidRPr="00EA21AB" w:rsidR="00476CFE" w:rsidP="0646EAF5" w:rsidRDefault="41F00E7D" w14:paraId="3D61EEF7" w14:textId="0704B0BD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Bidi"/>
              </w:rPr>
            </w:pPr>
            <w:bookmarkStart w:name="_Hlk21012692" w:id="2"/>
            <w:r w:rsidRPr="765A51B4">
              <w:rPr>
                <w:rFonts w:hAnsiTheme="minorHAnsi" w:cstheme="minorBidi"/>
              </w:rPr>
              <w:t>Applications are expected to include a</w:t>
            </w:r>
            <w:r w:rsidR="004B0A56">
              <w:rPr>
                <w:rFonts w:hAnsiTheme="minorHAnsi" w:cstheme="minorBidi"/>
              </w:rPr>
              <w:t xml:space="preserve">t least a </w:t>
            </w:r>
            <w:r w:rsidRPr="765A51B4" w:rsidR="5CBF4D3D">
              <w:rPr>
                <w:rFonts w:hAnsiTheme="minorHAnsi" w:cstheme="minorBidi"/>
              </w:rPr>
              <w:t xml:space="preserve">one </w:t>
            </w:r>
            <w:r w:rsidRPr="765A51B4" w:rsidR="0ADA71AE">
              <w:rPr>
                <w:rFonts w:hAnsiTheme="minorHAnsi" w:cstheme="minorBidi"/>
              </w:rPr>
              <w:t>third financial</w:t>
            </w:r>
            <w:r w:rsidRPr="765A51B4">
              <w:rPr>
                <w:rFonts w:hAnsiTheme="minorHAnsi" w:cstheme="minorBidi"/>
              </w:rPr>
              <w:t xml:space="preserve"> or in-kind contribution towards total project costs from the applicant or other source</w:t>
            </w:r>
            <w:r w:rsidRPr="765A51B4" w:rsidR="5D8FCBFB">
              <w:rPr>
                <w:rFonts w:hAnsiTheme="minorHAnsi" w:cstheme="minorBidi"/>
              </w:rPr>
              <w:t xml:space="preserve"> if the applicant is a not for profit group</w:t>
            </w:r>
            <w:bookmarkEnd w:id="2"/>
            <w:r w:rsidRPr="765A51B4">
              <w:rPr>
                <w:rFonts w:hAnsiTheme="minorHAnsi" w:cstheme="minorBidi"/>
              </w:rPr>
              <w:t>.</w:t>
            </w:r>
          </w:p>
          <w:p w:rsidRPr="00EA21AB" w:rsidR="002B0BBB" w:rsidP="002B0BBB" w:rsidRDefault="002B0BBB" w14:paraId="67EAA160" w14:textId="2D6FC150">
            <w:pPr>
              <w:pStyle w:val="NoSpacing"/>
              <w:numPr>
                <w:ilvl w:val="0"/>
                <w:numId w:val="3"/>
              </w:numPr>
              <w:spacing w:before="24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 xml:space="preserve">Proposed work must benefit the purpose and objectives of your covenant agreement. </w:t>
            </w:r>
          </w:p>
          <w:p w:rsidRPr="00EA21AB" w:rsidR="002B0BBB" w:rsidP="0646EAF5" w:rsidRDefault="1972797E" w14:paraId="2F3DBEE3" w14:textId="046F716F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Bidi"/>
              </w:rPr>
            </w:pPr>
            <w:r w:rsidRPr="765A51B4">
              <w:rPr>
                <w:rFonts w:hAnsiTheme="minorHAnsi" w:cstheme="minorBidi"/>
              </w:rPr>
              <w:t xml:space="preserve">Funding will not be allocated when the application is for work that is a condition of a resource consent application, council plan </w:t>
            </w:r>
            <w:r w:rsidRPr="765A51B4" w:rsidR="3F5A83F1">
              <w:rPr>
                <w:rFonts w:hAnsiTheme="minorHAnsi" w:cstheme="minorBidi"/>
              </w:rPr>
              <w:t>or in lieu of a landowner’s obligations under their covenant agreement</w:t>
            </w:r>
            <w:r w:rsidRPr="765A51B4">
              <w:rPr>
                <w:rFonts w:hAnsiTheme="minorHAnsi" w:cstheme="minorBidi"/>
              </w:rPr>
              <w:t xml:space="preserve">. </w:t>
            </w:r>
            <w:r w:rsidRPr="765A51B4" w:rsidR="71480247">
              <w:rPr>
                <w:rFonts w:hAnsiTheme="minorHAnsi" w:cstheme="minorBidi"/>
              </w:rPr>
              <w:t xml:space="preserve"> </w:t>
            </w:r>
          </w:p>
          <w:p w:rsidRPr="00EA21AB" w:rsidR="000E1657" w:rsidP="7C22EBBC" w:rsidRDefault="3BF43D69" w14:paraId="302B9405" w14:textId="7D31C818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Bidi"/>
              </w:rPr>
            </w:pPr>
            <w:r w:rsidRPr="765A51B4">
              <w:rPr>
                <w:rFonts w:hAnsiTheme="minorHAnsi" w:cstheme="minorBidi"/>
              </w:rPr>
              <w:t>Q</w:t>
            </w:r>
            <w:r>
              <w:t>EII</w:t>
            </w:r>
            <w:r w:rsidRPr="765A51B4" w:rsidR="3B404D08">
              <w:rPr>
                <w:rFonts w:hAnsiTheme="minorHAnsi" w:cstheme="minorBidi"/>
              </w:rPr>
              <w:t xml:space="preserve"> cannot fund any retrospective activities or transactions already incurred prior to approval of the </w:t>
            </w:r>
            <w:r w:rsidRPr="765A51B4" w:rsidR="701E1F77">
              <w:rPr>
                <w:rFonts w:hAnsiTheme="minorHAnsi" w:cstheme="minorBidi"/>
              </w:rPr>
              <w:t>grant</w:t>
            </w:r>
            <w:r w:rsidRPr="765A51B4" w:rsidR="3B404D08">
              <w:rPr>
                <w:rFonts w:hAnsiTheme="minorHAnsi" w:cstheme="minorBidi"/>
              </w:rPr>
              <w:t>.</w:t>
            </w:r>
          </w:p>
          <w:p w:rsidRPr="00EA21AB" w:rsidR="00540C8F" w:rsidP="000E1657" w:rsidRDefault="00540C8F" w14:paraId="0A3A4110" w14:textId="2B20D3EF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 xml:space="preserve">The decision to approve a grant is at the </w:t>
            </w:r>
            <w:r w:rsidRPr="00EA21AB" w:rsidR="00EA21AB">
              <w:rPr>
                <w:rFonts w:hAnsiTheme="minorHAnsi" w:cstheme="minorHAnsi"/>
              </w:rPr>
              <w:t xml:space="preserve">sole discretion of </w:t>
            </w:r>
            <w:r w:rsidR="007A4D37">
              <w:rPr>
                <w:rFonts w:hAnsiTheme="minorHAnsi" w:cstheme="minorHAnsi"/>
              </w:rPr>
              <w:t>Q</w:t>
            </w:r>
            <w:r w:rsidR="007A4D37">
              <w:t>EII</w:t>
            </w:r>
            <w:r w:rsidRPr="00EA21AB" w:rsidR="00EA21AB">
              <w:rPr>
                <w:rFonts w:hAnsiTheme="minorHAnsi" w:cstheme="minorHAnsi"/>
              </w:rPr>
              <w:t>.</w:t>
            </w:r>
          </w:p>
          <w:p w:rsidRPr="00EA21AB" w:rsidR="002B0BBB" w:rsidP="00833C3A" w:rsidRDefault="002B0BBB" w14:paraId="6ED0CA3A" w14:textId="2B10B475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 xml:space="preserve">Revegetation projects must source site-appropriate indigenous species from the same Ecological District as the covenant in which they are being planted. </w:t>
            </w:r>
            <w:r w:rsidRPr="00EA21AB" w:rsidR="00833C3A">
              <w:rPr>
                <w:rFonts w:hAnsiTheme="minorHAnsi" w:cstheme="minorHAnsi"/>
              </w:rPr>
              <w:t xml:space="preserve">Site preparation, planting and releasing work must be included in the task table (section </w:t>
            </w:r>
            <w:r w:rsidRPr="00EA21AB" w:rsidR="00021467">
              <w:rPr>
                <w:rFonts w:hAnsiTheme="minorHAnsi" w:cstheme="minorHAnsi"/>
              </w:rPr>
              <w:t>4</w:t>
            </w:r>
            <w:r w:rsidRPr="00EA21AB" w:rsidR="00833C3A">
              <w:rPr>
                <w:rFonts w:hAnsiTheme="minorHAnsi" w:cstheme="minorHAnsi"/>
              </w:rPr>
              <w:t xml:space="preserve">).  </w:t>
            </w:r>
            <w:r w:rsidRPr="00EA21AB">
              <w:rPr>
                <w:rFonts w:hAnsiTheme="minorHAnsi" w:cstheme="minorHAnsi"/>
              </w:rPr>
              <w:t xml:space="preserve"> </w:t>
            </w:r>
          </w:p>
          <w:p w:rsidRPr="00EA21AB" w:rsidR="002B0BBB" w:rsidP="002B0BBB" w:rsidRDefault="002B0BBB" w14:paraId="04DF7252" w14:textId="6ECA52BF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 xml:space="preserve">Applications are restricted to single year periods and </w:t>
            </w:r>
            <w:r w:rsidRPr="00EA21AB" w:rsidR="00E475CB">
              <w:rPr>
                <w:rFonts w:hAnsiTheme="minorHAnsi" w:cstheme="minorHAnsi"/>
              </w:rPr>
              <w:t xml:space="preserve">the </w:t>
            </w:r>
            <w:r w:rsidRPr="00EA21AB">
              <w:rPr>
                <w:rFonts w:hAnsiTheme="minorHAnsi" w:cstheme="minorHAnsi"/>
              </w:rPr>
              <w:t xml:space="preserve">approved </w:t>
            </w:r>
            <w:r w:rsidRPr="00EA21AB" w:rsidR="00E475CB">
              <w:rPr>
                <w:rFonts w:hAnsiTheme="minorHAnsi" w:cstheme="minorHAnsi"/>
              </w:rPr>
              <w:t>grant</w:t>
            </w:r>
            <w:r w:rsidRPr="00EA21AB">
              <w:rPr>
                <w:rFonts w:hAnsiTheme="minorHAnsi" w:cstheme="minorHAnsi"/>
              </w:rPr>
              <w:t xml:space="preserve"> must be spent within a year of allocation</w:t>
            </w:r>
            <w:r w:rsidRPr="00EA21AB" w:rsidR="0087555A">
              <w:rPr>
                <w:rFonts w:hAnsiTheme="minorHAnsi" w:cstheme="minorHAnsi"/>
              </w:rPr>
              <w:t>.</w:t>
            </w:r>
          </w:p>
          <w:p w:rsidRPr="00EA21AB" w:rsidR="002B0BBB" w:rsidP="002B0BBB" w:rsidRDefault="00E475CB" w14:paraId="0B315A4E" w14:textId="26956572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lastRenderedPageBreak/>
              <w:t>The grant</w:t>
            </w:r>
            <w:r w:rsidRPr="00EA21AB" w:rsidR="002B0BBB">
              <w:rPr>
                <w:rFonts w:hAnsiTheme="minorHAnsi" w:cstheme="minorHAnsi"/>
              </w:rPr>
              <w:t xml:space="preserve"> must be spent as outlined in the application.</w:t>
            </w:r>
          </w:p>
          <w:p w:rsidRPr="00EA21AB" w:rsidR="0087555A" w:rsidP="0087555A" w:rsidRDefault="0087555A" w14:paraId="356F2F21" w14:textId="256F4813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>If the project is not completed, QEII will re</w:t>
            </w:r>
            <w:r w:rsidRPr="00EA21AB" w:rsidR="00E475CB">
              <w:rPr>
                <w:rFonts w:hAnsiTheme="minorHAnsi" w:cstheme="minorHAnsi"/>
              </w:rPr>
              <w:t>quire the grant to be returned.</w:t>
            </w:r>
            <w:r w:rsidRPr="00EA21AB" w:rsidR="00E475CB">
              <w:rPr>
                <w:rFonts w:hAnsiTheme="minorHAnsi" w:cstheme="minorHAnsi"/>
                <w:i/>
                <w:iCs/>
              </w:rPr>
              <w:t xml:space="preserve"> </w:t>
            </w:r>
          </w:p>
          <w:p w:rsidRPr="00EA21AB" w:rsidR="00B06137" w:rsidP="00992D83" w:rsidRDefault="002B0BBB" w14:paraId="78016B2C" w14:textId="002E3B6F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 xml:space="preserve">If the actual </w:t>
            </w:r>
            <w:r w:rsidRPr="00EA21AB" w:rsidR="00992D83">
              <w:rPr>
                <w:rFonts w:hAnsiTheme="minorHAnsi" w:cstheme="minorHAnsi"/>
              </w:rPr>
              <w:t xml:space="preserve">project </w:t>
            </w:r>
            <w:r w:rsidRPr="00EA21AB">
              <w:rPr>
                <w:rFonts w:hAnsiTheme="minorHAnsi" w:cstheme="minorHAnsi"/>
              </w:rPr>
              <w:t>costs are less than the proposed costs</w:t>
            </w:r>
            <w:r w:rsidRPr="00EA21AB" w:rsidR="00992D83">
              <w:rPr>
                <w:rFonts w:hAnsiTheme="minorHAnsi" w:cstheme="minorHAnsi"/>
              </w:rPr>
              <w:t xml:space="preserve"> in the application</w:t>
            </w:r>
            <w:r w:rsidRPr="00EA21AB">
              <w:rPr>
                <w:rFonts w:hAnsiTheme="minorHAnsi" w:cstheme="minorHAnsi"/>
              </w:rPr>
              <w:t xml:space="preserve">, the actual costs will be shared equally by the parties involved.  </w:t>
            </w:r>
          </w:p>
          <w:p w:rsidRPr="00EA21AB" w:rsidR="00B06137" w:rsidP="7C22EBBC" w:rsidRDefault="1A7EDBFF" w14:paraId="406A6975" w14:textId="5770C68C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Style w:val="Hyperlink"/>
                <w:rFonts w:hAnsiTheme="minorHAnsi" w:cstheme="minorBidi"/>
                <w:color w:val="auto"/>
                <w:u w:val="none"/>
              </w:rPr>
            </w:pPr>
            <w:r w:rsidRPr="765A51B4">
              <w:rPr>
                <w:rFonts w:hAnsiTheme="minorHAnsi" w:cstheme="minorBidi"/>
              </w:rPr>
              <w:t xml:space="preserve">The </w:t>
            </w:r>
            <w:r w:rsidRPr="765A51B4" w:rsidR="14CB1659">
              <w:rPr>
                <w:rFonts w:hAnsiTheme="minorHAnsi" w:cstheme="minorBidi"/>
              </w:rPr>
              <w:t>Auckland Council Fund</w:t>
            </w:r>
            <w:r w:rsidRPr="765A51B4">
              <w:rPr>
                <w:rFonts w:hAnsiTheme="minorHAnsi" w:cstheme="minorBidi"/>
              </w:rPr>
              <w:t xml:space="preserve"> is not responsible for</w:t>
            </w:r>
            <w:r w:rsidRPr="765A51B4" w:rsidR="3F88943A">
              <w:rPr>
                <w:rFonts w:hAnsiTheme="minorHAnsi" w:cstheme="minorBidi"/>
              </w:rPr>
              <w:t xml:space="preserve"> any</w:t>
            </w:r>
            <w:r w:rsidRPr="765A51B4">
              <w:rPr>
                <w:rFonts w:hAnsiTheme="minorHAnsi" w:cstheme="minorBidi"/>
              </w:rPr>
              <w:t xml:space="preserve"> additional </w:t>
            </w:r>
            <w:r w:rsidRPr="765A51B4" w:rsidR="0088FEE9">
              <w:rPr>
                <w:rFonts w:hAnsiTheme="minorHAnsi" w:cstheme="minorBidi"/>
              </w:rPr>
              <w:t xml:space="preserve">project </w:t>
            </w:r>
            <w:r w:rsidRPr="765A51B4">
              <w:rPr>
                <w:rFonts w:hAnsiTheme="minorHAnsi" w:cstheme="minorBidi"/>
              </w:rPr>
              <w:t>costs</w:t>
            </w:r>
            <w:r w:rsidRPr="765A51B4" w:rsidR="3F88943A">
              <w:rPr>
                <w:rFonts w:hAnsiTheme="minorHAnsi" w:cstheme="minorBidi"/>
              </w:rPr>
              <w:t>.</w:t>
            </w:r>
          </w:p>
          <w:p w:rsidRPr="00EA21AB" w:rsidR="00186BD4" w:rsidP="00186BD4" w:rsidRDefault="00B06137" w14:paraId="5781D967" w14:textId="06273B59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hAnsiTheme="minorHAnsi" w:cstheme="minorHAnsi"/>
              </w:rPr>
            </w:pPr>
            <w:r w:rsidRPr="00EA21AB">
              <w:rPr>
                <w:rFonts w:hAnsiTheme="minorHAnsi" w:cstheme="minorHAnsi"/>
              </w:rPr>
              <w:t>Invoices are paid on the 20</w:t>
            </w:r>
            <w:r w:rsidRPr="00EA21AB">
              <w:rPr>
                <w:rFonts w:hAnsiTheme="minorHAnsi" w:cstheme="minorHAnsi"/>
                <w:vertAlign w:val="superscript"/>
              </w:rPr>
              <w:t>th</w:t>
            </w:r>
            <w:r w:rsidRPr="00EA21AB">
              <w:rPr>
                <w:rFonts w:hAnsiTheme="minorHAnsi" w:cstheme="minorHAnsi"/>
              </w:rPr>
              <w:t xml:space="preserve"> of the month following the month that the invoice was received. Payment may be delayed if there is insufficient evidence of the work undertaken.</w:t>
            </w:r>
            <w:r w:rsidRPr="00EA21AB" w:rsidR="00717C51">
              <w:rPr>
                <w:rFonts w:hAnsiTheme="minorHAnsi" w:cstheme="minorHAnsi"/>
              </w:rPr>
              <w:t xml:space="preserve"> Invoices for more than $3,000 may need to be inspected by your </w:t>
            </w:r>
            <w:r w:rsidR="00921362">
              <w:rPr>
                <w:rFonts w:hAnsiTheme="minorHAnsi" w:cstheme="minorHAnsi"/>
              </w:rPr>
              <w:t>r</w:t>
            </w:r>
            <w:r w:rsidRPr="00EA21AB" w:rsidR="00717C51">
              <w:rPr>
                <w:rFonts w:hAnsiTheme="minorHAnsi" w:cstheme="minorHAnsi"/>
              </w:rPr>
              <w:t xml:space="preserve">egional </w:t>
            </w:r>
            <w:r w:rsidR="00921362">
              <w:rPr>
                <w:rFonts w:hAnsiTheme="minorHAnsi" w:cstheme="minorHAnsi"/>
              </w:rPr>
              <w:t>r</w:t>
            </w:r>
            <w:r w:rsidRPr="00EA21AB" w:rsidR="00717C51">
              <w:rPr>
                <w:rFonts w:hAnsiTheme="minorHAnsi" w:cstheme="minorHAnsi"/>
              </w:rPr>
              <w:t xml:space="preserve">epresentative before payment will be made.  </w:t>
            </w:r>
          </w:p>
          <w:p w:rsidRPr="00EA21AB" w:rsidR="002B0BBB" w:rsidP="7C22EBBC" w:rsidRDefault="1A7EDBFF" w14:paraId="394B2CDA" w14:textId="1679CE5F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Bidi"/>
              </w:rPr>
            </w:pPr>
            <w:r w:rsidRPr="765A51B4">
              <w:rPr>
                <w:rFonts w:hAnsiTheme="minorHAnsi" w:cstheme="minorBidi"/>
              </w:rPr>
              <w:t xml:space="preserve">Before and after </w:t>
            </w:r>
            <w:r w:rsidRPr="765A51B4" w:rsidR="68E14B15">
              <w:rPr>
                <w:rFonts w:hAnsiTheme="minorHAnsi" w:cstheme="minorBidi"/>
              </w:rPr>
              <w:t xml:space="preserve">project </w:t>
            </w:r>
            <w:r w:rsidRPr="765A51B4">
              <w:rPr>
                <w:rFonts w:hAnsiTheme="minorHAnsi" w:cstheme="minorBidi"/>
              </w:rPr>
              <w:t>photos</w:t>
            </w:r>
            <w:r w:rsidRPr="765A51B4" w:rsidR="01729FC2">
              <w:rPr>
                <w:rFonts w:hAnsiTheme="minorHAnsi" w:cstheme="minorBidi"/>
              </w:rPr>
              <w:t xml:space="preserve"> </w:t>
            </w:r>
            <w:r w:rsidRPr="765A51B4" w:rsidR="353185E7">
              <w:rPr>
                <w:rFonts w:hAnsiTheme="minorHAnsi" w:cstheme="minorBidi"/>
              </w:rPr>
              <w:t xml:space="preserve">alongside a brief final report </w:t>
            </w:r>
            <w:r w:rsidRPr="765A51B4" w:rsidR="3110F2C6">
              <w:rPr>
                <w:rFonts w:hAnsiTheme="minorHAnsi" w:cstheme="minorBidi"/>
              </w:rPr>
              <w:t>must be provided upon project completion</w:t>
            </w:r>
            <w:r w:rsidRPr="765A51B4" w:rsidR="41125082">
              <w:rPr>
                <w:rFonts w:hAnsiTheme="minorHAnsi" w:cstheme="minorBidi"/>
              </w:rPr>
              <w:t xml:space="preserve">. </w:t>
            </w:r>
          </w:p>
          <w:p w:rsidRPr="00EA21AB" w:rsidR="000B08AA" w:rsidP="000B08AA" w:rsidRDefault="000B08AA" w14:paraId="6E845D41" w14:textId="05923431">
            <w:pPr>
              <w:pStyle w:val="NoSpacing"/>
              <w:numPr>
                <w:ilvl w:val="0"/>
                <w:numId w:val="3"/>
              </w:numPr>
              <w:spacing w:before="240"/>
              <w:rPr>
                <w:rFonts w:hAnsiTheme="minorHAnsi" w:cstheme="minorHAnsi"/>
              </w:rPr>
            </w:pPr>
            <w:bookmarkStart w:name="_Hlk519167064" w:id="3"/>
            <w:r w:rsidRPr="00EA21AB">
              <w:rPr>
                <w:rFonts w:hAnsiTheme="minorHAnsi" w:cstheme="minorHAnsi"/>
              </w:rPr>
              <w:t xml:space="preserve">If work is applied for on behalf of </w:t>
            </w:r>
            <w:r w:rsidRPr="00EA21AB" w:rsidR="00E475CB">
              <w:rPr>
                <w:rFonts w:hAnsiTheme="minorHAnsi" w:cstheme="minorHAnsi"/>
              </w:rPr>
              <w:t xml:space="preserve">the </w:t>
            </w:r>
            <w:r w:rsidRPr="00EA21AB">
              <w:rPr>
                <w:rFonts w:hAnsiTheme="minorHAnsi" w:cstheme="minorHAnsi"/>
              </w:rPr>
              <w:t xml:space="preserve">landowners, an email or letter from the landowners consenting to the project and associated publicity must be submitted with the application. </w:t>
            </w:r>
          </w:p>
          <w:bookmarkEnd w:id="3"/>
          <w:p w:rsidRPr="00EA21AB" w:rsidR="00374831" w:rsidP="7C22EBBC" w:rsidRDefault="1A7EDBFF" w14:paraId="090E2805" w14:textId="6F93CA49">
            <w:pPr>
              <w:pStyle w:val="NoSpacing"/>
              <w:numPr>
                <w:ilvl w:val="0"/>
                <w:numId w:val="3"/>
              </w:numPr>
              <w:spacing w:before="240" w:after="120"/>
              <w:rPr>
                <w:rFonts w:hAnsiTheme="minorHAnsi" w:cstheme="minorBidi"/>
              </w:rPr>
            </w:pPr>
            <w:r w:rsidRPr="765A51B4">
              <w:rPr>
                <w:rFonts w:hAnsiTheme="minorHAnsi" w:cstheme="minorBidi"/>
              </w:rPr>
              <w:t xml:space="preserve">In applying to the </w:t>
            </w:r>
            <w:r w:rsidRPr="765A51B4" w:rsidR="61802A4E">
              <w:rPr>
                <w:rFonts w:hAnsiTheme="minorHAnsi" w:cstheme="minorBidi"/>
              </w:rPr>
              <w:t xml:space="preserve">Auckland </w:t>
            </w:r>
            <w:r w:rsidRPr="765A51B4" w:rsidR="7F6D552C">
              <w:rPr>
                <w:rFonts w:hAnsiTheme="minorHAnsi" w:cstheme="minorBidi"/>
              </w:rPr>
              <w:t>Council Fund</w:t>
            </w:r>
            <w:r w:rsidRPr="765A51B4">
              <w:rPr>
                <w:rFonts w:hAnsiTheme="minorHAnsi" w:cstheme="minorBidi"/>
              </w:rPr>
              <w:t xml:space="preserve">, landowners agree to allow </w:t>
            </w:r>
            <w:r w:rsidRPr="765A51B4" w:rsidR="53FE3553">
              <w:rPr>
                <w:rFonts w:hAnsiTheme="minorHAnsi" w:cstheme="minorBidi"/>
              </w:rPr>
              <w:t xml:space="preserve">the </w:t>
            </w:r>
            <w:r w:rsidRPr="765A51B4">
              <w:rPr>
                <w:rFonts w:hAnsiTheme="minorHAnsi" w:cstheme="minorBidi"/>
              </w:rPr>
              <w:t xml:space="preserve">QEII National Trust to share project information including biodiversity values and </w:t>
            </w:r>
            <w:r w:rsidRPr="765A51B4" w:rsidR="4714125B">
              <w:rPr>
                <w:rFonts w:hAnsiTheme="minorHAnsi" w:cstheme="minorBidi"/>
              </w:rPr>
              <w:t>photos with</w:t>
            </w:r>
            <w:r w:rsidRPr="765A51B4" w:rsidR="6D8DB588">
              <w:rPr>
                <w:rFonts w:hAnsiTheme="minorHAnsi" w:cstheme="minorBidi"/>
              </w:rPr>
              <w:t xml:space="preserve"> Auckland Council</w:t>
            </w:r>
            <w:r w:rsidRPr="765A51B4" w:rsidR="1E9D2342">
              <w:rPr>
                <w:rFonts w:hAnsiTheme="minorHAnsi" w:cstheme="minorBidi"/>
              </w:rPr>
              <w:t xml:space="preserve"> Auckland Council may choose to use th</w:t>
            </w:r>
            <w:r w:rsidRPr="765A51B4" w:rsidR="576C6798">
              <w:rPr>
                <w:rFonts w:hAnsiTheme="minorHAnsi" w:cstheme="minorBidi"/>
              </w:rPr>
              <w:t>i</w:t>
            </w:r>
            <w:r w:rsidRPr="765A51B4" w:rsidR="1E9D2342">
              <w:rPr>
                <w:rFonts w:hAnsiTheme="minorHAnsi" w:cstheme="minorBidi"/>
              </w:rPr>
              <w:t>s</w:t>
            </w:r>
            <w:r w:rsidRPr="765A51B4" w:rsidR="35A952BB">
              <w:rPr>
                <w:rFonts w:hAnsiTheme="minorHAnsi" w:cstheme="minorBidi"/>
              </w:rPr>
              <w:t xml:space="preserve"> information</w:t>
            </w:r>
            <w:r w:rsidRPr="765A51B4" w:rsidR="1E9D2342">
              <w:rPr>
                <w:rFonts w:hAnsiTheme="minorHAnsi" w:cstheme="minorBidi"/>
              </w:rPr>
              <w:t xml:space="preserve"> for</w:t>
            </w:r>
            <w:r w:rsidRPr="765A51B4" w:rsidR="392119E4">
              <w:rPr>
                <w:rFonts w:hAnsiTheme="minorHAnsi" w:cstheme="minorBidi"/>
              </w:rPr>
              <w:t xml:space="preserve"> their</w:t>
            </w:r>
            <w:r w:rsidRPr="765A51B4" w:rsidR="1E9D2342">
              <w:rPr>
                <w:rFonts w:hAnsiTheme="minorHAnsi" w:cstheme="minorBidi"/>
              </w:rPr>
              <w:t xml:space="preserve"> publicity </w:t>
            </w:r>
            <w:r w:rsidRPr="765A51B4" w:rsidR="7A79FE88">
              <w:rPr>
                <w:rFonts w:hAnsiTheme="minorHAnsi" w:cstheme="minorBidi"/>
              </w:rPr>
              <w:t>purposes.</w:t>
            </w:r>
            <w:r w:rsidRPr="765A51B4" w:rsidR="6CD1EA88">
              <w:rPr>
                <w:rFonts w:hAnsiTheme="minorHAnsi" w:cstheme="minorBidi"/>
              </w:rPr>
              <w:t xml:space="preserve">  </w:t>
            </w:r>
            <w:r w:rsidRPr="765A51B4" w:rsidR="4999E051">
              <w:rPr>
                <w:rFonts w:hAnsiTheme="minorHAnsi" w:cstheme="minorBidi"/>
              </w:rPr>
              <w:t>Additionally, QEII</w:t>
            </w:r>
            <w:r w:rsidRPr="765A51B4" w:rsidR="344A9790">
              <w:rPr>
                <w:rFonts w:hAnsiTheme="minorHAnsi" w:cstheme="minorBidi"/>
              </w:rPr>
              <w:t xml:space="preserve"> may use th</w:t>
            </w:r>
            <w:r w:rsidRPr="765A51B4" w:rsidR="26A20D6E">
              <w:rPr>
                <w:rFonts w:hAnsiTheme="minorHAnsi" w:cstheme="minorBidi"/>
              </w:rPr>
              <w:t xml:space="preserve">is </w:t>
            </w:r>
            <w:r w:rsidRPr="765A51B4" w:rsidR="3C91B24E">
              <w:rPr>
                <w:rFonts w:hAnsiTheme="minorHAnsi" w:cstheme="minorBidi"/>
              </w:rPr>
              <w:t>information</w:t>
            </w:r>
            <w:r w:rsidRPr="765A51B4" w:rsidR="344A9790">
              <w:rPr>
                <w:rFonts w:hAnsiTheme="minorHAnsi" w:cstheme="minorBidi"/>
              </w:rPr>
              <w:t xml:space="preserve"> for their own publicity purposes</w:t>
            </w:r>
            <w:r w:rsidRPr="765A51B4" w:rsidR="0B248E73">
              <w:rPr>
                <w:rFonts w:hAnsiTheme="minorHAnsi" w:cstheme="minorBidi"/>
              </w:rPr>
              <w:t xml:space="preserve"> including the Open Space Magazine, our website and social media</w:t>
            </w:r>
            <w:r w:rsidRPr="765A51B4" w:rsidR="344A9790">
              <w:rPr>
                <w:rFonts w:hAnsiTheme="minorHAnsi" w:cstheme="minorBidi"/>
              </w:rPr>
              <w:t xml:space="preserve">.  </w:t>
            </w:r>
          </w:p>
        </w:tc>
      </w:tr>
      <w:bookmarkEnd w:id="0"/>
    </w:tbl>
    <w:p w:rsidRPr="00617A78" w:rsidR="00AF5129" w:rsidP="00A95973" w:rsidRDefault="00AF5129" w14:paraId="0E57358B" w14:textId="77777777">
      <w:pPr>
        <w:spacing w:before="240"/>
      </w:pPr>
    </w:p>
    <w:sectPr w:rsidRPr="00617A78" w:rsidR="00AF5129" w:rsidSect="0081540A">
      <w:footerReference w:type="default" r:id="rId15"/>
      <w:footerReference w:type="first" r:id="rId16"/>
      <w:pgSz w:w="11906" w:h="16838" w:orient="portrait"/>
      <w:pgMar w:top="720" w:right="720" w:bottom="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1C9C" w:rsidP="0078277B" w:rsidRDefault="00C41C9C" w14:paraId="70731DD7" w14:textId="77777777">
      <w:pPr>
        <w:spacing w:after="0" w:line="240" w:lineRule="auto"/>
      </w:pPr>
      <w:r>
        <w:separator/>
      </w:r>
    </w:p>
  </w:endnote>
  <w:endnote w:type="continuationSeparator" w:id="0">
    <w:p w:rsidR="00C41C9C" w:rsidP="0078277B" w:rsidRDefault="00C41C9C" w14:paraId="1684B4C8" w14:textId="77777777">
      <w:pPr>
        <w:spacing w:after="0" w:line="240" w:lineRule="auto"/>
      </w:pPr>
      <w:r>
        <w:continuationSeparator/>
      </w:r>
    </w:p>
  </w:endnote>
  <w:endnote w:type="continuationNotice" w:id="1">
    <w:p w:rsidR="00C41C9C" w:rsidRDefault="00C41C9C" w14:paraId="44FB79D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243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4C3" w:rsidRDefault="002934C3" w14:paraId="0CC73C66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1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Pr="00D27133" w:rsidR="00AF5129" w:rsidP="00D27133" w:rsidRDefault="00AF5129" w14:paraId="5264D831" w14:textId="77777777">
    <w:pPr>
      <w:ind w:left="-1134" w:right="-852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5433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4C3" w:rsidRDefault="002934C3" w14:paraId="6F9AA8D9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1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34C3" w:rsidRDefault="002934C3" w14:paraId="1B4C92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1C9C" w:rsidP="0078277B" w:rsidRDefault="00C41C9C" w14:paraId="4D94A7E5" w14:textId="77777777">
      <w:pPr>
        <w:spacing w:after="0" w:line="240" w:lineRule="auto"/>
      </w:pPr>
      <w:r>
        <w:separator/>
      </w:r>
    </w:p>
  </w:footnote>
  <w:footnote w:type="continuationSeparator" w:id="0">
    <w:p w:rsidR="00C41C9C" w:rsidP="0078277B" w:rsidRDefault="00C41C9C" w14:paraId="403C93F5" w14:textId="77777777">
      <w:pPr>
        <w:spacing w:after="0" w:line="240" w:lineRule="auto"/>
      </w:pPr>
      <w:r>
        <w:continuationSeparator/>
      </w:r>
    </w:p>
  </w:footnote>
  <w:footnote w:type="continuationNotice" w:id="1">
    <w:p w:rsidR="00C41C9C" w:rsidRDefault="00C41C9C" w14:paraId="29B98CC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877"/>
    <w:multiLevelType w:val="hybridMultilevel"/>
    <w:tmpl w:val="83FCC5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795F"/>
    <w:multiLevelType w:val="hybridMultilevel"/>
    <w:tmpl w:val="970A029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81BC7"/>
    <w:multiLevelType w:val="hybridMultilevel"/>
    <w:tmpl w:val="2C2C1E76"/>
    <w:lvl w:ilvl="0" w:tplc="373A29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34F74"/>
    <w:multiLevelType w:val="hybridMultilevel"/>
    <w:tmpl w:val="48426DD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9022A"/>
    <w:multiLevelType w:val="hybridMultilevel"/>
    <w:tmpl w:val="8C4234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66A8"/>
    <w:multiLevelType w:val="hybridMultilevel"/>
    <w:tmpl w:val="190069B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C768EB"/>
    <w:multiLevelType w:val="hybridMultilevel"/>
    <w:tmpl w:val="AAF4FB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F776A"/>
    <w:multiLevelType w:val="hybridMultilevel"/>
    <w:tmpl w:val="BDC6C94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E0753"/>
    <w:multiLevelType w:val="hybridMultilevel"/>
    <w:tmpl w:val="23AC00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87B78"/>
    <w:multiLevelType w:val="hybridMultilevel"/>
    <w:tmpl w:val="D6700CF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3958FE"/>
    <w:multiLevelType w:val="hybridMultilevel"/>
    <w:tmpl w:val="AA46A968"/>
    <w:lvl w:ilvl="0" w:tplc="1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94FB4"/>
    <w:multiLevelType w:val="hybridMultilevel"/>
    <w:tmpl w:val="73C2511C"/>
    <w:lvl w:ilvl="0" w:tplc="373A29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086694"/>
    <w:multiLevelType w:val="hybridMultilevel"/>
    <w:tmpl w:val="67AA579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8369D"/>
    <w:multiLevelType w:val="hybridMultilevel"/>
    <w:tmpl w:val="CE8A1FE2"/>
    <w:lvl w:ilvl="0" w:tplc="AB508E8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F626A"/>
    <w:multiLevelType w:val="hybridMultilevel"/>
    <w:tmpl w:val="F38E11F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BD26C8"/>
    <w:multiLevelType w:val="hybridMultilevel"/>
    <w:tmpl w:val="005E537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EF22DC"/>
    <w:multiLevelType w:val="hybridMultilevel"/>
    <w:tmpl w:val="28A25A36"/>
    <w:lvl w:ilvl="0" w:tplc="23D2B6F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55961"/>
    <w:multiLevelType w:val="hybridMultilevel"/>
    <w:tmpl w:val="83FCC5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0D74"/>
    <w:multiLevelType w:val="hybridMultilevel"/>
    <w:tmpl w:val="8C2286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F16EF"/>
    <w:multiLevelType w:val="hybridMultilevel"/>
    <w:tmpl w:val="970A029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6E12AC"/>
    <w:multiLevelType w:val="hybridMultilevel"/>
    <w:tmpl w:val="15A8134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72949"/>
    <w:multiLevelType w:val="hybridMultilevel"/>
    <w:tmpl w:val="DCC8914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B321DF"/>
    <w:multiLevelType w:val="hybridMultilevel"/>
    <w:tmpl w:val="B0A8AD38"/>
    <w:lvl w:ilvl="0" w:tplc="1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76E5B"/>
    <w:multiLevelType w:val="hybridMultilevel"/>
    <w:tmpl w:val="628E5C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12D86"/>
    <w:multiLevelType w:val="hybridMultilevel"/>
    <w:tmpl w:val="46F826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B0199"/>
    <w:multiLevelType w:val="hybridMultilevel"/>
    <w:tmpl w:val="49384D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74BCA"/>
    <w:multiLevelType w:val="hybridMultilevel"/>
    <w:tmpl w:val="AF46C1BC"/>
    <w:lvl w:ilvl="0" w:tplc="373A29E6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52" w:hanging="360"/>
      </w:pPr>
    </w:lvl>
    <w:lvl w:ilvl="2" w:tplc="1409001B" w:tentative="1">
      <w:start w:val="1"/>
      <w:numFmt w:val="lowerRoman"/>
      <w:lvlText w:val="%3."/>
      <w:lvlJc w:val="right"/>
      <w:pPr>
        <w:ind w:left="1872" w:hanging="180"/>
      </w:pPr>
    </w:lvl>
    <w:lvl w:ilvl="3" w:tplc="1409000F" w:tentative="1">
      <w:start w:val="1"/>
      <w:numFmt w:val="decimal"/>
      <w:lvlText w:val="%4."/>
      <w:lvlJc w:val="left"/>
      <w:pPr>
        <w:ind w:left="2592" w:hanging="360"/>
      </w:pPr>
    </w:lvl>
    <w:lvl w:ilvl="4" w:tplc="14090019" w:tentative="1">
      <w:start w:val="1"/>
      <w:numFmt w:val="lowerLetter"/>
      <w:lvlText w:val="%5."/>
      <w:lvlJc w:val="left"/>
      <w:pPr>
        <w:ind w:left="3312" w:hanging="360"/>
      </w:pPr>
    </w:lvl>
    <w:lvl w:ilvl="5" w:tplc="1409001B" w:tentative="1">
      <w:start w:val="1"/>
      <w:numFmt w:val="lowerRoman"/>
      <w:lvlText w:val="%6."/>
      <w:lvlJc w:val="right"/>
      <w:pPr>
        <w:ind w:left="4032" w:hanging="180"/>
      </w:pPr>
    </w:lvl>
    <w:lvl w:ilvl="6" w:tplc="1409000F" w:tentative="1">
      <w:start w:val="1"/>
      <w:numFmt w:val="decimal"/>
      <w:lvlText w:val="%7."/>
      <w:lvlJc w:val="left"/>
      <w:pPr>
        <w:ind w:left="4752" w:hanging="360"/>
      </w:pPr>
    </w:lvl>
    <w:lvl w:ilvl="7" w:tplc="14090019" w:tentative="1">
      <w:start w:val="1"/>
      <w:numFmt w:val="lowerLetter"/>
      <w:lvlText w:val="%8."/>
      <w:lvlJc w:val="left"/>
      <w:pPr>
        <w:ind w:left="5472" w:hanging="360"/>
      </w:pPr>
    </w:lvl>
    <w:lvl w:ilvl="8" w:tplc="1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5"/>
  </w:num>
  <w:num w:numId="2">
    <w:abstractNumId w:val="21"/>
  </w:num>
  <w:num w:numId="3">
    <w:abstractNumId w:val="3"/>
  </w:num>
  <w:num w:numId="4">
    <w:abstractNumId w:val="4"/>
  </w:num>
  <w:num w:numId="5">
    <w:abstractNumId w:val="1"/>
  </w:num>
  <w:num w:numId="6">
    <w:abstractNumId w:val="17"/>
  </w:num>
  <w:num w:numId="7">
    <w:abstractNumId w:val="0"/>
  </w:num>
  <w:num w:numId="8">
    <w:abstractNumId w:val="19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1"/>
  </w:num>
  <w:num w:numId="14">
    <w:abstractNumId w:val="26"/>
  </w:num>
  <w:num w:numId="15">
    <w:abstractNumId w:val="2"/>
  </w:num>
  <w:num w:numId="16">
    <w:abstractNumId w:val="23"/>
  </w:num>
  <w:num w:numId="17">
    <w:abstractNumId w:val="18"/>
  </w:num>
  <w:num w:numId="18">
    <w:abstractNumId w:val="24"/>
  </w:num>
  <w:num w:numId="19">
    <w:abstractNumId w:val="6"/>
  </w:num>
  <w:num w:numId="20">
    <w:abstractNumId w:val="8"/>
  </w:num>
  <w:num w:numId="21">
    <w:abstractNumId w:val="9"/>
  </w:num>
  <w:num w:numId="22">
    <w:abstractNumId w:val="7"/>
  </w:num>
  <w:num w:numId="23">
    <w:abstractNumId w:val="22"/>
  </w:num>
  <w:num w:numId="24">
    <w:abstractNumId w:val="10"/>
  </w:num>
  <w:num w:numId="25">
    <w:abstractNumId w:val="12"/>
  </w:num>
  <w:num w:numId="26">
    <w:abstractNumId w:val="14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3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66"/>
    <w:rsid w:val="00000394"/>
    <w:rsid w:val="00000A1E"/>
    <w:rsid w:val="00000D0F"/>
    <w:rsid w:val="00001083"/>
    <w:rsid w:val="00001170"/>
    <w:rsid w:val="00002524"/>
    <w:rsid w:val="000054A6"/>
    <w:rsid w:val="0000559F"/>
    <w:rsid w:val="00010CAA"/>
    <w:rsid w:val="0001111E"/>
    <w:rsid w:val="00011EA4"/>
    <w:rsid w:val="0001248A"/>
    <w:rsid w:val="00012888"/>
    <w:rsid w:val="00013CC6"/>
    <w:rsid w:val="0001424D"/>
    <w:rsid w:val="00014C59"/>
    <w:rsid w:val="0001662B"/>
    <w:rsid w:val="00016908"/>
    <w:rsid w:val="00021467"/>
    <w:rsid w:val="00025D01"/>
    <w:rsid w:val="00026308"/>
    <w:rsid w:val="00026621"/>
    <w:rsid w:val="00026F6C"/>
    <w:rsid w:val="000303A0"/>
    <w:rsid w:val="000306F8"/>
    <w:rsid w:val="000311F9"/>
    <w:rsid w:val="00031D4F"/>
    <w:rsid w:val="000329E8"/>
    <w:rsid w:val="000334BF"/>
    <w:rsid w:val="00033CE3"/>
    <w:rsid w:val="00035013"/>
    <w:rsid w:val="000356B1"/>
    <w:rsid w:val="000356C4"/>
    <w:rsid w:val="00035927"/>
    <w:rsid w:val="00035C28"/>
    <w:rsid w:val="0003655E"/>
    <w:rsid w:val="00037EA1"/>
    <w:rsid w:val="000421C4"/>
    <w:rsid w:val="00043D5F"/>
    <w:rsid w:val="00044182"/>
    <w:rsid w:val="0004440F"/>
    <w:rsid w:val="000447EA"/>
    <w:rsid w:val="00045619"/>
    <w:rsid w:val="000456EB"/>
    <w:rsid w:val="00045D98"/>
    <w:rsid w:val="0004648E"/>
    <w:rsid w:val="00047D85"/>
    <w:rsid w:val="000502F9"/>
    <w:rsid w:val="00051D7A"/>
    <w:rsid w:val="000527A8"/>
    <w:rsid w:val="00054970"/>
    <w:rsid w:val="00054BE2"/>
    <w:rsid w:val="0005504D"/>
    <w:rsid w:val="0005514A"/>
    <w:rsid w:val="00055FDE"/>
    <w:rsid w:val="00060F8E"/>
    <w:rsid w:val="00062CC6"/>
    <w:rsid w:val="00065AEB"/>
    <w:rsid w:val="00065FDA"/>
    <w:rsid w:val="000661A2"/>
    <w:rsid w:val="0006634E"/>
    <w:rsid w:val="00067448"/>
    <w:rsid w:val="00067891"/>
    <w:rsid w:val="00071DE2"/>
    <w:rsid w:val="00073676"/>
    <w:rsid w:val="0007522C"/>
    <w:rsid w:val="000755B6"/>
    <w:rsid w:val="0007613B"/>
    <w:rsid w:val="0007635A"/>
    <w:rsid w:val="000777F7"/>
    <w:rsid w:val="00080CDA"/>
    <w:rsid w:val="0008143D"/>
    <w:rsid w:val="00081763"/>
    <w:rsid w:val="00081BA5"/>
    <w:rsid w:val="000822EC"/>
    <w:rsid w:val="0008301D"/>
    <w:rsid w:val="000837B8"/>
    <w:rsid w:val="00084830"/>
    <w:rsid w:val="00085C16"/>
    <w:rsid w:val="00085CA1"/>
    <w:rsid w:val="00086D10"/>
    <w:rsid w:val="00086D2F"/>
    <w:rsid w:val="000925C1"/>
    <w:rsid w:val="00093B49"/>
    <w:rsid w:val="00093CA4"/>
    <w:rsid w:val="00096037"/>
    <w:rsid w:val="00097167"/>
    <w:rsid w:val="00097CEF"/>
    <w:rsid w:val="000A3972"/>
    <w:rsid w:val="000A4C65"/>
    <w:rsid w:val="000A4FDB"/>
    <w:rsid w:val="000B08AA"/>
    <w:rsid w:val="000B0A9F"/>
    <w:rsid w:val="000B0CD4"/>
    <w:rsid w:val="000B169C"/>
    <w:rsid w:val="000B2895"/>
    <w:rsid w:val="000B46E9"/>
    <w:rsid w:val="000B5787"/>
    <w:rsid w:val="000B5D28"/>
    <w:rsid w:val="000B5D4B"/>
    <w:rsid w:val="000B6222"/>
    <w:rsid w:val="000B6984"/>
    <w:rsid w:val="000C033D"/>
    <w:rsid w:val="000C0CE8"/>
    <w:rsid w:val="000C1716"/>
    <w:rsid w:val="000C172E"/>
    <w:rsid w:val="000C24EB"/>
    <w:rsid w:val="000C30A8"/>
    <w:rsid w:val="000C31E2"/>
    <w:rsid w:val="000C36F1"/>
    <w:rsid w:val="000C3A3F"/>
    <w:rsid w:val="000C470B"/>
    <w:rsid w:val="000C4C12"/>
    <w:rsid w:val="000C5551"/>
    <w:rsid w:val="000C5BD6"/>
    <w:rsid w:val="000C6F85"/>
    <w:rsid w:val="000C76E1"/>
    <w:rsid w:val="000D093C"/>
    <w:rsid w:val="000D0F56"/>
    <w:rsid w:val="000D1048"/>
    <w:rsid w:val="000D207B"/>
    <w:rsid w:val="000D3EBA"/>
    <w:rsid w:val="000D4869"/>
    <w:rsid w:val="000D5B79"/>
    <w:rsid w:val="000D5D53"/>
    <w:rsid w:val="000D6443"/>
    <w:rsid w:val="000E0932"/>
    <w:rsid w:val="000E0FA2"/>
    <w:rsid w:val="000E1657"/>
    <w:rsid w:val="000E41A1"/>
    <w:rsid w:val="000E44E1"/>
    <w:rsid w:val="000E50AE"/>
    <w:rsid w:val="000E5C96"/>
    <w:rsid w:val="000E72AC"/>
    <w:rsid w:val="000F25B1"/>
    <w:rsid w:val="000F292B"/>
    <w:rsid w:val="000F5A36"/>
    <w:rsid w:val="000F5B17"/>
    <w:rsid w:val="000F707E"/>
    <w:rsid w:val="0010041B"/>
    <w:rsid w:val="00100C8A"/>
    <w:rsid w:val="001017CD"/>
    <w:rsid w:val="00102B8A"/>
    <w:rsid w:val="0010474B"/>
    <w:rsid w:val="001061D9"/>
    <w:rsid w:val="001074BD"/>
    <w:rsid w:val="0011166C"/>
    <w:rsid w:val="001119B4"/>
    <w:rsid w:val="00111E42"/>
    <w:rsid w:val="00113672"/>
    <w:rsid w:val="00116121"/>
    <w:rsid w:val="00117FEF"/>
    <w:rsid w:val="00121262"/>
    <w:rsid w:val="00123CE5"/>
    <w:rsid w:val="00125FF1"/>
    <w:rsid w:val="001262FF"/>
    <w:rsid w:val="00126E3E"/>
    <w:rsid w:val="0012775B"/>
    <w:rsid w:val="001302C5"/>
    <w:rsid w:val="00130CDA"/>
    <w:rsid w:val="001316F3"/>
    <w:rsid w:val="00131754"/>
    <w:rsid w:val="001319C8"/>
    <w:rsid w:val="001334B5"/>
    <w:rsid w:val="00133563"/>
    <w:rsid w:val="00133986"/>
    <w:rsid w:val="00134971"/>
    <w:rsid w:val="00135F07"/>
    <w:rsid w:val="00137157"/>
    <w:rsid w:val="0013760C"/>
    <w:rsid w:val="00137989"/>
    <w:rsid w:val="00137B71"/>
    <w:rsid w:val="00140260"/>
    <w:rsid w:val="001419BE"/>
    <w:rsid w:val="001423BC"/>
    <w:rsid w:val="001425E6"/>
    <w:rsid w:val="001428E5"/>
    <w:rsid w:val="00143248"/>
    <w:rsid w:val="00144D23"/>
    <w:rsid w:val="00145766"/>
    <w:rsid w:val="00146068"/>
    <w:rsid w:val="00146920"/>
    <w:rsid w:val="00146F66"/>
    <w:rsid w:val="00147CE4"/>
    <w:rsid w:val="00150094"/>
    <w:rsid w:val="001513CD"/>
    <w:rsid w:val="0015165E"/>
    <w:rsid w:val="001518D2"/>
    <w:rsid w:val="001527D1"/>
    <w:rsid w:val="00153F7B"/>
    <w:rsid w:val="00154BB1"/>
    <w:rsid w:val="00154EEB"/>
    <w:rsid w:val="00157217"/>
    <w:rsid w:val="00157367"/>
    <w:rsid w:val="00157932"/>
    <w:rsid w:val="00157A5B"/>
    <w:rsid w:val="0016109F"/>
    <w:rsid w:val="001613CD"/>
    <w:rsid w:val="00161AA7"/>
    <w:rsid w:val="0016342C"/>
    <w:rsid w:val="00163543"/>
    <w:rsid w:val="001635AD"/>
    <w:rsid w:val="00163AED"/>
    <w:rsid w:val="00164E98"/>
    <w:rsid w:val="001661D5"/>
    <w:rsid w:val="001662A5"/>
    <w:rsid w:val="001664C4"/>
    <w:rsid w:val="001667D5"/>
    <w:rsid w:val="00167104"/>
    <w:rsid w:val="00167952"/>
    <w:rsid w:val="00170D32"/>
    <w:rsid w:val="0017164F"/>
    <w:rsid w:val="0017285F"/>
    <w:rsid w:val="0017397B"/>
    <w:rsid w:val="0017434B"/>
    <w:rsid w:val="00174DA7"/>
    <w:rsid w:val="0017707C"/>
    <w:rsid w:val="00181380"/>
    <w:rsid w:val="00181455"/>
    <w:rsid w:val="0018231F"/>
    <w:rsid w:val="0018362B"/>
    <w:rsid w:val="001845BE"/>
    <w:rsid w:val="00184D93"/>
    <w:rsid w:val="00185BD0"/>
    <w:rsid w:val="00186491"/>
    <w:rsid w:val="0018658F"/>
    <w:rsid w:val="00186806"/>
    <w:rsid w:val="001869CF"/>
    <w:rsid w:val="00186BD4"/>
    <w:rsid w:val="0018706F"/>
    <w:rsid w:val="00190B17"/>
    <w:rsid w:val="00191E3D"/>
    <w:rsid w:val="00191ECA"/>
    <w:rsid w:val="00191FA8"/>
    <w:rsid w:val="00194137"/>
    <w:rsid w:val="0019616B"/>
    <w:rsid w:val="00196B21"/>
    <w:rsid w:val="00197363"/>
    <w:rsid w:val="001978F8"/>
    <w:rsid w:val="001A04A7"/>
    <w:rsid w:val="001A0989"/>
    <w:rsid w:val="001A20FD"/>
    <w:rsid w:val="001A2974"/>
    <w:rsid w:val="001A3919"/>
    <w:rsid w:val="001A42D1"/>
    <w:rsid w:val="001A5DCC"/>
    <w:rsid w:val="001A64F2"/>
    <w:rsid w:val="001A66B7"/>
    <w:rsid w:val="001A69C8"/>
    <w:rsid w:val="001A6F0E"/>
    <w:rsid w:val="001A7A50"/>
    <w:rsid w:val="001A7D5F"/>
    <w:rsid w:val="001B07FB"/>
    <w:rsid w:val="001B1262"/>
    <w:rsid w:val="001B3637"/>
    <w:rsid w:val="001B37A2"/>
    <w:rsid w:val="001B3CBC"/>
    <w:rsid w:val="001B5702"/>
    <w:rsid w:val="001B6947"/>
    <w:rsid w:val="001B7406"/>
    <w:rsid w:val="001C03FD"/>
    <w:rsid w:val="001C0CF2"/>
    <w:rsid w:val="001C154D"/>
    <w:rsid w:val="001C1789"/>
    <w:rsid w:val="001C4F17"/>
    <w:rsid w:val="001C52C6"/>
    <w:rsid w:val="001C5703"/>
    <w:rsid w:val="001C57B9"/>
    <w:rsid w:val="001C5947"/>
    <w:rsid w:val="001C6012"/>
    <w:rsid w:val="001C6C0D"/>
    <w:rsid w:val="001D4778"/>
    <w:rsid w:val="001D5181"/>
    <w:rsid w:val="001D6707"/>
    <w:rsid w:val="001D6B87"/>
    <w:rsid w:val="001D74AC"/>
    <w:rsid w:val="001D791C"/>
    <w:rsid w:val="001D7B92"/>
    <w:rsid w:val="001E0002"/>
    <w:rsid w:val="001E026F"/>
    <w:rsid w:val="001E05C3"/>
    <w:rsid w:val="001E0900"/>
    <w:rsid w:val="001E116A"/>
    <w:rsid w:val="001E125A"/>
    <w:rsid w:val="001E1F1D"/>
    <w:rsid w:val="001E2377"/>
    <w:rsid w:val="001E313A"/>
    <w:rsid w:val="001E3172"/>
    <w:rsid w:val="001E37CD"/>
    <w:rsid w:val="001E4391"/>
    <w:rsid w:val="001E65FD"/>
    <w:rsid w:val="001E682C"/>
    <w:rsid w:val="001E6DD7"/>
    <w:rsid w:val="001E72B4"/>
    <w:rsid w:val="001F04FF"/>
    <w:rsid w:val="001F0DFE"/>
    <w:rsid w:val="001F1151"/>
    <w:rsid w:val="001F14DF"/>
    <w:rsid w:val="001F526A"/>
    <w:rsid w:val="001F7034"/>
    <w:rsid w:val="001F74B6"/>
    <w:rsid w:val="00200A00"/>
    <w:rsid w:val="00200F7F"/>
    <w:rsid w:val="0020147F"/>
    <w:rsid w:val="002025A5"/>
    <w:rsid w:val="002028D7"/>
    <w:rsid w:val="00203A2E"/>
    <w:rsid w:val="00204285"/>
    <w:rsid w:val="0020646A"/>
    <w:rsid w:val="00206621"/>
    <w:rsid w:val="00206AD6"/>
    <w:rsid w:val="002139D2"/>
    <w:rsid w:val="00214055"/>
    <w:rsid w:val="00216139"/>
    <w:rsid w:val="002161DA"/>
    <w:rsid w:val="00216C64"/>
    <w:rsid w:val="002177A1"/>
    <w:rsid w:val="0021780E"/>
    <w:rsid w:val="00217B98"/>
    <w:rsid w:val="00217E1B"/>
    <w:rsid w:val="00221251"/>
    <w:rsid w:val="0022142E"/>
    <w:rsid w:val="002218C9"/>
    <w:rsid w:val="00221B1D"/>
    <w:rsid w:val="00222471"/>
    <w:rsid w:val="00224208"/>
    <w:rsid w:val="00224BD3"/>
    <w:rsid w:val="002275B8"/>
    <w:rsid w:val="00227A2A"/>
    <w:rsid w:val="00227BDC"/>
    <w:rsid w:val="00230810"/>
    <w:rsid w:val="0023092E"/>
    <w:rsid w:val="00234497"/>
    <w:rsid w:val="00234969"/>
    <w:rsid w:val="002354F2"/>
    <w:rsid w:val="0023694C"/>
    <w:rsid w:val="002405B4"/>
    <w:rsid w:val="002406A7"/>
    <w:rsid w:val="00241054"/>
    <w:rsid w:val="00244714"/>
    <w:rsid w:val="00244B7E"/>
    <w:rsid w:val="0024512E"/>
    <w:rsid w:val="00245FB5"/>
    <w:rsid w:val="0024652F"/>
    <w:rsid w:val="00246775"/>
    <w:rsid w:val="00247D00"/>
    <w:rsid w:val="00251231"/>
    <w:rsid w:val="00251601"/>
    <w:rsid w:val="00251944"/>
    <w:rsid w:val="00251BDF"/>
    <w:rsid w:val="00253CDE"/>
    <w:rsid w:val="0025721F"/>
    <w:rsid w:val="00260568"/>
    <w:rsid w:val="00260FA0"/>
    <w:rsid w:val="00261339"/>
    <w:rsid w:val="00263251"/>
    <w:rsid w:val="00263B0E"/>
    <w:rsid w:val="002651ED"/>
    <w:rsid w:val="002654D1"/>
    <w:rsid w:val="00265722"/>
    <w:rsid w:val="00266A1A"/>
    <w:rsid w:val="0027018E"/>
    <w:rsid w:val="002728DE"/>
    <w:rsid w:val="0027479A"/>
    <w:rsid w:val="00276A70"/>
    <w:rsid w:val="00276E85"/>
    <w:rsid w:val="00280078"/>
    <w:rsid w:val="00280AC8"/>
    <w:rsid w:val="002828A4"/>
    <w:rsid w:val="00284F22"/>
    <w:rsid w:val="002869AE"/>
    <w:rsid w:val="00287EC1"/>
    <w:rsid w:val="002906FB"/>
    <w:rsid w:val="00290938"/>
    <w:rsid w:val="00290A0E"/>
    <w:rsid w:val="00290C6E"/>
    <w:rsid w:val="00291094"/>
    <w:rsid w:val="00291E15"/>
    <w:rsid w:val="00292ADB"/>
    <w:rsid w:val="00292C4B"/>
    <w:rsid w:val="00293387"/>
    <w:rsid w:val="002934C3"/>
    <w:rsid w:val="00293B95"/>
    <w:rsid w:val="00294502"/>
    <w:rsid w:val="00295820"/>
    <w:rsid w:val="00296091"/>
    <w:rsid w:val="002966A8"/>
    <w:rsid w:val="00297769"/>
    <w:rsid w:val="00297C79"/>
    <w:rsid w:val="00297EAE"/>
    <w:rsid w:val="002A03A7"/>
    <w:rsid w:val="002A245A"/>
    <w:rsid w:val="002A481B"/>
    <w:rsid w:val="002A6164"/>
    <w:rsid w:val="002A7946"/>
    <w:rsid w:val="002B0BBB"/>
    <w:rsid w:val="002B3F47"/>
    <w:rsid w:val="002B4C7E"/>
    <w:rsid w:val="002B5915"/>
    <w:rsid w:val="002B5EF6"/>
    <w:rsid w:val="002B6A3B"/>
    <w:rsid w:val="002B6EB9"/>
    <w:rsid w:val="002B76E0"/>
    <w:rsid w:val="002C13AE"/>
    <w:rsid w:val="002C1569"/>
    <w:rsid w:val="002C21F2"/>
    <w:rsid w:val="002C4672"/>
    <w:rsid w:val="002C4F1E"/>
    <w:rsid w:val="002C5229"/>
    <w:rsid w:val="002C6847"/>
    <w:rsid w:val="002C7C8B"/>
    <w:rsid w:val="002D0184"/>
    <w:rsid w:val="002D02E8"/>
    <w:rsid w:val="002D2474"/>
    <w:rsid w:val="002D2F7A"/>
    <w:rsid w:val="002D3410"/>
    <w:rsid w:val="002D35C9"/>
    <w:rsid w:val="002D3ADA"/>
    <w:rsid w:val="002D52BA"/>
    <w:rsid w:val="002D545A"/>
    <w:rsid w:val="002D5473"/>
    <w:rsid w:val="002D6773"/>
    <w:rsid w:val="002D7885"/>
    <w:rsid w:val="002E09BB"/>
    <w:rsid w:val="002E1F34"/>
    <w:rsid w:val="002E24AD"/>
    <w:rsid w:val="002E434F"/>
    <w:rsid w:val="002E6554"/>
    <w:rsid w:val="002E76A0"/>
    <w:rsid w:val="002E7AFF"/>
    <w:rsid w:val="002F03EF"/>
    <w:rsid w:val="002F392A"/>
    <w:rsid w:val="002F404E"/>
    <w:rsid w:val="002F4140"/>
    <w:rsid w:val="002F50AD"/>
    <w:rsid w:val="002F6380"/>
    <w:rsid w:val="002F655F"/>
    <w:rsid w:val="002F6D9B"/>
    <w:rsid w:val="002F773D"/>
    <w:rsid w:val="002F7A8A"/>
    <w:rsid w:val="002F7C00"/>
    <w:rsid w:val="00301982"/>
    <w:rsid w:val="003022C2"/>
    <w:rsid w:val="00304929"/>
    <w:rsid w:val="0030497C"/>
    <w:rsid w:val="00304997"/>
    <w:rsid w:val="00304A07"/>
    <w:rsid w:val="003056E4"/>
    <w:rsid w:val="003059BD"/>
    <w:rsid w:val="00305E40"/>
    <w:rsid w:val="003060DA"/>
    <w:rsid w:val="0030652D"/>
    <w:rsid w:val="00310FE1"/>
    <w:rsid w:val="0031119E"/>
    <w:rsid w:val="003114C0"/>
    <w:rsid w:val="00314942"/>
    <w:rsid w:val="00314D51"/>
    <w:rsid w:val="003163FD"/>
    <w:rsid w:val="003164C4"/>
    <w:rsid w:val="00317DD9"/>
    <w:rsid w:val="00320FB5"/>
    <w:rsid w:val="003211BC"/>
    <w:rsid w:val="003218A2"/>
    <w:rsid w:val="0032302B"/>
    <w:rsid w:val="00323991"/>
    <w:rsid w:val="0032425D"/>
    <w:rsid w:val="003246AE"/>
    <w:rsid w:val="00324F52"/>
    <w:rsid w:val="003257A9"/>
    <w:rsid w:val="00326352"/>
    <w:rsid w:val="0033068E"/>
    <w:rsid w:val="003342D2"/>
    <w:rsid w:val="0033476C"/>
    <w:rsid w:val="00335093"/>
    <w:rsid w:val="003362BB"/>
    <w:rsid w:val="003377BC"/>
    <w:rsid w:val="003402B4"/>
    <w:rsid w:val="00341FB4"/>
    <w:rsid w:val="00342152"/>
    <w:rsid w:val="00343260"/>
    <w:rsid w:val="00343E28"/>
    <w:rsid w:val="003443B6"/>
    <w:rsid w:val="00345A5F"/>
    <w:rsid w:val="00346CA0"/>
    <w:rsid w:val="00352FC9"/>
    <w:rsid w:val="00353342"/>
    <w:rsid w:val="00353801"/>
    <w:rsid w:val="00353A5D"/>
    <w:rsid w:val="00354F68"/>
    <w:rsid w:val="00361829"/>
    <w:rsid w:val="00361A51"/>
    <w:rsid w:val="00365195"/>
    <w:rsid w:val="00366B2B"/>
    <w:rsid w:val="00370A7C"/>
    <w:rsid w:val="00371ACE"/>
    <w:rsid w:val="003736EC"/>
    <w:rsid w:val="00374831"/>
    <w:rsid w:val="0037532C"/>
    <w:rsid w:val="00375F40"/>
    <w:rsid w:val="00376B4A"/>
    <w:rsid w:val="003771D8"/>
    <w:rsid w:val="00377AD5"/>
    <w:rsid w:val="003808A3"/>
    <w:rsid w:val="003822F0"/>
    <w:rsid w:val="00382A36"/>
    <w:rsid w:val="0038354D"/>
    <w:rsid w:val="00383645"/>
    <w:rsid w:val="00384A25"/>
    <w:rsid w:val="0038617F"/>
    <w:rsid w:val="00387037"/>
    <w:rsid w:val="0038793A"/>
    <w:rsid w:val="003926C4"/>
    <w:rsid w:val="00394F37"/>
    <w:rsid w:val="00395310"/>
    <w:rsid w:val="00395932"/>
    <w:rsid w:val="0039616A"/>
    <w:rsid w:val="00396655"/>
    <w:rsid w:val="00396C04"/>
    <w:rsid w:val="00396FE1"/>
    <w:rsid w:val="003A00B5"/>
    <w:rsid w:val="003A23A0"/>
    <w:rsid w:val="003A5068"/>
    <w:rsid w:val="003A5D03"/>
    <w:rsid w:val="003A68A0"/>
    <w:rsid w:val="003A744E"/>
    <w:rsid w:val="003B5400"/>
    <w:rsid w:val="003B5E64"/>
    <w:rsid w:val="003B6281"/>
    <w:rsid w:val="003B7013"/>
    <w:rsid w:val="003B73D8"/>
    <w:rsid w:val="003B7F6D"/>
    <w:rsid w:val="003C0927"/>
    <w:rsid w:val="003C0FAA"/>
    <w:rsid w:val="003C150C"/>
    <w:rsid w:val="003C1BE0"/>
    <w:rsid w:val="003C29F9"/>
    <w:rsid w:val="003C4276"/>
    <w:rsid w:val="003C5089"/>
    <w:rsid w:val="003C50E8"/>
    <w:rsid w:val="003C673A"/>
    <w:rsid w:val="003C67A5"/>
    <w:rsid w:val="003D08BF"/>
    <w:rsid w:val="003D12F3"/>
    <w:rsid w:val="003D3665"/>
    <w:rsid w:val="003D38F6"/>
    <w:rsid w:val="003D41EA"/>
    <w:rsid w:val="003D451A"/>
    <w:rsid w:val="003D4D82"/>
    <w:rsid w:val="003D6503"/>
    <w:rsid w:val="003D6F46"/>
    <w:rsid w:val="003E02EF"/>
    <w:rsid w:val="003E052E"/>
    <w:rsid w:val="003E0942"/>
    <w:rsid w:val="003E1471"/>
    <w:rsid w:val="003E280D"/>
    <w:rsid w:val="003E386D"/>
    <w:rsid w:val="003E584E"/>
    <w:rsid w:val="003E5C11"/>
    <w:rsid w:val="003E70A5"/>
    <w:rsid w:val="003E78E7"/>
    <w:rsid w:val="003F1F52"/>
    <w:rsid w:val="003F4A4A"/>
    <w:rsid w:val="003F5294"/>
    <w:rsid w:val="003F67CA"/>
    <w:rsid w:val="004004B6"/>
    <w:rsid w:val="00400D11"/>
    <w:rsid w:val="00400F7B"/>
    <w:rsid w:val="004012E8"/>
    <w:rsid w:val="0040140C"/>
    <w:rsid w:val="00402A2F"/>
    <w:rsid w:val="0040400D"/>
    <w:rsid w:val="004042B9"/>
    <w:rsid w:val="0040456C"/>
    <w:rsid w:val="00406B87"/>
    <w:rsid w:val="004079C8"/>
    <w:rsid w:val="0041055F"/>
    <w:rsid w:val="00410D74"/>
    <w:rsid w:val="004110F4"/>
    <w:rsid w:val="00411619"/>
    <w:rsid w:val="004137B8"/>
    <w:rsid w:val="00414E45"/>
    <w:rsid w:val="00415160"/>
    <w:rsid w:val="004152FE"/>
    <w:rsid w:val="004154D0"/>
    <w:rsid w:val="00415EB5"/>
    <w:rsid w:val="00416250"/>
    <w:rsid w:val="0041664B"/>
    <w:rsid w:val="00417652"/>
    <w:rsid w:val="00421214"/>
    <w:rsid w:val="0042251C"/>
    <w:rsid w:val="00422F57"/>
    <w:rsid w:val="004237AC"/>
    <w:rsid w:val="004238C6"/>
    <w:rsid w:val="00423C22"/>
    <w:rsid w:val="00426372"/>
    <w:rsid w:val="0042656B"/>
    <w:rsid w:val="00427BCE"/>
    <w:rsid w:val="00427E62"/>
    <w:rsid w:val="0043001F"/>
    <w:rsid w:val="00431309"/>
    <w:rsid w:val="004336CD"/>
    <w:rsid w:val="00433E71"/>
    <w:rsid w:val="004343AD"/>
    <w:rsid w:val="00437397"/>
    <w:rsid w:val="00440061"/>
    <w:rsid w:val="00443452"/>
    <w:rsid w:val="004452C5"/>
    <w:rsid w:val="0044621D"/>
    <w:rsid w:val="00446D56"/>
    <w:rsid w:val="00450DAA"/>
    <w:rsid w:val="0045192C"/>
    <w:rsid w:val="00452043"/>
    <w:rsid w:val="00452C97"/>
    <w:rsid w:val="004536A2"/>
    <w:rsid w:val="0045467E"/>
    <w:rsid w:val="0046098D"/>
    <w:rsid w:val="0046173A"/>
    <w:rsid w:val="00461BB8"/>
    <w:rsid w:val="004621FE"/>
    <w:rsid w:val="0046296C"/>
    <w:rsid w:val="00462A39"/>
    <w:rsid w:val="004632A6"/>
    <w:rsid w:val="004634A8"/>
    <w:rsid w:val="004636DD"/>
    <w:rsid w:val="00463824"/>
    <w:rsid w:val="00463D61"/>
    <w:rsid w:val="00463E26"/>
    <w:rsid w:val="00466F0E"/>
    <w:rsid w:val="00466F1B"/>
    <w:rsid w:val="00467496"/>
    <w:rsid w:val="00470358"/>
    <w:rsid w:val="00471E47"/>
    <w:rsid w:val="00472C68"/>
    <w:rsid w:val="00474298"/>
    <w:rsid w:val="00475197"/>
    <w:rsid w:val="0047524C"/>
    <w:rsid w:val="0047536D"/>
    <w:rsid w:val="00475426"/>
    <w:rsid w:val="00475788"/>
    <w:rsid w:val="00476CFE"/>
    <w:rsid w:val="00476DFD"/>
    <w:rsid w:val="00477CA2"/>
    <w:rsid w:val="004804DB"/>
    <w:rsid w:val="00482AED"/>
    <w:rsid w:val="0048338A"/>
    <w:rsid w:val="00483B70"/>
    <w:rsid w:val="00484299"/>
    <w:rsid w:val="004932D1"/>
    <w:rsid w:val="004936B6"/>
    <w:rsid w:val="00494CFB"/>
    <w:rsid w:val="004950B8"/>
    <w:rsid w:val="004951E7"/>
    <w:rsid w:val="00496AA2"/>
    <w:rsid w:val="004975FC"/>
    <w:rsid w:val="00497C81"/>
    <w:rsid w:val="004A0CAB"/>
    <w:rsid w:val="004A2534"/>
    <w:rsid w:val="004A3586"/>
    <w:rsid w:val="004A35C1"/>
    <w:rsid w:val="004A411F"/>
    <w:rsid w:val="004A4D35"/>
    <w:rsid w:val="004A6502"/>
    <w:rsid w:val="004B0A56"/>
    <w:rsid w:val="004B132E"/>
    <w:rsid w:val="004B1B6F"/>
    <w:rsid w:val="004B2C89"/>
    <w:rsid w:val="004B434C"/>
    <w:rsid w:val="004C0BE8"/>
    <w:rsid w:val="004C255A"/>
    <w:rsid w:val="004C2948"/>
    <w:rsid w:val="004C2FC7"/>
    <w:rsid w:val="004C345B"/>
    <w:rsid w:val="004C3ED4"/>
    <w:rsid w:val="004C4460"/>
    <w:rsid w:val="004C481A"/>
    <w:rsid w:val="004C5158"/>
    <w:rsid w:val="004C5439"/>
    <w:rsid w:val="004C5FC0"/>
    <w:rsid w:val="004C600E"/>
    <w:rsid w:val="004C7705"/>
    <w:rsid w:val="004D0D8F"/>
    <w:rsid w:val="004D25F8"/>
    <w:rsid w:val="004D32B9"/>
    <w:rsid w:val="004D3AA9"/>
    <w:rsid w:val="004D3E22"/>
    <w:rsid w:val="004D553B"/>
    <w:rsid w:val="004D59D5"/>
    <w:rsid w:val="004D5C6A"/>
    <w:rsid w:val="004D6360"/>
    <w:rsid w:val="004E0995"/>
    <w:rsid w:val="004E2A59"/>
    <w:rsid w:val="004E4AFC"/>
    <w:rsid w:val="004E56A9"/>
    <w:rsid w:val="004F06C5"/>
    <w:rsid w:val="004F2015"/>
    <w:rsid w:val="004F21EE"/>
    <w:rsid w:val="004F2B03"/>
    <w:rsid w:val="004F37FF"/>
    <w:rsid w:val="004F3C97"/>
    <w:rsid w:val="004F45F4"/>
    <w:rsid w:val="004F5786"/>
    <w:rsid w:val="004F63D5"/>
    <w:rsid w:val="00501664"/>
    <w:rsid w:val="00503903"/>
    <w:rsid w:val="00504F55"/>
    <w:rsid w:val="005103BA"/>
    <w:rsid w:val="00514E58"/>
    <w:rsid w:val="00517674"/>
    <w:rsid w:val="00517BAF"/>
    <w:rsid w:val="00520E56"/>
    <w:rsid w:val="00521C21"/>
    <w:rsid w:val="00522664"/>
    <w:rsid w:val="00523A3B"/>
    <w:rsid w:val="00524880"/>
    <w:rsid w:val="00526D8B"/>
    <w:rsid w:val="00527145"/>
    <w:rsid w:val="00527813"/>
    <w:rsid w:val="00532B58"/>
    <w:rsid w:val="00534278"/>
    <w:rsid w:val="00534417"/>
    <w:rsid w:val="00534424"/>
    <w:rsid w:val="005363F7"/>
    <w:rsid w:val="00536806"/>
    <w:rsid w:val="00537971"/>
    <w:rsid w:val="005404F7"/>
    <w:rsid w:val="00540C8F"/>
    <w:rsid w:val="0054217D"/>
    <w:rsid w:val="00542771"/>
    <w:rsid w:val="00542A4F"/>
    <w:rsid w:val="00544195"/>
    <w:rsid w:val="005449FA"/>
    <w:rsid w:val="005450B7"/>
    <w:rsid w:val="00545908"/>
    <w:rsid w:val="005459A0"/>
    <w:rsid w:val="00546DDD"/>
    <w:rsid w:val="00547045"/>
    <w:rsid w:val="00550E51"/>
    <w:rsid w:val="005532F2"/>
    <w:rsid w:val="00553567"/>
    <w:rsid w:val="0055379D"/>
    <w:rsid w:val="00553827"/>
    <w:rsid w:val="00553CCD"/>
    <w:rsid w:val="005552FA"/>
    <w:rsid w:val="00556EC9"/>
    <w:rsid w:val="00560070"/>
    <w:rsid w:val="00560A8A"/>
    <w:rsid w:val="00560CA9"/>
    <w:rsid w:val="00560FB8"/>
    <w:rsid w:val="0056185A"/>
    <w:rsid w:val="00561F46"/>
    <w:rsid w:val="0056254E"/>
    <w:rsid w:val="00563131"/>
    <w:rsid w:val="00563BCF"/>
    <w:rsid w:val="00564005"/>
    <w:rsid w:val="0056427E"/>
    <w:rsid w:val="0056527D"/>
    <w:rsid w:val="00565EC2"/>
    <w:rsid w:val="005663D3"/>
    <w:rsid w:val="00570919"/>
    <w:rsid w:val="00570E2C"/>
    <w:rsid w:val="00573184"/>
    <w:rsid w:val="00573486"/>
    <w:rsid w:val="00573836"/>
    <w:rsid w:val="005749DC"/>
    <w:rsid w:val="00574C22"/>
    <w:rsid w:val="0057516E"/>
    <w:rsid w:val="00575FB4"/>
    <w:rsid w:val="005801C7"/>
    <w:rsid w:val="0058171B"/>
    <w:rsid w:val="00581809"/>
    <w:rsid w:val="00583031"/>
    <w:rsid w:val="005832AA"/>
    <w:rsid w:val="00584ABE"/>
    <w:rsid w:val="00585277"/>
    <w:rsid w:val="00585B36"/>
    <w:rsid w:val="005874C1"/>
    <w:rsid w:val="00594326"/>
    <w:rsid w:val="00594846"/>
    <w:rsid w:val="00594F13"/>
    <w:rsid w:val="005955C4"/>
    <w:rsid w:val="00596061"/>
    <w:rsid w:val="00596419"/>
    <w:rsid w:val="00596A0D"/>
    <w:rsid w:val="00596AFA"/>
    <w:rsid w:val="00596FBE"/>
    <w:rsid w:val="005A0B7B"/>
    <w:rsid w:val="005A1194"/>
    <w:rsid w:val="005A1845"/>
    <w:rsid w:val="005A25A4"/>
    <w:rsid w:val="005A3477"/>
    <w:rsid w:val="005A3936"/>
    <w:rsid w:val="005A3B24"/>
    <w:rsid w:val="005A463E"/>
    <w:rsid w:val="005A4974"/>
    <w:rsid w:val="005A5C74"/>
    <w:rsid w:val="005A6FA8"/>
    <w:rsid w:val="005B0360"/>
    <w:rsid w:val="005B1C81"/>
    <w:rsid w:val="005B1F68"/>
    <w:rsid w:val="005B31A0"/>
    <w:rsid w:val="005B336C"/>
    <w:rsid w:val="005B35A2"/>
    <w:rsid w:val="005B3902"/>
    <w:rsid w:val="005B3EA5"/>
    <w:rsid w:val="005B422C"/>
    <w:rsid w:val="005B429C"/>
    <w:rsid w:val="005B4D0F"/>
    <w:rsid w:val="005B5EF1"/>
    <w:rsid w:val="005C49AC"/>
    <w:rsid w:val="005C4C89"/>
    <w:rsid w:val="005C6138"/>
    <w:rsid w:val="005C71C2"/>
    <w:rsid w:val="005C7B0C"/>
    <w:rsid w:val="005D02FE"/>
    <w:rsid w:val="005D030E"/>
    <w:rsid w:val="005D115C"/>
    <w:rsid w:val="005D17AF"/>
    <w:rsid w:val="005D2DE9"/>
    <w:rsid w:val="005D3824"/>
    <w:rsid w:val="005D483D"/>
    <w:rsid w:val="005D78BF"/>
    <w:rsid w:val="005E046A"/>
    <w:rsid w:val="005E0C6A"/>
    <w:rsid w:val="005E1489"/>
    <w:rsid w:val="005E306B"/>
    <w:rsid w:val="005E31FB"/>
    <w:rsid w:val="005E3752"/>
    <w:rsid w:val="005E63D1"/>
    <w:rsid w:val="005E667F"/>
    <w:rsid w:val="005E7C83"/>
    <w:rsid w:val="005F023F"/>
    <w:rsid w:val="005F0F61"/>
    <w:rsid w:val="005F13C4"/>
    <w:rsid w:val="005F2BA3"/>
    <w:rsid w:val="005F2CC8"/>
    <w:rsid w:val="005F3284"/>
    <w:rsid w:val="005F3469"/>
    <w:rsid w:val="005F36E3"/>
    <w:rsid w:val="005F41F1"/>
    <w:rsid w:val="005F4987"/>
    <w:rsid w:val="005F5984"/>
    <w:rsid w:val="005F73F2"/>
    <w:rsid w:val="005F757F"/>
    <w:rsid w:val="005F7934"/>
    <w:rsid w:val="006004CB"/>
    <w:rsid w:val="0060108D"/>
    <w:rsid w:val="0060134D"/>
    <w:rsid w:val="00601427"/>
    <w:rsid w:val="00605DC1"/>
    <w:rsid w:val="00605F5E"/>
    <w:rsid w:val="0060682A"/>
    <w:rsid w:val="006103EF"/>
    <w:rsid w:val="00612821"/>
    <w:rsid w:val="00616234"/>
    <w:rsid w:val="00616587"/>
    <w:rsid w:val="00617A78"/>
    <w:rsid w:val="006208AF"/>
    <w:rsid w:val="00621189"/>
    <w:rsid w:val="00622173"/>
    <w:rsid w:val="00622FF2"/>
    <w:rsid w:val="00623AC6"/>
    <w:rsid w:val="00623CFF"/>
    <w:rsid w:val="0062625C"/>
    <w:rsid w:val="00626D0C"/>
    <w:rsid w:val="0063233E"/>
    <w:rsid w:val="00632A97"/>
    <w:rsid w:val="00633215"/>
    <w:rsid w:val="00633FDC"/>
    <w:rsid w:val="0063474A"/>
    <w:rsid w:val="00634A37"/>
    <w:rsid w:val="00634F01"/>
    <w:rsid w:val="006377EC"/>
    <w:rsid w:val="006407CE"/>
    <w:rsid w:val="006413CD"/>
    <w:rsid w:val="00641BC1"/>
    <w:rsid w:val="00642474"/>
    <w:rsid w:val="006426F7"/>
    <w:rsid w:val="00643E79"/>
    <w:rsid w:val="00644089"/>
    <w:rsid w:val="00644C1A"/>
    <w:rsid w:val="00647245"/>
    <w:rsid w:val="00652DA1"/>
    <w:rsid w:val="00652EE6"/>
    <w:rsid w:val="0065421B"/>
    <w:rsid w:val="006556B5"/>
    <w:rsid w:val="00655BC1"/>
    <w:rsid w:val="00656638"/>
    <w:rsid w:val="00657549"/>
    <w:rsid w:val="00660A94"/>
    <w:rsid w:val="006612C5"/>
    <w:rsid w:val="00661387"/>
    <w:rsid w:val="006629FD"/>
    <w:rsid w:val="006635B0"/>
    <w:rsid w:val="0066436B"/>
    <w:rsid w:val="00664DA9"/>
    <w:rsid w:val="00664FAC"/>
    <w:rsid w:val="006671FB"/>
    <w:rsid w:val="006705ED"/>
    <w:rsid w:val="0067070A"/>
    <w:rsid w:val="00670FCA"/>
    <w:rsid w:val="006710BE"/>
    <w:rsid w:val="006715F4"/>
    <w:rsid w:val="0067433A"/>
    <w:rsid w:val="00674B21"/>
    <w:rsid w:val="00676907"/>
    <w:rsid w:val="00676B8A"/>
    <w:rsid w:val="00676B97"/>
    <w:rsid w:val="00677513"/>
    <w:rsid w:val="00677D29"/>
    <w:rsid w:val="0068112B"/>
    <w:rsid w:val="00681E1B"/>
    <w:rsid w:val="00682642"/>
    <w:rsid w:val="006827F8"/>
    <w:rsid w:val="00684BA2"/>
    <w:rsid w:val="00690CD1"/>
    <w:rsid w:val="00692238"/>
    <w:rsid w:val="00692A80"/>
    <w:rsid w:val="006935DE"/>
    <w:rsid w:val="006943A8"/>
    <w:rsid w:val="006946CC"/>
    <w:rsid w:val="00694DE6"/>
    <w:rsid w:val="006956F5"/>
    <w:rsid w:val="00695808"/>
    <w:rsid w:val="0069683B"/>
    <w:rsid w:val="006979CE"/>
    <w:rsid w:val="00697ADC"/>
    <w:rsid w:val="00697CB1"/>
    <w:rsid w:val="006A0FA9"/>
    <w:rsid w:val="006A1579"/>
    <w:rsid w:val="006A3FEA"/>
    <w:rsid w:val="006A4011"/>
    <w:rsid w:val="006A5111"/>
    <w:rsid w:val="006A57B1"/>
    <w:rsid w:val="006A5FBC"/>
    <w:rsid w:val="006A6A37"/>
    <w:rsid w:val="006A73D9"/>
    <w:rsid w:val="006A7513"/>
    <w:rsid w:val="006B021B"/>
    <w:rsid w:val="006B1A69"/>
    <w:rsid w:val="006B278A"/>
    <w:rsid w:val="006B48D6"/>
    <w:rsid w:val="006B4EE7"/>
    <w:rsid w:val="006B56B1"/>
    <w:rsid w:val="006B5F78"/>
    <w:rsid w:val="006B7A16"/>
    <w:rsid w:val="006C068F"/>
    <w:rsid w:val="006C06BE"/>
    <w:rsid w:val="006C06E4"/>
    <w:rsid w:val="006C07B8"/>
    <w:rsid w:val="006C0EE0"/>
    <w:rsid w:val="006C144F"/>
    <w:rsid w:val="006C1536"/>
    <w:rsid w:val="006C2638"/>
    <w:rsid w:val="006C2FAF"/>
    <w:rsid w:val="006C3961"/>
    <w:rsid w:val="006C4029"/>
    <w:rsid w:val="006C4F00"/>
    <w:rsid w:val="006C5D9D"/>
    <w:rsid w:val="006C7073"/>
    <w:rsid w:val="006C7F9D"/>
    <w:rsid w:val="006D04A0"/>
    <w:rsid w:val="006D0E4C"/>
    <w:rsid w:val="006D10A6"/>
    <w:rsid w:val="006D1CC1"/>
    <w:rsid w:val="006D21F0"/>
    <w:rsid w:val="006D2B9F"/>
    <w:rsid w:val="006D2EB4"/>
    <w:rsid w:val="006D3C40"/>
    <w:rsid w:val="006E0776"/>
    <w:rsid w:val="006E1B99"/>
    <w:rsid w:val="006E2731"/>
    <w:rsid w:val="006E3C9F"/>
    <w:rsid w:val="006E63BD"/>
    <w:rsid w:val="006E7574"/>
    <w:rsid w:val="006F16B3"/>
    <w:rsid w:val="006F1B05"/>
    <w:rsid w:val="006F26A6"/>
    <w:rsid w:val="006F2CBD"/>
    <w:rsid w:val="006F3E82"/>
    <w:rsid w:val="006F4DE4"/>
    <w:rsid w:val="006F5731"/>
    <w:rsid w:val="006F6C82"/>
    <w:rsid w:val="006F718C"/>
    <w:rsid w:val="006F751F"/>
    <w:rsid w:val="0070014C"/>
    <w:rsid w:val="007015F4"/>
    <w:rsid w:val="007026AD"/>
    <w:rsid w:val="00702F13"/>
    <w:rsid w:val="00705B47"/>
    <w:rsid w:val="00706DC9"/>
    <w:rsid w:val="00707832"/>
    <w:rsid w:val="00710484"/>
    <w:rsid w:val="007125CD"/>
    <w:rsid w:val="00712F69"/>
    <w:rsid w:val="00713091"/>
    <w:rsid w:val="00713B11"/>
    <w:rsid w:val="00714932"/>
    <w:rsid w:val="00716D87"/>
    <w:rsid w:val="00717C51"/>
    <w:rsid w:val="007207C1"/>
    <w:rsid w:val="00720C0A"/>
    <w:rsid w:val="00720E0F"/>
    <w:rsid w:val="00721039"/>
    <w:rsid w:val="00721326"/>
    <w:rsid w:val="00722C2C"/>
    <w:rsid w:val="0072369C"/>
    <w:rsid w:val="00723EA3"/>
    <w:rsid w:val="00725B7E"/>
    <w:rsid w:val="00725D0D"/>
    <w:rsid w:val="00726E3F"/>
    <w:rsid w:val="00727559"/>
    <w:rsid w:val="00730CA2"/>
    <w:rsid w:val="007357C5"/>
    <w:rsid w:val="0073743C"/>
    <w:rsid w:val="00737F30"/>
    <w:rsid w:val="00740007"/>
    <w:rsid w:val="00740D09"/>
    <w:rsid w:val="00741E2D"/>
    <w:rsid w:val="007426E5"/>
    <w:rsid w:val="007426FF"/>
    <w:rsid w:val="00742A6B"/>
    <w:rsid w:val="00743072"/>
    <w:rsid w:val="00743CCD"/>
    <w:rsid w:val="00744669"/>
    <w:rsid w:val="007452E7"/>
    <w:rsid w:val="00745E55"/>
    <w:rsid w:val="00746CDF"/>
    <w:rsid w:val="00746D1D"/>
    <w:rsid w:val="00746F48"/>
    <w:rsid w:val="007478AB"/>
    <w:rsid w:val="00751488"/>
    <w:rsid w:val="007519FC"/>
    <w:rsid w:val="00751B6F"/>
    <w:rsid w:val="0075632E"/>
    <w:rsid w:val="00756A5E"/>
    <w:rsid w:val="007600C2"/>
    <w:rsid w:val="0076142C"/>
    <w:rsid w:val="00761925"/>
    <w:rsid w:val="00762492"/>
    <w:rsid w:val="007634BF"/>
    <w:rsid w:val="0076485D"/>
    <w:rsid w:val="0076611B"/>
    <w:rsid w:val="00766A47"/>
    <w:rsid w:val="00767AA6"/>
    <w:rsid w:val="0077261E"/>
    <w:rsid w:val="0077280C"/>
    <w:rsid w:val="0077490F"/>
    <w:rsid w:val="00774B57"/>
    <w:rsid w:val="00774EEF"/>
    <w:rsid w:val="0077629B"/>
    <w:rsid w:val="0077642C"/>
    <w:rsid w:val="00776479"/>
    <w:rsid w:val="00776972"/>
    <w:rsid w:val="00777386"/>
    <w:rsid w:val="0078277B"/>
    <w:rsid w:val="00782809"/>
    <w:rsid w:val="00782A05"/>
    <w:rsid w:val="0078309A"/>
    <w:rsid w:val="0078446B"/>
    <w:rsid w:val="00784B38"/>
    <w:rsid w:val="00784FAD"/>
    <w:rsid w:val="007868A3"/>
    <w:rsid w:val="00786FE2"/>
    <w:rsid w:val="00787249"/>
    <w:rsid w:val="00791EE7"/>
    <w:rsid w:val="00792AC1"/>
    <w:rsid w:val="0079364D"/>
    <w:rsid w:val="0079364F"/>
    <w:rsid w:val="007936DD"/>
    <w:rsid w:val="00793ECC"/>
    <w:rsid w:val="00795FBE"/>
    <w:rsid w:val="00797966"/>
    <w:rsid w:val="007A0284"/>
    <w:rsid w:val="007A07DA"/>
    <w:rsid w:val="007A0D2C"/>
    <w:rsid w:val="007A11A9"/>
    <w:rsid w:val="007A4D37"/>
    <w:rsid w:val="007A5735"/>
    <w:rsid w:val="007A5D85"/>
    <w:rsid w:val="007A6855"/>
    <w:rsid w:val="007B003E"/>
    <w:rsid w:val="007B05E4"/>
    <w:rsid w:val="007B2674"/>
    <w:rsid w:val="007B30CE"/>
    <w:rsid w:val="007B4C56"/>
    <w:rsid w:val="007B514E"/>
    <w:rsid w:val="007B54F2"/>
    <w:rsid w:val="007B613D"/>
    <w:rsid w:val="007B78B8"/>
    <w:rsid w:val="007B7BFB"/>
    <w:rsid w:val="007C003A"/>
    <w:rsid w:val="007C320C"/>
    <w:rsid w:val="007C5340"/>
    <w:rsid w:val="007C5656"/>
    <w:rsid w:val="007C6A2F"/>
    <w:rsid w:val="007C6CC6"/>
    <w:rsid w:val="007D0DC1"/>
    <w:rsid w:val="007D227F"/>
    <w:rsid w:val="007D4EB2"/>
    <w:rsid w:val="007D5F12"/>
    <w:rsid w:val="007D6374"/>
    <w:rsid w:val="007D6DE6"/>
    <w:rsid w:val="007E018D"/>
    <w:rsid w:val="007E05AE"/>
    <w:rsid w:val="007E09A4"/>
    <w:rsid w:val="007E0E10"/>
    <w:rsid w:val="007E13F6"/>
    <w:rsid w:val="007E1B72"/>
    <w:rsid w:val="007E394D"/>
    <w:rsid w:val="007E447B"/>
    <w:rsid w:val="007E48EC"/>
    <w:rsid w:val="007E5754"/>
    <w:rsid w:val="007E743E"/>
    <w:rsid w:val="007E7F9C"/>
    <w:rsid w:val="007F0D0D"/>
    <w:rsid w:val="007F1315"/>
    <w:rsid w:val="007F1E02"/>
    <w:rsid w:val="007F1F7C"/>
    <w:rsid w:val="007F33E9"/>
    <w:rsid w:val="007F3860"/>
    <w:rsid w:val="007F3A25"/>
    <w:rsid w:val="007F6072"/>
    <w:rsid w:val="007F6F9C"/>
    <w:rsid w:val="007F7648"/>
    <w:rsid w:val="007F7C6E"/>
    <w:rsid w:val="008015A9"/>
    <w:rsid w:val="0080306B"/>
    <w:rsid w:val="0080466F"/>
    <w:rsid w:val="00804E62"/>
    <w:rsid w:val="0080501F"/>
    <w:rsid w:val="0080727B"/>
    <w:rsid w:val="008130EF"/>
    <w:rsid w:val="00814C52"/>
    <w:rsid w:val="0081540A"/>
    <w:rsid w:val="00815877"/>
    <w:rsid w:val="00815B33"/>
    <w:rsid w:val="00815E97"/>
    <w:rsid w:val="00817CE3"/>
    <w:rsid w:val="0082017A"/>
    <w:rsid w:val="008214EF"/>
    <w:rsid w:val="00821FCE"/>
    <w:rsid w:val="008227D7"/>
    <w:rsid w:val="00823CAB"/>
    <w:rsid w:val="00825531"/>
    <w:rsid w:val="00825946"/>
    <w:rsid w:val="00825BEF"/>
    <w:rsid w:val="00825C89"/>
    <w:rsid w:val="00830507"/>
    <w:rsid w:val="00830F76"/>
    <w:rsid w:val="008325D0"/>
    <w:rsid w:val="0083337D"/>
    <w:rsid w:val="00833C3A"/>
    <w:rsid w:val="00835E0B"/>
    <w:rsid w:val="00836C52"/>
    <w:rsid w:val="008373A3"/>
    <w:rsid w:val="00840D51"/>
    <w:rsid w:val="00843331"/>
    <w:rsid w:val="008460F4"/>
    <w:rsid w:val="008463C2"/>
    <w:rsid w:val="00847C29"/>
    <w:rsid w:val="008515B9"/>
    <w:rsid w:val="00851D6D"/>
    <w:rsid w:val="0085207A"/>
    <w:rsid w:val="00852336"/>
    <w:rsid w:val="00855567"/>
    <w:rsid w:val="00855593"/>
    <w:rsid w:val="00855C18"/>
    <w:rsid w:val="008566C9"/>
    <w:rsid w:val="00857097"/>
    <w:rsid w:val="0085794C"/>
    <w:rsid w:val="008615E0"/>
    <w:rsid w:val="00861E50"/>
    <w:rsid w:val="0086253D"/>
    <w:rsid w:val="008626B6"/>
    <w:rsid w:val="00862968"/>
    <w:rsid w:val="00866678"/>
    <w:rsid w:val="00866948"/>
    <w:rsid w:val="00866ACE"/>
    <w:rsid w:val="00867A18"/>
    <w:rsid w:val="00867F7C"/>
    <w:rsid w:val="0087050B"/>
    <w:rsid w:val="008715C5"/>
    <w:rsid w:val="00871EB2"/>
    <w:rsid w:val="0087555A"/>
    <w:rsid w:val="0087631F"/>
    <w:rsid w:val="008772F6"/>
    <w:rsid w:val="008778F4"/>
    <w:rsid w:val="00877BC3"/>
    <w:rsid w:val="00880150"/>
    <w:rsid w:val="008809FF"/>
    <w:rsid w:val="008816A0"/>
    <w:rsid w:val="008822B4"/>
    <w:rsid w:val="00885FFE"/>
    <w:rsid w:val="0088FEE9"/>
    <w:rsid w:val="00894128"/>
    <w:rsid w:val="00896C30"/>
    <w:rsid w:val="008A0348"/>
    <w:rsid w:val="008A0F2A"/>
    <w:rsid w:val="008A11D1"/>
    <w:rsid w:val="008A154E"/>
    <w:rsid w:val="008A1DC5"/>
    <w:rsid w:val="008A1F54"/>
    <w:rsid w:val="008A22FA"/>
    <w:rsid w:val="008A27A0"/>
    <w:rsid w:val="008A2900"/>
    <w:rsid w:val="008A3A2E"/>
    <w:rsid w:val="008A49EC"/>
    <w:rsid w:val="008A6ADE"/>
    <w:rsid w:val="008B034C"/>
    <w:rsid w:val="008B0B01"/>
    <w:rsid w:val="008B1B42"/>
    <w:rsid w:val="008B255B"/>
    <w:rsid w:val="008B42F2"/>
    <w:rsid w:val="008B5F53"/>
    <w:rsid w:val="008B661F"/>
    <w:rsid w:val="008B7BB2"/>
    <w:rsid w:val="008C0B8C"/>
    <w:rsid w:val="008C14A8"/>
    <w:rsid w:val="008C16D2"/>
    <w:rsid w:val="008C19F6"/>
    <w:rsid w:val="008C1A45"/>
    <w:rsid w:val="008C21F0"/>
    <w:rsid w:val="008C2E8C"/>
    <w:rsid w:val="008C32A4"/>
    <w:rsid w:val="008C38AC"/>
    <w:rsid w:val="008C421B"/>
    <w:rsid w:val="008C4E2A"/>
    <w:rsid w:val="008C6778"/>
    <w:rsid w:val="008D163E"/>
    <w:rsid w:val="008D1791"/>
    <w:rsid w:val="008D1B56"/>
    <w:rsid w:val="008D2E13"/>
    <w:rsid w:val="008D33CF"/>
    <w:rsid w:val="008D3521"/>
    <w:rsid w:val="008D40CB"/>
    <w:rsid w:val="008D4261"/>
    <w:rsid w:val="008D5469"/>
    <w:rsid w:val="008D554C"/>
    <w:rsid w:val="008D77D8"/>
    <w:rsid w:val="008E3B67"/>
    <w:rsid w:val="008E3BFA"/>
    <w:rsid w:val="008E3CDC"/>
    <w:rsid w:val="008E4687"/>
    <w:rsid w:val="008E534A"/>
    <w:rsid w:val="008E6363"/>
    <w:rsid w:val="008F1BD0"/>
    <w:rsid w:val="008F1C2C"/>
    <w:rsid w:val="008F228A"/>
    <w:rsid w:val="008F2F97"/>
    <w:rsid w:val="008F38DE"/>
    <w:rsid w:val="008F6E20"/>
    <w:rsid w:val="008F7662"/>
    <w:rsid w:val="008F766F"/>
    <w:rsid w:val="008F7C65"/>
    <w:rsid w:val="0090275C"/>
    <w:rsid w:val="00903CB5"/>
    <w:rsid w:val="0090529B"/>
    <w:rsid w:val="00907005"/>
    <w:rsid w:val="00907DEA"/>
    <w:rsid w:val="0091014F"/>
    <w:rsid w:val="0091089E"/>
    <w:rsid w:val="009110E9"/>
    <w:rsid w:val="009134AD"/>
    <w:rsid w:val="00913B87"/>
    <w:rsid w:val="00913F05"/>
    <w:rsid w:val="009140D3"/>
    <w:rsid w:val="00914CBF"/>
    <w:rsid w:val="00915411"/>
    <w:rsid w:val="0091557C"/>
    <w:rsid w:val="00916747"/>
    <w:rsid w:val="00917986"/>
    <w:rsid w:val="00920ECD"/>
    <w:rsid w:val="00921362"/>
    <w:rsid w:val="009228F9"/>
    <w:rsid w:val="009230BE"/>
    <w:rsid w:val="009231F1"/>
    <w:rsid w:val="0092434E"/>
    <w:rsid w:val="00925540"/>
    <w:rsid w:val="00925ABA"/>
    <w:rsid w:val="00925E6B"/>
    <w:rsid w:val="009260DA"/>
    <w:rsid w:val="00926B93"/>
    <w:rsid w:val="00927286"/>
    <w:rsid w:val="009300A7"/>
    <w:rsid w:val="009315A8"/>
    <w:rsid w:val="00932952"/>
    <w:rsid w:val="0093489E"/>
    <w:rsid w:val="00936915"/>
    <w:rsid w:val="00941B37"/>
    <w:rsid w:val="00942029"/>
    <w:rsid w:val="00942B81"/>
    <w:rsid w:val="00942F81"/>
    <w:rsid w:val="00943631"/>
    <w:rsid w:val="009441F7"/>
    <w:rsid w:val="00944390"/>
    <w:rsid w:val="00947260"/>
    <w:rsid w:val="00950D3D"/>
    <w:rsid w:val="00950D61"/>
    <w:rsid w:val="009524FC"/>
    <w:rsid w:val="009555DA"/>
    <w:rsid w:val="00955CA5"/>
    <w:rsid w:val="00956312"/>
    <w:rsid w:val="00957150"/>
    <w:rsid w:val="00957742"/>
    <w:rsid w:val="0095775A"/>
    <w:rsid w:val="009602A7"/>
    <w:rsid w:val="009608CE"/>
    <w:rsid w:val="00961558"/>
    <w:rsid w:val="009629D5"/>
    <w:rsid w:val="009633F8"/>
    <w:rsid w:val="00963A47"/>
    <w:rsid w:val="00963CCC"/>
    <w:rsid w:val="0096516E"/>
    <w:rsid w:val="00965E23"/>
    <w:rsid w:val="00966031"/>
    <w:rsid w:val="00966711"/>
    <w:rsid w:val="00966F4F"/>
    <w:rsid w:val="00967F9F"/>
    <w:rsid w:val="0097202D"/>
    <w:rsid w:val="00972502"/>
    <w:rsid w:val="009726E5"/>
    <w:rsid w:val="00972852"/>
    <w:rsid w:val="0097289C"/>
    <w:rsid w:val="0097479A"/>
    <w:rsid w:val="00974C8D"/>
    <w:rsid w:val="009756D5"/>
    <w:rsid w:val="00976887"/>
    <w:rsid w:val="009777CF"/>
    <w:rsid w:val="009802D0"/>
    <w:rsid w:val="00980982"/>
    <w:rsid w:val="00981CB8"/>
    <w:rsid w:val="00981E1E"/>
    <w:rsid w:val="00981F04"/>
    <w:rsid w:val="009826C9"/>
    <w:rsid w:val="0098292A"/>
    <w:rsid w:val="00982F45"/>
    <w:rsid w:val="00983F27"/>
    <w:rsid w:val="00984240"/>
    <w:rsid w:val="0098549A"/>
    <w:rsid w:val="009855E5"/>
    <w:rsid w:val="009859BE"/>
    <w:rsid w:val="009862F4"/>
    <w:rsid w:val="00986FA1"/>
    <w:rsid w:val="009875FE"/>
    <w:rsid w:val="009924AA"/>
    <w:rsid w:val="00992D83"/>
    <w:rsid w:val="00993022"/>
    <w:rsid w:val="009933D3"/>
    <w:rsid w:val="009941B4"/>
    <w:rsid w:val="00994CEC"/>
    <w:rsid w:val="009950ED"/>
    <w:rsid w:val="009953F7"/>
    <w:rsid w:val="009A1979"/>
    <w:rsid w:val="009A1F0E"/>
    <w:rsid w:val="009A26AC"/>
    <w:rsid w:val="009A3C68"/>
    <w:rsid w:val="009A3E42"/>
    <w:rsid w:val="009A3E9F"/>
    <w:rsid w:val="009A406F"/>
    <w:rsid w:val="009A5610"/>
    <w:rsid w:val="009A59BF"/>
    <w:rsid w:val="009A67AC"/>
    <w:rsid w:val="009A76D4"/>
    <w:rsid w:val="009B033B"/>
    <w:rsid w:val="009B05A4"/>
    <w:rsid w:val="009B0C2A"/>
    <w:rsid w:val="009B0EAE"/>
    <w:rsid w:val="009B1BED"/>
    <w:rsid w:val="009B1F8B"/>
    <w:rsid w:val="009B41B7"/>
    <w:rsid w:val="009B5AF6"/>
    <w:rsid w:val="009B6706"/>
    <w:rsid w:val="009B79FF"/>
    <w:rsid w:val="009C13F4"/>
    <w:rsid w:val="009C2C1D"/>
    <w:rsid w:val="009C3F7F"/>
    <w:rsid w:val="009C4023"/>
    <w:rsid w:val="009D0063"/>
    <w:rsid w:val="009D01BE"/>
    <w:rsid w:val="009D08CF"/>
    <w:rsid w:val="009D394C"/>
    <w:rsid w:val="009E38CD"/>
    <w:rsid w:val="009E49EE"/>
    <w:rsid w:val="009E4CD9"/>
    <w:rsid w:val="009E4E05"/>
    <w:rsid w:val="009E5A1C"/>
    <w:rsid w:val="009E60BE"/>
    <w:rsid w:val="009E70FA"/>
    <w:rsid w:val="009F2BBD"/>
    <w:rsid w:val="009F32F4"/>
    <w:rsid w:val="009F435E"/>
    <w:rsid w:val="009F4AED"/>
    <w:rsid w:val="009F638A"/>
    <w:rsid w:val="009F6540"/>
    <w:rsid w:val="009F7694"/>
    <w:rsid w:val="00A01D9C"/>
    <w:rsid w:val="00A04318"/>
    <w:rsid w:val="00A04775"/>
    <w:rsid w:val="00A04A25"/>
    <w:rsid w:val="00A06906"/>
    <w:rsid w:val="00A06C51"/>
    <w:rsid w:val="00A06D15"/>
    <w:rsid w:val="00A06DB1"/>
    <w:rsid w:val="00A07DFB"/>
    <w:rsid w:val="00A100C6"/>
    <w:rsid w:val="00A136F8"/>
    <w:rsid w:val="00A13BFB"/>
    <w:rsid w:val="00A14321"/>
    <w:rsid w:val="00A14E44"/>
    <w:rsid w:val="00A15831"/>
    <w:rsid w:val="00A16266"/>
    <w:rsid w:val="00A21922"/>
    <w:rsid w:val="00A23C9D"/>
    <w:rsid w:val="00A268B2"/>
    <w:rsid w:val="00A27DAA"/>
    <w:rsid w:val="00A30091"/>
    <w:rsid w:val="00A315CF"/>
    <w:rsid w:val="00A32928"/>
    <w:rsid w:val="00A32A59"/>
    <w:rsid w:val="00A3302E"/>
    <w:rsid w:val="00A33152"/>
    <w:rsid w:val="00A33F2B"/>
    <w:rsid w:val="00A34FD2"/>
    <w:rsid w:val="00A35E28"/>
    <w:rsid w:val="00A363E4"/>
    <w:rsid w:val="00A37C1D"/>
    <w:rsid w:val="00A4006E"/>
    <w:rsid w:val="00A40153"/>
    <w:rsid w:val="00A4116F"/>
    <w:rsid w:val="00A4144B"/>
    <w:rsid w:val="00A4145E"/>
    <w:rsid w:val="00A41494"/>
    <w:rsid w:val="00A42901"/>
    <w:rsid w:val="00A4290D"/>
    <w:rsid w:val="00A4307A"/>
    <w:rsid w:val="00A43146"/>
    <w:rsid w:val="00A43783"/>
    <w:rsid w:val="00A438A9"/>
    <w:rsid w:val="00A44023"/>
    <w:rsid w:val="00A44265"/>
    <w:rsid w:val="00A4468D"/>
    <w:rsid w:val="00A447D3"/>
    <w:rsid w:val="00A44885"/>
    <w:rsid w:val="00A46A0F"/>
    <w:rsid w:val="00A471B1"/>
    <w:rsid w:val="00A471EF"/>
    <w:rsid w:val="00A476C9"/>
    <w:rsid w:val="00A4788B"/>
    <w:rsid w:val="00A47F84"/>
    <w:rsid w:val="00A5060C"/>
    <w:rsid w:val="00A50738"/>
    <w:rsid w:val="00A51D6B"/>
    <w:rsid w:val="00A5241B"/>
    <w:rsid w:val="00A52427"/>
    <w:rsid w:val="00A5264F"/>
    <w:rsid w:val="00A53DB4"/>
    <w:rsid w:val="00A5601F"/>
    <w:rsid w:val="00A602C3"/>
    <w:rsid w:val="00A6051B"/>
    <w:rsid w:val="00A6092E"/>
    <w:rsid w:val="00A60ED6"/>
    <w:rsid w:val="00A61354"/>
    <w:rsid w:val="00A621B1"/>
    <w:rsid w:val="00A626E1"/>
    <w:rsid w:val="00A62BE7"/>
    <w:rsid w:val="00A62D72"/>
    <w:rsid w:val="00A63FA9"/>
    <w:rsid w:val="00A64B56"/>
    <w:rsid w:val="00A651E2"/>
    <w:rsid w:val="00A65579"/>
    <w:rsid w:val="00A65895"/>
    <w:rsid w:val="00A65D22"/>
    <w:rsid w:val="00A65E74"/>
    <w:rsid w:val="00A668EA"/>
    <w:rsid w:val="00A67F67"/>
    <w:rsid w:val="00A70728"/>
    <w:rsid w:val="00A70ED0"/>
    <w:rsid w:val="00A728B7"/>
    <w:rsid w:val="00A73CBA"/>
    <w:rsid w:val="00A750A3"/>
    <w:rsid w:val="00A75C68"/>
    <w:rsid w:val="00A76017"/>
    <w:rsid w:val="00A76C04"/>
    <w:rsid w:val="00A76DCC"/>
    <w:rsid w:val="00A775EB"/>
    <w:rsid w:val="00A77EC0"/>
    <w:rsid w:val="00A82408"/>
    <w:rsid w:val="00A8330F"/>
    <w:rsid w:val="00A83868"/>
    <w:rsid w:val="00A86588"/>
    <w:rsid w:val="00A87C40"/>
    <w:rsid w:val="00A87C4E"/>
    <w:rsid w:val="00A90A55"/>
    <w:rsid w:val="00A949FF"/>
    <w:rsid w:val="00A95973"/>
    <w:rsid w:val="00A972C2"/>
    <w:rsid w:val="00AA0F4A"/>
    <w:rsid w:val="00AA20A0"/>
    <w:rsid w:val="00AA2567"/>
    <w:rsid w:val="00AA3875"/>
    <w:rsid w:val="00AA5AE3"/>
    <w:rsid w:val="00AA5FBF"/>
    <w:rsid w:val="00AA7EE0"/>
    <w:rsid w:val="00AB0451"/>
    <w:rsid w:val="00AB18C1"/>
    <w:rsid w:val="00AB228B"/>
    <w:rsid w:val="00AB33D2"/>
    <w:rsid w:val="00AB3970"/>
    <w:rsid w:val="00AB3F19"/>
    <w:rsid w:val="00AB6125"/>
    <w:rsid w:val="00AB6168"/>
    <w:rsid w:val="00AB6F5D"/>
    <w:rsid w:val="00AB6FF2"/>
    <w:rsid w:val="00AB71CE"/>
    <w:rsid w:val="00AB7FDC"/>
    <w:rsid w:val="00AC0128"/>
    <w:rsid w:val="00AC2577"/>
    <w:rsid w:val="00AC2B2C"/>
    <w:rsid w:val="00AC35AA"/>
    <w:rsid w:val="00AC3F01"/>
    <w:rsid w:val="00AC50A3"/>
    <w:rsid w:val="00AC5342"/>
    <w:rsid w:val="00AC5C05"/>
    <w:rsid w:val="00AC6850"/>
    <w:rsid w:val="00AC735D"/>
    <w:rsid w:val="00AD11C0"/>
    <w:rsid w:val="00AD1AE7"/>
    <w:rsid w:val="00AD28EE"/>
    <w:rsid w:val="00AD34A5"/>
    <w:rsid w:val="00AD439E"/>
    <w:rsid w:val="00AD45F9"/>
    <w:rsid w:val="00AD535D"/>
    <w:rsid w:val="00AD5EC9"/>
    <w:rsid w:val="00AD6D5E"/>
    <w:rsid w:val="00AD710F"/>
    <w:rsid w:val="00AD75E0"/>
    <w:rsid w:val="00AE030F"/>
    <w:rsid w:val="00AE0FC2"/>
    <w:rsid w:val="00AE2712"/>
    <w:rsid w:val="00AE3E10"/>
    <w:rsid w:val="00AE49DA"/>
    <w:rsid w:val="00AE60A4"/>
    <w:rsid w:val="00AE6352"/>
    <w:rsid w:val="00AE70D0"/>
    <w:rsid w:val="00AE7CC2"/>
    <w:rsid w:val="00AF00DA"/>
    <w:rsid w:val="00AF0917"/>
    <w:rsid w:val="00AF0C95"/>
    <w:rsid w:val="00AF1706"/>
    <w:rsid w:val="00AF2AFF"/>
    <w:rsid w:val="00AF4ABD"/>
    <w:rsid w:val="00AF5129"/>
    <w:rsid w:val="00AF513E"/>
    <w:rsid w:val="00AF6EFC"/>
    <w:rsid w:val="00AF7F58"/>
    <w:rsid w:val="00AF7F61"/>
    <w:rsid w:val="00B0150A"/>
    <w:rsid w:val="00B016AB"/>
    <w:rsid w:val="00B02945"/>
    <w:rsid w:val="00B03B69"/>
    <w:rsid w:val="00B03BF4"/>
    <w:rsid w:val="00B04DA7"/>
    <w:rsid w:val="00B05067"/>
    <w:rsid w:val="00B0519B"/>
    <w:rsid w:val="00B06137"/>
    <w:rsid w:val="00B07D27"/>
    <w:rsid w:val="00B10307"/>
    <w:rsid w:val="00B11CA6"/>
    <w:rsid w:val="00B12ED6"/>
    <w:rsid w:val="00B13D17"/>
    <w:rsid w:val="00B14226"/>
    <w:rsid w:val="00B148BF"/>
    <w:rsid w:val="00B14BFD"/>
    <w:rsid w:val="00B151CA"/>
    <w:rsid w:val="00B169CE"/>
    <w:rsid w:val="00B16C3A"/>
    <w:rsid w:val="00B1714F"/>
    <w:rsid w:val="00B17F52"/>
    <w:rsid w:val="00B2051E"/>
    <w:rsid w:val="00B21E15"/>
    <w:rsid w:val="00B22653"/>
    <w:rsid w:val="00B24434"/>
    <w:rsid w:val="00B24D83"/>
    <w:rsid w:val="00B25ED0"/>
    <w:rsid w:val="00B26803"/>
    <w:rsid w:val="00B278F9"/>
    <w:rsid w:val="00B31ED0"/>
    <w:rsid w:val="00B33705"/>
    <w:rsid w:val="00B3492C"/>
    <w:rsid w:val="00B34AC2"/>
    <w:rsid w:val="00B368A7"/>
    <w:rsid w:val="00B36C38"/>
    <w:rsid w:val="00B37102"/>
    <w:rsid w:val="00B37968"/>
    <w:rsid w:val="00B40701"/>
    <w:rsid w:val="00B40D6E"/>
    <w:rsid w:val="00B41C4A"/>
    <w:rsid w:val="00B41C75"/>
    <w:rsid w:val="00B42107"/>
    <w:rsid w:val="00B4217D"/>
    <w:rsid w:val="00B42440"/>
    <w:rsid w:val="00B42A40"/>
    <w:rsid w:val="00B43E36"/>
    <w:rsid w:val="00B440A3"/>
    <w:rsid w:val="00B442B3"/>
    <w:rsid w:val="00B44F44"/>
    <w:rsid w:val="00B4650B"/>
    <w:rsid w:val="00B50630"/>
    <w:rsid w:val="00B510C3"/>
    <w:rsid w:val="00B520D4"/>
    <w:rsid w:val="00B54144"/>
    <w:rsid w:val="00B545B1"/>
    <w:rsid w:val="00B55865"/>
    <w:rsid w:val="00B55D65"/>
    <w:rsid w:val="00B5660E"/>
    <w:rsid w:val="00B56707"/>
    <w:rsid w:val="00B568BB"/>
    <w:rsid w:val="00B568E1"/>
    <w:rsid w:val="00B57183"/>
    <w:rsid w:val="00B60469"/>
    <w:rsid w:val="00B62524"/>
    <w:rsid w:val="00B628DD"/>
    <w:rsid w:val="00B62D7C"/>
    <w:rsid w:val="00B63C9C"/>
    <w:rsid w:val="00B65E48"/>
    <w:rsid w:val="00B66E67"/>
    <w:rsid w:val="00B712D6"/>
    <w:rsid w:val="00B71825"/>
    <w:rsid w:val="00B729C4"/>
    <w:rsid w:val="00B744C5"/>
    <w:rsid w:val="00B7457C"/>
    <w:rsid w:val="00B745E2"/>
    <w:rsid w:val="00B75C11"/>
    <w:rsid w:val="00B767B5"/>
    <w:rsid w:val="00B779CA"/>
    <w:rsid w:val="00B77F4B"/>
    <w:rsid w:val="00B80470"/>
    <w:rsid w:val="00B81059"/>
    <w:rsid w:val="00B814D0"/>
    <w:rsid w:val="00B820AD"/>
    <w:rsid w:val="00B825DA"/>
    <w:rsid w:val="00B82997"/>
    <w:rsid w:val="00B8442F"/>
    <w:rsid w:val="00B8481E"/>
    <w:rsid w:val="00B90BDA"/>
    <w:rsid w:val="00B91BC3"/>
    <w:rsid w:val="00B9277D"/>
    <w:rsid w:val="00B93919"/>
    <w:rsid w:val="00B9418A"/>
    <w:rsid w:val="00B9716A"/>
    <w:rsid w:val="00B975BE"/>
    <w:rsid w:val="00B97A00"/>
    <w:rsid w:val="00BA0051"/>
    <w:rsid w:val="00BA2607"/>
    <w:rsid w:val="00BA26EF"/>
    <w:rsid w:val="00BA29BB"/>
    <w:rsid w:val="00BA3242"/>
    <w:rsid w:val="00BA34C0"/>
    <w:rsid w:val="00BA38E7"/>
    <w:rsid w:val="00BA464A"/>
    <w:rsid w:val="00BA6433"/>
    <w:rsid w:val="00BA6CC8"/>
    <w:rsid w:val="00BA736D"/>
    <w:rsid w:val="00BA77BD"/>
    <w:rsid w:val="00BB0790"/>
    <w:rsid w:val="00BB0A5A"/>
    <w:rsid w:val="00BB1A6A"/>
    <w:rsid w:val="00BB4316"/>
    <w:rsid w:val="00BB6084"/>
    <w:rsid w:val="00BC0A18"/>
    <w:rsid w:val="00BC0E6A"/>
    <w:rsid w:val="00BC1B33"/>
    <w:rsid w:val="00BC2E94"/>
    <w:rsid w:val="00BC2FD6"/>
    <w:rsid w:val="00BC46E9"/>
    <w:rsid w:val="00BC4BD8"/>
    <w:rsid w:val="00BC5AAB"/>
    <w:rsid w:val="00BC6987"/>
    <w:rsid w:val="00BC70B3"/>
    <w:rsid w:val="00BD0F31"/>
    <w:rsid w:val="00BD1D64"/>
    <w:rsid w:val="00BD709F"/>
    <w:rsid w:val="00BD78D8"/>
    <w:rsid w:val="00BD7B4E"/>
    <w:rsid w:val="00BE0302"/>
    <w:rsid w:val="00BE0A01"/>
    <w:rsid w:val="00BE1546"/>
    <w:rsid w:val="00BE23BD"/>
    <w:rsid w:val="00BE3072"/>
    <w:rsid w:val="00BE339F"/>
    <w:rsid w:val="00BE3B48"/>
    <w:rsid w:val="00BE415E"/>
    <w:rsid w:val="00BE645D"/>
    <w:rsid w:val="00BF1881"/>
    <w:rsid w:val="00BF2E42"/>
    <w:rsid w:val="00BF4710"/>
    <w:rsid w:val="00BF4EC7"/>
    <w:rsid w:val="00BF4EDC"/>
    <w:rsid w:val="00BF582B"/>
    <w:rsid w:val="00BF6FE6"/>
    <w:rsid w:val="00BF7DE1"/>
    <w:rsid w:val="00C001F3"/>
    <w:rsid w:val="00C0067C"/>
    <w:rsid w:val="00C008B1"/>
    <w:rsid w:val="00C009DF"/>
    <w:rsid w:val="00C02211"/>
    <w:rsid w:val="00C02F48"/>
    <w:rsid w:val="00C039FF"/>
    <w:rsid w:val="00C03ABE"/>
    <w:rsid w:val="00C041E5"/>
    <w:rsid w:val="00C04B6C"/>
    <w:rsid w:val="00C05B95"/>
    <w:rsid w:val="00C06DB4"/>
    <w:rsid w:val="00C072EF"/>
    <w:rsid w:val="00C0730C"/>
    <w:rsid w:val="00C079F0"/>
    <w:rsid w:val="00C10078"/>
    <w:rsid w:val="00C10741"/>
    <w:rsid w:val="00C118DB"/>
    <w:rsid w:val="00C1233A"/>
    <w:rsid w:val="00C15DC8"/>
    <w:rsid w:val="00C20100"/>
    <w:rsid w:val="00C20E3F"/>
    <w:rsid w:val="00C20EFB"/>
    <w:rsid w:val="00C23774"/>
    <w:rsid w:val="00C23C3B"/>
    <w:rsid w:val="00C24B18"/>
    <w:rsid w:val="00C2510F"/>
    <w:rsid w:val="00C2665B"/>
    <w:rsid w:val="00C27EAE"/>
    <w:rsid w:val="00C312E7"/>
    <w:rsid w:val="00C31331"/>
    <w:rsid w:val="00C3155B"/>
    <w:rsid w:val="00C31801"/>
    <w:rsid w:val="00C31CB4"/>
    <w:rsid w:val="00C31CC3"/>
    <w:rsid w:val="00C322C1"/>
    <w:rsid w:val="00C3286B"/>
    <w:rsid w:val="00C3516C"/>
    <w:rsid w:val="00C36FAC"/>
    <w:rsid w:val="00C37B07"/>
    <w:rsid w:val="00C37CA1"/>
    <w:rsid w:val="00C41AA0"/>
    <w:rsid w:val="00C41C9C"/>
    <w:rsid w:val="00C42464"/>
    <w:rsid w:val="00C4271A"/>
    <w:rsid w:val="00C43929"/>
    <w:rsid w:val="00C43F26"/>
    <w:rsid w:val="00C44B25"/>
    <w:rsid w:val="00C46F82"/>
    <w:rsid w:val="00C4731E"/>
    <w:rsid w:val="00C51807"/>
    <w:rsid w:val="00C52756"/>
    <w:rsid w:val="00C53626"/>
    <w:rsid w:val="00C541B8"/>
    <w:rsid w:val="00C54603"/>
    <w:rsid w:val="00C55025"/>
    <w:rsid w:val="00C553D0"/>
    <w:rsid w:val="00C564AC"/>
    <w:rsid w:val="00C56A8B"/>
    <w:rsid w:val="00C57026"/>
    <w:rsid w:val="00C57207"/>
    <w:rsid w:val="00C60F69"/>
    <w:rsid w:val="00C6166F"/>
    <w:rsid w:val="00C616EF"/>
    <w:rsid w:val="00C62588"/>
    <w:rsid w:val="00C6284B"/>
    <w:rsid w:val="00C63F74"/>
    <w:rsid w:val="00C64699"/>
    <w:rsid w:val="00C646B4"/>
    <w:rsid w:val="00C64971"/>
    <w:rsid w:val="00C650B6"/>
    <w:rsid w:val="00C653CD"/>
    <w:rsid w:val="00C6683A"/>
    <w:rsid w:val="00C66E7E"/>
    <w:rsid w:val="00C67B42"/>
    <w:rsid w:val="00C702BC"/>
    <w:rsid w:val="00C70715"/>
    <w:rsid w:val="00C71925"/>
    <w:rsid w:val="00C71FEB"/>
    <w:rsid w:val="00C7253E"/>
    <w:rsid w:val="00C76B4F"/>
    <w:rsid w:val="00C76F4A"/>
    <w:rsid w:val="00C77693"/>
    <w:rsid w:val="00C83612"/>
    <w:rsid w:val="00C841EB"/>
    <w:rsid w:val="00C857DA"/>
    <w:rsid w:val="00C92318"/>
    <w:rsid w:val="00C9379B"/>
    <w:rsid w:val="00C94421"/>
    <w:rsid w:val="00C9449E"/>
    <w:rsid w:val="00CA0FB9"/>
    <w:rsid w:val="00CA183F"/>
    <w:rsid w:val="00CA22BB"/>
    <w:rsid w:val="00CA365C"/>
    <w:rsid w:val="00CA3A9A"/>
    <w:rsid w:val="00CA3D8E"/>
    <w:rsid w:val="00CA6DCA"/>
    <w:rsid w:val="00CA7719"/>
    <w:rsid w:val="00CB1859"/>
    <w:rsid w:val="00CB1D9A"/>
    <w:rsid w:val="00CB2DBC"/>
    <w:rsid w:val="00CB3344"/>
    <w:rsid w:val="00CB370B"/>
    <w:rsid w:val="00CB6088"/>
    <w:rsid w:val="00CB7D6D"/>
    <w:rsid w:val="00CC10CE"/>
    <w:rsid w:val="00CC12AF"/>
    <w:rsid w:val="00CC1740"/>
    <w:rsid w:val="00CC2C6A"/>
    <w:rsid w:val="00CC40AD"/>
    <w:rsid w:val="00CC4479"/>
    <w:rsid w:val="00CC47A3"/>
    <w:rsid w:val="00CC4BA3"/>
    <w:rsid w:val="00CC68AD"/>
    <w:rsid w:val="00CC731B"/>
    <w:rsid w:val="00CC75D6"/>
    <w:rsid w:val="00CC792E"/>
    <w:rsid w:val="00CD12FB"/>
    <w:rsid w:val="00CD2466"/>
    <w:rsid w:val="00CD2FBA"/>
    <w:rsid w:val="00CD4BBE"/>
    <w:rsid w:val="00CE0B97"/>
    <w:rsid w:val="00CE100E"/>
    <w:rsid w:val="00CE13AD"/>
    <w:rsid w:val="00CE1412"/>
    <w:rsid w:val="00CE3E08"/>
    <w:rsid w:val="00CE4229"/>
    <w:rsid w:val="00CE57FE"/>
    <w:rsid w:val="00CE723A"/>
    <w:rsid w:val="00CE7472"/>
    <w:rsid w:val="00CE758B"/>
    <w:rsid w:val="00CF0A05"/>
    <w:rsid w:val="00CF0BC7"/>
    <w:rsid w:val="00CF1B97"/>
    <w:rsid w:val="00CF3294"/>
    <w:rsid w:val="00CF36A8"/>
    <w:rsid w:val="00CF58DD"/>
    <w:rsid w:val="00CF5980"/>
    <w:rsid w:val="00CF5A88"/>
    <w:rsid w:val="00CF5C21"/>
    <w:rsid w:val="00CF5E76"/>
    <w:rsid w:val="00CF6DE6"/>
    <w:rsid w:val="00CF6ECA"/>
    <w:rsid w:val="00CF7211"/>
    <w:rsid w:val="00CF7BD0"/>
    <w:rsid w:val="00D019D7"/>
    <w:rsid w:val="00D01D05"/>
    <w:rsid w:val="00D022DD"/>
    <w:rsid w:val="00D02DF7"/>
    <w:rsid w:val="00D0308B"/>
    <w:rsid w:val="00D05895"/>
    <w:rsid w:val="00D06550"/>
    <w:rsid w:val="00D06771"/>
    <w:rsid w:val="00D07AAF"/>
    <w:rsid w:val="00D07AF5"/>
    <w:rsid w:val="00D07CE8"/>
    <w:rsid w:val="00D10891"/>
    <w:rsid w:val="00D10EB5"/>
    <w:rsid w:val="00D113A0"/>
    <w:rsid w:val="00D123EE"/>
    <w:rsid w:val="00D125E5"/>
    <w:rsid w:val="00D13C2E"/>
    <w:rsid w:val="00D146D1"/>
    <w:rsid w:val="00D15F5D"/>
    <w:rsid w:val="00D15FF9"/>
    <w:rsid w:val="00D16410"/>
    <w:rsid w:val="00D2021A"/>
    <w:rsid w:val="00D20410"/>
    <w:rsid w:val="00D209DB"/>
    <w:rsid w:val="00D20C00"/>
    <w:rsid w:val="00D221D1"/>
    <w:rsid w:val="00D24F32"/>
    <w:rsid w:val="00D25F58"/>
    <w:rsid w:val="00D2692E"/>
    <w:rsid w:val="00D27133"/>
    <w:rsid w:val="00D27B07"/>
    <w:rsid w:val="00D27E9D"/>
    <w:rsid w:val="00D300E5"/>
    <w:rsid w:val="00D319A3"/>
    <w:rsid w:val="00D319DE"/>
    <w:rsid w:val="00D32E38"/>
    <w:rsid w:val="00D34652"/>
    <w:rsid w:val="00D34F95"/>
    <w:rsid w:val="00D359C2"/>
    <w:rsid w:val="00D36105"/>
    <w:rsid w:val="00D36B43"/>
    <w:rsid w:val="00D37304"/>
    <w:rsid w:val="00D407C6"/>
    <w:rsid w:val="00D40D23"/>
    <w:rsid w:val="00D418A3"/>
    <w:rsid w:val="00D427B8"/>
    <w:rsid w:val="00D43499"/>
    <w:rsid w:val="00D43F9D"/>
    <w:rsid w:val="00D4424B"/>
    <w:rsid w:val="00D45A55"/>
    <w:rsid w:val="00D461B5"/>
    <w:rsid w:val="00D47714"/>
    <w:rsid w:val="00D5023D"/>
    <w:rsid w:val="00D525B5"/>
    <w:rsid w:val="00D5374B"/>
    <w:rsid w:val="00D53E70"/>
    <w:rsid w:val="00D56418"/>
    <w:rsid w:val="00D56423"/>
    <w:rsid w:val="00D565A3"/>
    <w:rsid w:val="00D57F46"/>
    <w:rsid w:val="00D60279"/>
    <w:rsid w:val="00D60767"/>
    <w:rsid w:val="00D60F88"/>
    <w:rsid w:val="00D635F9"/>
    <w:rsid w:val="00D63DB1"/>
    <w:rsid w:val="00D64470"/>
    <w:rsid w:val="00D644F2"/>
    <w:rsid w:val="00D6452C"/>
    <w:rsid w:val="00D64EF6"/>
    <w:rsid w:val="00D668AB"/>
    <w:rsid w:val="00D66915"/>
    <w:rsid w:val="00D67EAC"/>
    <w:rsid w:val="00D70F0B"/>
    <w:rsid w:val="00D716AC"/>
    <w:rsid w:val="00D7184D"/>
    <w:rsid w:val="00D73134"/>
    <w:rsid w:val="00D74697"/>
    <w:rsid w:val="00D74EFC"/>
    <w:rsid w:val="00D7603D"/>
    <w:rsid w:val="00D7647B"/>
    <w:rsid w:val="00D77184"/>
    <w:rsid w:val="00D77A33"/>
    <w:rsid w:val="00D8061C"/>
    <w:rsid w:val="00D80E21"/>
    <w:rsid w:val="00D81FF7"/>
    <w:rsid w:val="00D82820"/>
    <w:rsid w:val="00D82B5B"/>
    <w:rsid w:val="00D83247"/>
    <w:rsid w:val="00D844CA"/>
    <w:rsid w:val="00D87612"/>
    <w:rsid w:val="00D92F6D"/>
    <w:rsid w:val="00D92FD1"/>
    <w:rsid w:val="00D9338F"/>
    <w:rsid w:val="00D937C6"/>
    <w:rsid w:val="00D94745"/>
    <w:rsid w:val="00D956D3"/>
    <w:rsid w:val="00D95C07"/>
    <w:rsid w:val="00D96F9C"/>
    <w:rsid w:val="00D97772"/>
    <w:rsid w:val="00D97FB1"/>
    <w:rsid w:val="00DA08DC"/>
    <w:rsid w:val="00DA0E79"/>
    <w:rsid w:val="00DA1223"/>
    <w:rsid w:val="00DA1F68"/>
    <w:rsid w:val="00DA31A1"/>
    <w:rsid w:val="00DA54D8"/>
    <w:rsid w:val="00DA557D"/>
    <w:rsid w:val="00DA5823"/>
    <w:rsid w:val="00DA6459"/>
    <w:rsid w:val="00DA7508"/>
    <w:rsid w:val="00DB1503"/>
    <w:rsid w:val="00DB1CDE"/>
    <w:rsid w:val="00DB2864"/>
    <w:rsid w:val="00DB5262"/>
    <w:rsid w:val="00DB58C7"/>
    <w:rsid w:val="00DB5A07"/>
    <w:rsid w:val="00DB5B33"/>
    <w:rsid w:val="00DB5E89"/>
    <w:rsid w:val="00DC002A"/>
    <w:rsid w:val="00DC1962"/>
    <w:rsid w:val="00DC236F"/>
    <w:rsid w:val="00DC4243"/>
    <w:rsid w:val="00DC6BF9"/>
    <w:rsid w:val="00DC6D94"/>
    <w:rsid w:val="00DC7056"/>
    <w:rsid w:val="00DD27B5"/>
    <w:rsid w:val="00DD4E42"/>
    <w:rsid w:val="00DD6011"/>
    <w:rsid w:val="00DE255A"/>
    <w:rsid w:val="00DE467C"/>
    <w:rsid w:val="00DE4741"/>
    <w:rsid w:val="00DE51E5"/>
    <w:rsid w:val="00DE556F"/>
    <w:rsid w:val="00DE7B37"/>
    <w:rsid w:val="00DF0A5E"/>
    <w:rsid w:val="00DF27C8"/>
    <w:rsid w:val="00DF2C97"/>
    <w:rsid w:val="00E01B7D"/>
    <w:rsid w:val="00E02F08"/>
    <w:rsid w:val="00E03DF4"/>
    <w:rsid w:val="00E05E0F"/>
    <w:rsid w:val="00E06728"/>
    <w:rsid w:val="00E071EE"/>
    <w:rsid w:val="00E1075A"/>
    <w:rsid w:val="00E107E9"/>
    <w:rsid w:val="00E10E58"/>
    <w:rsid w:val="00E11861"/>
    <w:rsid w:val="00E13B56"/>
    <w:rsid w:val="00E1403F"/>
    <w:rsid w:val="00E14936"/>
    <w:rsid w:val="00E1598F"/>
    <w:rsid w:val="00E15D29"/>
    <w:rsid w:val="00E163C1"/>
    <w:rsid w:val="00E16A5B"/>
    <w:rsid w:val="00E1722E"/>
    <w:rsid w:val="00E17C49"/>
    <w:rsid w:val="00E17C52"/>
    <w:rsid w:val="00E17D3E"/>
    <w:rsid w:val="00E17DB2"/>
    <w:rsid w:val="00E20464"/>
    <w:rsid w:val="00E21BAA"/>
    <w:rsid w:val="00E23775"/>
    <w:rsid w:val="00E24373"/>
    <w:rsid w:val="00E25CAD"/>
    <w:rsid w:val="00E2618C"/>
    <w:rsid w:val="00E27693"/>
    <w:rsid w:val="00E27719"/>
    <w:rsid w:val="00E27977"/>
    <w:rsid w:val="00E30D5F"/>
    <w:rsid w:val="00E31000"/>
    <w:rsid w:val="00E31A70"/>
    <w:rsid w:val="00E31DAE"/>
    <w:rsid w:val="00E31E3C"/>
    <w:rsid w:val="00E322CB"/>
    <w:rsid w:val="00E3303A"/>
    <w:rsid w:val="00E33408"/>
    <w:rsid w:val="00E347B0"/>
    <w:rsid w:val="00E35828"/>
    <w:rsid w:val="00E35860"/>
    <w:rsid w:val="00E35ED6"/>
    <w:rsid w:val="00E40BE6"/>
    <w:rsid w:val="00E41352"/>
    <w:rsid w:val="00E4496B"/>
    <w:rsid w:val="00E45530"/>
    <w:rsid w:val="00E45558"/>
    <w:rsid w:val="00E475CB"/>
    <w:rsid w:val="00E47F48"/>
    <w:rsid w:val="00E5063F"/>
    <w:rsid w:val="00E51100"/>
    <w:rsid w:val="00E52FC5"/>
    <w:rsid w:val="00E5303B"/>
    <w:rsid w:val="00E53170"/>
    <w:rsid w:val="00E5365A"/>
    <w:rsid w:val="00E537EA"/>
    <w:rsid w:val="00E53A76"/>
    <w:rsid w:val="00E555E0"/>
    <w:rsid w:val="00E55801"/>
    <w:rsid w:val="00E56B4B"/>
    <w:rsid w:val="00E57E09"/>
    <w:rsid w:val="00E603A1"/>
    <w:rsid w:val="00E6115D"/>
    <w:rsid w:val="00E632AC"/>
    <w:rsid w:val="00E6366A"/>
    <w:rsid w:val="00E63677"/>
    <w:rsid w:val="00E64425"/>
    <w:rsid w:val="00E672B6"/>
    <w:rsid w:val="00E676E1"/>
    <w:rsid w:val="00E67E5A"/>
    <w:rsid w:val="00E71268"/>
    <w:rsid w:val="00E71E8C"/>
    <w:rsid w:val="00E7270F"/>
    <w:rsid w:val="00E72C37"/>
    <w:rsid w:val="00E737E2"/>
    <w:rsid w:val="00E73E32"/>
    <w:rsid w:val="00E75793"/>
    <w:rsid w:val="00E773AE"/>
    <w:rsid w:val="00E83C91"/>
    <w:rsid w:val="00E842F9"/>
    <w:rsid w:val="00E86D84"/>
    <w:rsid w:val="00E87178"/>
    <w:rsid w:val="00E8745F"/>
    <w:rsid w:val="00E874F4"/>
    <w:rsid w:val="00E91FD4"/>
    <w:rsid w:val="00E931C8"/>
    <w:rsid w:val="00E9688D"/>
    <w:rsid w:val="00E971AC"/>
    <w:rsid w:val="00E973FD"/>
    <w:rsid w:val="00E97EED"/>
    <w:rsid w:val="00EA1581"/>
    <w:rsid w:val="00EA21AB"/>
    <w:rsid w:val="00EA3047"/>
    <w:rsid w:val="00EA310C"/>
    <w:rsid w:val="00EA6BD6"/>
    <w:rsid w:val="00EA6D06"/>
    <w:rsid w:val="00EA702A"/>
    <w:rsid w:val="00EA7CF6"/>
    <w:rsid w:val="00EB0211"/>
    <w:rsid w:val="00EB12DF"/>
    <w:rsid w:val="00EB1B2D"/>
    <w:rsid w:val="00EB2874"/>
    <w:rsid w:val="00EB2BB4"/>
    <w:rsid w:val="00EB3533"/>
    <w:rsid w:val="00EB44C4"/>
    <w:rsid w:val="00EB5C73"/>
    <w:rsid w:val="00EB68D4"/>
    <w:rsid w:val="00EC00B7"/>
    <w:rsid w:val="00EC0249"/>
    <w:rsid w:val="00EC0959"/>
    <w:rsid w:val="00EC0D0B"/>
    <w:rsid w:val="00EC13D8"/>
    <w:rsid w:val="00EC17E3"/>
    <w:rsid w:val="00EC2615"/>
    <w:rsid w:val="00EC2BC4"/>
    <w:rsid w:val="00EC33DD"/>
    <w:rsid w:val="00EC3477"/>
    <w:rsid w:val="00EC3914"/>
    <w:rsid w:val="00EC3B51"/>
    <w:rsid w:val="00EC5DC9"/>
    <w:rsid w:val="00EC67B0"/>
    <w:rsid w:val="00EC70E6"/>
    <w:rsid w:val="00EC7C02"/>
    <w:rsid w:val="00ED1201"/>
    <w:rsid w:val="00ED12B1"/>
    <w:rsid w:val="00ED26FB"/>
    <w:rsid w:val="00ED3FD5"/>
    <w:rsid w:val="00ED4303"/>
    <w:rsid w:val="00ED528C"/>
    <w:rsid w:val="00ED5B46"/>
    <w:rsid w:val="00ED6DA5"/>
    <w:rsid w:val="00EE015F"/>
    <w:rsid w:val="00EE05D2"/>
    <w:rsid w:val="00EE0DD4"/>
    <w:rsid w:val="00EE2057"/>
    <w:rsid w:val="00EE2A82"/>
    <w:rsid w:val="00EE36B3"/>
    <w:rsid w:val="00EE38E7"/>
    <w:rsid w:val="00EE51CA"/>
    <w:rsid w:val="00EE5B15"/>
    <w:rsid w:val="00EE60EE"/>
    <w:rsid w:val="00EE633D"/>
    <w:rsid w:val="00EF069B"/>
    <w:rsid w:val="00EF09AC"/>
    <w:rsid w:val="00EF0C50"/>
    <w:rsid w:val="00EF2F3E"/>
    <w:rsid w:val="00EF3B12"/>
    <w:rsid w:val="00EF4F5B"/>
    <w:rsid w:val="00EF6448"/>
    <w:rsid w:val="00EF6FF3"/>
    <w:rsid w:val="00EF72D4"/>
    <w:rsid w:val="00EF76E3"/>
    <w:rsid w:val="00F008CE"/>
    <w:rsid w:val="00F00A3B"/>
    <w:rsid w:val="00F01299"/>
    <w:rsid w:val="00F01934"/>
    <w:rsid w:val="00F02F71"/>
    <w:rsid w:val="00F03806"/>
    <w:rsid w:val="00F03C94"/>
    <w:rsid w:val="00F0519A"/>
    <w:rsid w:val="00F0588C"/>
    <w:rsid w:val="00F05AB1"/>
    <w:rsid w:val="00F07429"/>
    <w:rsid w:val="00F10A1E"/>
    <w:rsid w:val="00F120C3"/>
    <w:rsid w:val="00F12AAB"/>
    <w:rsid w:val="00F134F3"/>
    <w:rsid w:val="00F13649"/>
    <w:rsid w:val="00F13790"/>
    <w:rsid w:val="00F15549"/>
    <w:rsid w:val="00F16062"/>
    <w:rsid w:val="00F168E9"/>
    <w:rsid w:val="00F172A2"/>
    <w:rsid w:val="00F17FAC"/>
    <w:rsid w:val="00F201D5"/>
    <w:rsid w:val="00F21195"/>
    <w:rsid w:val="00F224CB"/>
    <w:rsid w:val="00F22B18"/>
    <w:rsid w:val="00F23254"/>
    <w:rsid w:val="00F23B6E"/>
    <w:rsid w:val="00F246C6"/>
    <w:rsid w:val="00F25167"/>
    <w:rsid w:val="00F2594F"/>
    <w:rsid w:val="00F26756"/>
    <w:rsid w:val="00F27CCB"/>
    <w:rsid w:val="00F30436"/>
    <w:rsid w:val="00F30FEC"/>
    <w:rsid w:val="00F31091"/>
    <w:rsid w:val="00F31232"/>
    <w:rsid w:val="00F33DC2"/>
    <w:rsid w:val="00F341B4"/>
    <w:rsid w:val="00F3518D"/>
    <w:rsid w:val="00F357B6"/>
    <w:rsid w:val="00F35BC3"/>
    <w:rsid w:val="00F365C9"/>
    <w:rsid w:val="00F36F7B"/>
    <w:rsid w:val="00F37228"/>
    <w:rsid w:val="00F4025B"/>
    <w:rsid w:val="00F40C88"/>
    <w:rsid w:val="00F4141F"/>
    <w:rsid w:val="00F41B0A"/>
    <w:rsid w:val="00F42C66"/>
    <w:rsid w:val="00F42D97"/>
    <w:rsid w:val="00F43593"/>
    <w:rsid w:val="00F448A0"/>
    <w:rsid w:val="00F457F5"/>
    <w:rsid w:val="00F45EF0"/>
    <w:rsid w:val="00F45F46"/>
    <w:rsid w:val="00F475F0"/>
    <w:rsid w:val="00F47EE3"/>
    <w:rsid w:val="00F47FF3"/>
    <w:rsid w:val="00F512FF"/>
    <w:rsid w:val="00F5204B"/>
    <w:rsid w:val="00F535D3"/>
    <w:rsid w:val="00F53905"/>
    <w:rsid w:val="00F56DAE"/>
    <w:rsid w:val="00F57088"/>
    <w:rsid w:val="00F57B35"/>
    <w:rsid w:val="00F6229C"/>
    <w:rsid w:val="00F62422"/>
    <w:rsid w:val="00F649DA"/>
    <w:rsid w:val="00F656F7"/>
    <w:rsid w:val="00F65F4F"/>
    <w:rsid w:val="00F66B7E"/>
    <w:rsid w:val="00F70074"/>
    <w:rsid w:val="00F7177D"/>
    <w:rsid w:val="00F71967"/>
    <w:rsid w:val="00F72ED8"/>
    <w:rsid w:val="00F73AD3"/>
    <w:rsid w:val="00F73D29"/>
    <w:rsid w:val="00F76E6B"/>
    <w:rsid w:val="00F774D7"/>
    <w:rsid w:val="00F8040F"/>
    <w:rsid w:val="00F80E85"/>
    <w:rsid w:val="00F81F1D"/>
    <w:rsid w:val="00F83984"/>
    <w:rsid w:val="00F86D34"/>
    <w:rsid w:val="00F871B2"/>
    <w:rsid w:val="00F90CF5"/>
    <w:rsid w:val="00F916E0"/>
    <w:rsid w:val="00F9181B"/>
    <w:rsid w:val="00F927C8"/>
    <w:rsid w:val="00F93C98"/>
    <w:rsid w:val="00F946D6"/>
    <w:rsid w:val="00F96D8F"/>
    <w:rsid w:val="00F9755D"/>
    <w:rsid w:val="00F97996"/>
    <w:rsid w:val="00FA0372"/>
    <w:rsid w:val="00FA09FA"/>
    <w:rsid w:val="00FA3169"/>
    <w:rsid w:val="00FA3E03"/>
    <w:rsid w:val="00FA4549"/>
    <w:rsid w:val="00FA4F0C"/>
    <w:rsid w:val="00FA5343"/>
    <w:rsid w:val="00FA5C8C"/>
    <w:rsid w:val="00FA5CFC"/>
    <w:rsid w:val="00FA7116"/>
    <w:rsid w:val="00FB0B3E"/>
    <w:rsid w:val="00FB1B7D"/>
    <w:rsid w:val="00FB2E62"/>
    <w:rsid w:val="00FB3312"/>
    <w:rsid w:val="00FB35A1"/>
    <w:rsid w:val="00FB5562"/>
    <w:rsid w:val="00FB6344"/>
    <w:rsid w:val="00FC00D1"/>
    <w:rsid w:val="00FC01E1"/>
    <w:rsid w:val="00FC0B2F"/>
    <w:rsid w:val="00FC138C"/>
    <w:rsid w:val="00FC250A"/>
    <w:rsid w:val="00FC26A7"/>
    <w:rsid w:val="00FC2748"/>
    <w:rsid w:val="00FC2952"/>
    <w:rsid w:val="00FC2CD6"/>
    <w:rsid w:val="00FC3A7B"/>
    <w:rsid w:val="00FC5F50"/>
    <w:rsid w:val="00FD01A0"/>
    <w:rsid w:val="00FD0574"/>
    <w:rsid w:val="00FD0835"/>
    <w:rsid w:val="00FD1580"/>
    <w:rsid w:val="00FD1D4C"/>
    <w:rsid w:val="00FD4642"/>
    <w:rsid w:val="00FD5F71"/>
    <w:rsid w:val="00FD6EE1"/>
    <w:rsid w:val="00FD7B12"/>
    <w:rsid w:val="00FE07CD"/>
    <w:rsid w:val="00FE111E"/>
    <w:rsid w:val="00FE1F2B"/>
    <w:rsid w:val="00FE295C"/>
    <w:rsid w:val="00FE3164"/>
    <w:rsid w:val="00FE42BF"/>
    <w:rsid w:val="00FE60DB"/>
    <w:rsid w:val="00FE7DCA"/>
    <w:rsid w:val="00FE7F3B"/>
    <w:rsid w:val="00FF08F1"/>
    <w:rsid w:val="00FF0D30"/>
    <w:rsid w:val="00FF3354"/>
    <w:rsid w:val="00FF4917"/>
    <w:rsid w:val="00FF53E0"/>
    <w:rsid w:val="00FF5800"/>
    <w:rsid w:val="00FF6B9F"/>
    <w:rsid w:val="00FF731F"/>
    <w:rsid w:val="01729FC2"/>
    <w:rsid w:val="0287CE6F"/>
    <w:rsid w:val="03662D32"/>
    <w:rsid w:val="03B6ECF7"/>
    <w:rsid w:val="049117BD"/>
    <w:rsid w:val="058B03DC"/>
    <w:rsid w:val="05A633A8"/>
    <w:rsid w:val="06118BE7"/>
    <w:rsid w:val="0646EAF5"/>
    <w:rsid w:val="06722DB3"/>
    <w:rsid w:val="06873C16"/>
    <w:rsid w:val="0719FCFC"/>
    <w:rsid w:val="071EC687"/>
    <w:rsid w:val="07472D28"/>
    <w:rsid w:val="07B08465"/>
    <w:rsid w:val="083820B8"/>
    <w:rsid w:val="08921DC3"/>
    <w:rsid w:val="096336CB"/>
    <w:rsid w:val="09B78FC8"/>
    <w:rsid w:val="0A5D6C61"/>
    <w:rsid w:val="0AAF65A8"/>
    <w:rsid w:val="0AC1BDBF"/>
    <w:rsid w:val="0ADA71AE"/>
    <w:rsid w:val="0B248E73"/>
    <w:rsid w:val="0C9DF904"/>
    <w:rsid w:val="0D376D0E"/>
    <w:rsid w:val="0D4F47F4"/>
    <w:rsid w:val="0E9765C2"/>
    <w:rsid w:val="0F740036"/>
    <w:rsid w:val="0FE2C6E5"/>
    <w:rsid w:val="10E6D973"/>
    <w:rsid w:val="10F216A4"/>
    <w:rsid w:val="113ECCC5"/>
    <w:rsid w:val="1175F0A8"/>
    <w:rsid w:val="12D6AA8C"/>
    <w:rsid w:val="13AFAB32"/>
    <w:rsid w:val="13C1BD60"/>
    <w:rsid w:val="14BBF782"/>
    <w:rsid w:val="14CB1659"/>
    <w:rsid w:val="14DF2476"/>
    <w:rsid w:val="15260B95"/>
    <w:rsid w:val="158DA586"/>
    <w:rsid w:val="15BCBCF1"/>
    <w:rsid w:val="15D558AF"/>
    <w:rsid w:val="16C96B95"/>
    <w:rsid w:val="16ED4A1A"/>
    <w:rsid w:val="180FC98A"/>
    <w:rsid w:val="18DC25B2"/>
    <w:rsid w:val="1972797E"/>
    <w:rsid w:val="1A658B16"/>
    <w:rsid w:val="1A7EDBFF"/>
    <w:rsid w:val="1B0E495D"/>
    <w:rsid w:val="1B653099"/>
    <w:rsid w:val="1BBBA1C4"/>
    <w:rsid w:val="1BD76F5F"/>
    <w:rsid w:val="1C28C2A0"/>
    <w:rsid w:val="1CD47FA3"/>
    <w:rsid w:val="1DF594FE"/>
    <w:rsid w:val="1E4C5980"/>
    <w:rsid w:val="1E9D2342"/>
    <w:rsid w:val="1FE08392"/>
    <w:rsid w:val="230F68B1"/>
    <w:rsid w:val="2329136D"/>
    <w:rsid w:val="2396143B"/>
    <w:rsid w:val="2469F9FF"/>
    <w:rsid w:val="247A0A84"/>
    <w:rsid w:val="24AEC9A3"/>
    <w:rsid w:val="2580BA90"/>
    <w:rsid w:val="26042162"/>
    <w:rsid w:val="26403583"/>
    <w:rsid w:val="26A20D6E"/>
    <w:rsid w:val="27217D85"/>
    <w:rsid w:val="273473C4"/>
    <w:rsid w:val="2A2005FC"/>
    <w:rsid w:val="2B160CF9"/>
    <w:rsid w:val="2BB86615"/>
    <w:rsid w:val="2BDD4BDB"/>
    <w:rsid w:val="2C228CED"/>
    <w:rsid w:val="2CF8D3B5"/>
    <w:rsid w:val="2DA7075D"/>
    <w:rsid w:val="2E6DFF96"/>
    <w:rsid w:val="2F1D363A"/>
    <w:rsid w:val="308D6381"/>
    <w:rsid w:val="309493DF"/>
    <w:rsid w:val="30E0B297"/>
    <w:rsid w:val="30E3192A"/>
    <w:rsid w:val="3110F2C6"/>
    <w:rsid w:val="31ECACCB"/>
    <w:rsid w:val="32B1EE1E"/>
    <w:rsid w:val="344A9790"/>
    <w:rsid w:val="346E4118"/>
    <w:rsid w:val="353185E7"/>
    <w:rsid w:val="35A952BB"/>
    <w:rsid w:val="36B6914A"/>
    <w:rsid w:val="37EE42BA"/>
    <w:rsid w:val="392119E4"/>
    <w:rsid w:val="3B404D08"/>
    <w:rsid w:val="3BF43D69"/>
    <w:rsid w:val="3C87E7A9"/>
    <w:rsid w:val="3C91B24E"/>
    <w:rsid w:val="3CA69DEE"/>
    <w:rsid w:val="3D1D4A70"/>
    <w:rsid w:val="3D5BF9BE"/>
    <w:rsid w:val="3F5A83F1"/>
    <w:rsid w:val="3F88943A"/>
    <w:rsid w:val="3FC3EA3E"/>
    <w:rsid w:val="40C36225"/>
    <w:rsid w:val="41125082"/>
    <w:rsid w:val="41F00E7D"/>
    <w:rsid w:val="422BEA7E"/>
    <w:rsid w:val="42A8718A"/>
    <w:rsid w:val="4402F3E5"/>
    <w:rsid w:val="4417817F"/>
    <w:rsid w:val="4500158C"/>
    <w:rsid w:val="45145E9F"/>
    <w:rsid w:val="460EEE6B"/>
    <w:rsid w:val="4706CC9C"/>
    <w:rsid w:val="4714125B"/>
    <w:rsid w:val="478140BE"/>
    <w:rsid w:val="4974F155"/>
    <w:rsid w:val="4999E051"/>
    <w:rsid w:val="49B31BEF"/>
    <w:rsid w:val="4CCB3494"/>
    <w:rsid w:val="4CCD03B1"/>
    <w:rsid w:val="4EC24BC8"/>
    <w:rsid w:val="50A3F419"/>
    <w:rsid w:val="50C0A0D8"/>
    <w:rsid w:val="518AF578"/>
    <w:rsid w:val="51A16780"/>
    <w:rsid w:val="51C16826"/>
    <w:rsid w:val="52156277"/>
    <w:rsid w:val="53FE3553"/>
    <w:rsid w:val="54AC6AEF"/>
    <w:rsid w:val="54F0D8F0"/>
    <w:rsid w:val="54FFF8E4"/>
    <w:rsid w:val="55D417BD"/>
    <w:rsid w:val="566B19A2"/>
    <w:rsid w:val="56CF9B4F"/>
    <w:rsid w:val="576C6798"/>
    <w:rsid w:val="57980BE5"/>
    <w:rsid w:val="58B29018"/>
    <w:rsid w:val="5B3ED4C3"/>
    <w:rsid w:val="5BF5A4F6"/>
    <w:rsid w:val="5C3B71D7"/>
    <w:rsid w:val="5C3EF1E8"/>
    <w:rsid w:val="5CBF4D3D"/>
    <w:rsid w:val="5CC7D5D6"/>
    <w:rsid w:val="5D8FCBFB"/>
    <w:rsid w:val="5D99C9F8"/>
    <w:rsid w:val="5FECCEBC"/>
    <w:rsid w:val="60154645"/>
    <w:rsid w:val="604126A2"/>
    <w:rsid w:val="60A36108"/>
    <w:rsid w:val="6100CE3F"/>
    <w:rsid w:val="615CD647"/>
    <w:rsid w:val="61727273"/>
    <w:rsid w:val="61802A4E"/>
    <w:rsid w:val="61AC7FDD"/>
    <w:rsid w:val="61C7239E"/>
    <w:rsid w:val="61F1E060"/>
    <w:rsid w:val="62447345"/>
    <w:rsid w:val="64CBED11"/>
    <w:rsid w:val="670CCE23"/>
    <w:rsid w:val="6722DE27"/>
    <w:rsid w:val="672ADA73"/>
    <w:rsid w:val="6773D9CE"/>
    <w:rsid w:val="679F82DA"/>
    <w:rsid w:val="6801689F"/>
    <w:rsid w:val="68E14B15"/>
    <w:rsid w:val="696EE1A3"/>
    <w:rsid w:val="69F80F57"/>
    <w:rsid w:val="6A0CC1F0"/>
    <w:rsid w:val="6B42293F"/>
    <w:rsid w:val="6BA46B59"/>
    <w:rsid w:val="6C6BE73E"/>
    <w:rsid w:val="6CD1EA88"/>
    <w:rsid w:val="6D63D38C"/>
    <w:rsid w:val="6D8DB588"/>
    <w:rsid w:val="6DAB0220"/>
    <w:rsid w:val="6DD745FD"/>
    <w:rsid w:val="6EFEE273"/>
    <w:rsid w:val="6F990729"/>
    <w:rsid w:val="701E1F77"/>
    <w:rsid w:val="70ED74C8"/>
    <w:rsid w:val="71480247"/>
    <w:rsid w:val="71742438"/>
    <w:rsid w:val="73F15C49"/>
    <w:rsid w:val="749F305F"/>
    <w:rsid w:val="753C7E4F"/>
    <w:rsid w:val="7586479F"/>
    <w:rsid w:val="75C26615"/>
    <w:rsid w:val="7632F388"/>
    <w:rsid w:val="765A51B4"/>
    <w:rsid w:val="7696A9C3"/>
    <w:rsid w:val="7721AA24"/>
    <w:rsid w:val="7787F9BC"/>
    <w:rsid w:val="77DD2F16"/>
    <w:rsid w:val="77EC02BE"/>
    <w:rsid w:val="7869A49C"/>
    <w:rsid w:val="787A34E5"/>
    <w:rsid w:val="7A79FE88"/>
    <w:rsid w:val="7A9EC35B"/>
    <w:rsid w:val="7B587943"/>
    <w:rsid w:val="7B70B152"/>
    <w:rsid w:val="7BC0DC5D"/>
    <w:rsid w:val="7C22EBBC"/>
    <w:rsid w:val="7C32406C"/>
    <w:rsid w:val="7CA10FD0"/>
    <w:rsid w:val="7CA1D35D"/>
    <w:rsid w:val="7D696AB2"/>
    <w:rsid w:val="7D724EE8"/>
    <w:rsid w:val="7DD753BD"/>
    <w:rsid w:val="7DECDC8A"/>
    <w:rsid w:val="7E3005F4"/>
    <w:rsid w:val="7EC35B94"/>
    <w:rsid w:val="7F6D552C"/>
    <w:rsid w:val="7FD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8596A"/>
  <w15:chartTrackingRefBased/>
  <w15:docId w15:val="{0C5F1F57-59D2-46DE-8855-AAC86B2F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hAnsi="Times New Roman" w:eastAsia="Times New Roman" w:cs="Times New Roman" w:asciiTheme="minorHAns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"/>
    <w:qFormat/>
    <w:rsid w:val="00797966"/>
    <w:pPr>
      <w:numPr>
        <w:ilvl w:val="1"/>
      </w:numPr>
      <w:spacing w:after="0" w:line="240" w:lineRule="auto"/>
      <w:ind w:left="72" w:right="72"/>
      <w:jc w:val="center"/>
    </w:pPr>
    <w:rPr>
      <w:rFonts w:hAnsiTheme="minorHAnsi" w:eastAsiaTheme="minorEastAsia" w:cstheme="minorBidi"/>
      <w:spacing w:val="15"/>
      <w:sz w:val="28"/>
      <w:szCs w:val="28"/>
      <w:lang w:val="en-US" w:eastAsia="ja-JP"/>
    </w:rPr>
  </w:style>
  <w:style w:type="character" w:styleId="SubtitleChar" w:customStyle="1">
    <w:name w:val="Subtitle Char"/>
    <w:basedOn w:val="DefaultParagraphFont"/>
    <w:link w:val="Subtitle"/>
    <w:uiPriority w:val="1"/>
    <w:rsid w:val="00797966"/>
    <w:rPr>
      <w:rFonts w:hAnsiTheme="minorHAnsi" w:eastAsiaTheme="minorEastAsia" w:cstheme="minorBidi"/>
      <w:spacing w:val="15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7979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78277B"/>
    <w:pPr>
      <w:spacing w:after="120" w:line="240" w:lineRule="auto"/>
      <w:ind w:left="72" w:right="72"/>
      <w:jc w:val="center"/>
    </w:pPr>
    <w:rPr>
      <w:rFonts w:asciiTheme="majorHAnsi" w:hAnsiTheme="majorHAnsi" w:eastAsiaTheme="majorEastAsia" w:cstheme="majorBidi"/>
      <w:caps/>
      <w:spacing w:val="-10"/>
      <w:kern w:val="28"/>
      <w:sz w:val="36"/>
      <w:szCs w:val="36"/>
      <w:lang w:val="en-US" w:eastAsia="ja-JP"/>
    </w:rPr>
  </w:style>
  <w:style w:type="character" w:styleId="TitleChar" w:customStyle="1">
    <w:name w:val="Title Char"/>
    <w:basedOn w:val="DefaultParagraphFont"/>
    <w:link w:val="Title"/>
    <w:uiPriority w:val="1"/>
    <w:rsid w:val="0078277B"/>
    <w:rPr>
      <w:rFonts w:asciiTheme="majorHAnsi" w:hAnsiTheme="majorHAnsi" w:eastAsiaTheme="majorEastAsia" w:cstheme="majorBidi"/>
      <w:caps/>
      <w:spacing w:val="-10"/>
      <w:kern w:val="28"/>
      <w:sz w:val="36"/>
      <w:szCs w:val="36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77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827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7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1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12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512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512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F5129"/>
  </w:style>
  <w:style w:type="paragraph" w:styleId="Footer">
    <w:name w:val="footer"/>
    <w:basedOn w:val="Normal"/>
    <w:link w:val="FooterChar"/>
    <w:uiPriority w:val="99"/>
    <w:unhideWhenUsed/>
    <w:rsid w:val="00AF512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F5129"/>
  </w:style>
  <w:style w:type="paragraph" w:styleId="BalloonText">
    <w:name w:val="Balloon Text"/>
    <w:basedOn w:val="Normal"/>
    <w:link w:val="BalloonTextChar"/>
    <w:uiPriority w:val="99"/>
    <w:semiHidden/>
    <w:unhideWhenUsed/>
    <w:rsid w:val="006D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21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E76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471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9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2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9E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32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9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329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qeiinationaltrust.org.nz/find-your-rep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thestephensonfund@qeii.org.nz" TargetMode="External" Id="rId14" /><Relationship Type="http://schemas.openxmlformats.org/officeDocument/2006/relationships/image" Target="/media/image2.jpg" Id="Rdf1a2c6d8aeb468d" /><Relationship Type="http://schemas.openxmlformats.org/officeDocument/2006/relationships/glossaryDocument" Target="/word/glossary/document.xml" Id="Rdcea3720633f4e8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5212-88fd-4f46-abd5-fe78e31759bc}"/>
      </w:docPartPr>
      <w:docPartBody>
        <w:p w14:paraId="62F5316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0B9D2EC528E45B8D39094D578E039" ma:contentTypeVersion="12" ma:contentTypeDescription="Create a new document." ma:contentTypeScope="" ma:versionID="bff82fe129b114d6de914ee835b0f386">
  <xsd:schema xmlns:xsd="http://www.w3.org/2001/XMLSchema" xmlns:xs="http://www.w3.org/2001/XMLSchema" xmlns:p="http://schemas.microsoft.com/office/2006/metadata/properties" xmlns:ns2="fa2a00fc-50c2-426b-b6e4-899795e430c5" xmlns:ns3="848164ee-26f1-4634-a3b1-063174da0cb6" targetNamespace="http://schemas.microsoft.com/office/2006/metadata/properties" ma:root="true" ma:fieldsID="ca366cbfeede22e7485461d0ae7e95c8" ns2:_="" ns3:_="">
    <xsd:import namespace="fa2a00fc-50c2-426b-b6e4-899795e430c5"/>
    <xsd:import namespace="848164ee-26f1-4634-a3b1-063174da0c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a00fc-50c2-426b-b6e4-899795e430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164ee-26f1-4634-a3b1-063174da0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5F010-43DB-457C-BA41-A08713F3F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54E7E-F78F-48D1-92F3-864B1A02B8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748F3-506A-4AB9-92CA-A3BA9B94A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a00fc-50c2-426b-b6e4-899795e430c5"/>
    <ds:schemaRef ds:uri="848164ee-26f1-4634-a3b1-063174da0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4BFB4-B02B-45D3-AAFD-5E6CFA74B4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rri Lukis - Principal Advisor Land Protection</dc:creator>
  <keywords/>
  <dc:description/>
  <lastModifiedBy>Kalliana Kong</lastModifiedBy>
  <revision>96</revision>
  <lastPrinted>2018-07-13T22:22:00.0000000Z</lastPrinted>
  <dcterms:created xsi:type="dcterms:W3CDTF">2020-06-14T23:23:00.0000000Z</dcterms:created>
  <dcterms:modified xsi:type="dcterms:W3CDTF">2020-07-28T00:30:16.2444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0B9D2EC528E45B8D39094D578E039</vt:lpwstr>
  </property>
</Properties>
</file>